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03" w:rsidRDefault="004E4103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47563B" w:rsidRDefault="0047563B" w:rsidP="008A7B93">
      <w:pPr>
        <w:jc w:val="center"/>
        <w:rPr>
          <w:sz w:val="48"/>
          <w:szCs w:val="48"/>
        </w:rPr>
      </w:pPr>
    </w:p>
    <w:p w:rsidR="00FD2A64" w:rsidRDefault="00FD2A64" w:rsidP="008A7B93">
      <w:pPr>
        <w:jc w:val="center"/>
        <w:rPr>
          <w:sz w:val="48"/>
          <w:szCs w:val="48"/>
        </w:rPr>
      </w:pPr>
    </w:p>
    <w:p w:rsidR="0046637A" w:rsidRDefault="0046637A" w:rsidP="00F17764">
      <w:pPr>
        <w:jc w:val="center"/>
        <w:rPr>
          <w:rFonts w:eastAsia="Calibri"/>
          <w:color w:val="000000"/>
          <w:sz w:val="28"/>
          <w:szCs w:val="28"/>
          <w:bdr w:val="nil"/>
        </w:rPr>
      </w:pPr>
      <w:r w:rsidRPr="004E4103">
        <w:rPr>
          <w:sz w:val="28"/>
          <w:szCs w:val="28"/>
        </w:rPr>
        <w:t xml:space="preserve">Об утверждении Порядка предоставления </w:t>
      </w:r>
      <w:r w:rsidR="00491282">
        <w:rPr>
          <w:rFonts w:eastAsia="Calibri"/>
          <w:color w:val="000000"/>
          <w:sz w:val="28"/>
          <w:szCs w:val="28"/>
          <w:bdr w:val="nil"/>
        </w:rPr>
        <w:t>материальной помощи</w:t>
      </w:r>
    </w:p>
    <w:p w:rsidR="00395AB1" w:rsidRPr="0046637A" w:rsidRDefault="00F17764" w:rsidP="00770912">
      <w:pPr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il"/>
        </w:rPr>
        <w:t xml:space="preserve">медицинским работникам </w:t>
      </w:r>
      <w:r w:rsidRPr="00F17764">
        <w:rPr>
          <w:rFonts w:eastAsia="Calibri"/>
          <w:color w:val="000000"/>
          <w:sz w:val="28"/>
          <w:szCs w:val="28"/>
          <w:bdr w:val="nil"/>
        </w:rPr>
        <w:t>дефицитных специальностей государственных учреждений здравоохранения Московской области, расположенных на территории Одинцовского городского округа Московской области, из числа многодетных семей, имеющим трех и более детей до достижения старшим ребенком (старшим из трех младших детей- в случае, если в составе семьи четверо и более детей)   возраста 18 лет или возраста 23 лет при условии его обучения в организации, осуществляющей образовательную деятельность, по очной форме об</w:t>
      </w:r>
      <w:r w:rsidR="000B605F">
        <w:rPr>
          <w:rFonts w:eastAsia="Calibri"/>
          <w:color w:val="000000"/>
          <w:sz w:val="28"/>
          <w:szCs w:val="28"/>
          <w:bdr w:val="nil"/>
        </w:rPr>
        <w:t>уч</w:t>
      </w:r>
      <w:r w:rsidR="00770912">
        <w:rPr>
          <w:rFonts w:eastAsia="Calibri"/>
          <w:color w:val="000000"/>
          <w:sz w:val="28"/>
          <w:szCs w:val="28"/>
          <w:bdr w:val="nil"/>
        </w:rPr>
        <w:t xml:space="preserve">ения, в виде </w:t>
      </w:r>
      <w:r w:rsidRPr="00F17764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770912">
        <w:rPr>
          <w:rFonts w:eastAsia="Calibri"/>
          <w:color w:val="000000"/>
          <w:sz w:val="28"/>
          <w:szCs w:val="28"/>
          <w:bdr w:val="nil"/>
        </w:rPr>
        <w:t>ежегодной денежной выплаты</w:t>
      </w:r>
    </w:p>
    <w:p w:rsidR="00F17764" w:rsidRDefault="00F17764" w:rsidP="00EE45B0">
      <w:pPr>
        <w:ind w:right="-86" w:firstLine="709"/>
        <w:jc w:val="both"/>
        <w:rPr>
          <w:sz w:val="28"/>
          <w:szCs w:val="28"/>
        </w:rPr>
      </w:pPr>
    </w:p>
    <w:p w:rsidR="004F4687" w:rsidRDefault="004F4687" w:rsidP="00EE45B0">
      <w:pPr>
        <w:ind w:right="-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FC42FB">
        <w:rPr>
          <w:sz w:val="28"/>
          <w:szCs w:val="28"/>
        </w:rPr>
        <w:t>и законами</w:t>
      </w:r>
      <w:r w:rsidR="00844D87">
        <w:rPr>
          <w:sz w:val="28"/>
          <w:szCs w:val="28"/>
        </w:rPr>
        <w:t xml:space="preserve"> </w:t>
      </w:r>
      <w:r w:rsidR="001003E4">
        <w:rPr>
          <w:sz w:val="28"/>
          <w:szCs w:val="28"/>
        </w:rPr>
        <w:t xml:space="preserve">от </w:t>
      </w:r>
      <w:r w:rsidR="00B77DA5">
        <w:rPr>
          <w:sz w:val="28"/>
          <w:szCs w:val="28"/>
        </w:rPr>
        <w:t xml:space="preserve"> </w:t>
      </w:r>
      <w:r>
        <w:rPr>
          <w:sz w:val="28"/>
          <w:szCs w:val="28"/>
        </w:rPr>
        <w:t>06.10.2003 № 131-ФЗ «Об общих принципах орган</w:t>
      </w:r>
      <w:r w:rsidR="0087032A">
        <w:rPr>
          <w:sz w:val="28"/>
          <w:szCs w:val="28"/>
        </w:rPr>
        <w:t xml:space="preserve">изации местного самоуправления </w:t>
      </w:r>
      <w:r>
        <w:rPr>
          <w:sz w:val="28"/>
          <w:szCs w:val="28"/>
        </w:rPr>
        <w:t>в Российской Федерации»</w:t>
      </w:r>
      <w:r w:rsidR="000644C5">
        <w:rPr>
          <w:sz w:val="28"/>
          <w:szCs w:val="28"/>
        </w:rPr>
        <w:t>,</w:t>
      </w:r>
      <w:r w:rsidR="007B198F">
        <w:rPr>
          <w:sz w:val="28"/>
          <w:szCs w:val="28"/>
        </w:rPr>
        <w:t xml:space="preserve"> </w:t>
      </w:r>
      <w:r w:rsidR="00844D87">
        <w:rPr>
          <w:sz w:val="28"/>
          <w:szCs w:val="28"/>
        </w:rPr>
        <w:t xml:space="preserve">от 20.03.2025 № 33-ФЗ </w:t>
      </w:r>
      <w:r w:rsidR="001003E4"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r w:rsidR="007B198F">
        <w:rPr>
          <w:sz w:val="28"/>
          <w:szCs w:val="28"/>
        </w:rPr>
        <w:t>Законом Московской области от 14.11.2013 № 132/2013-ОЗ «О здравоохранении в Московской области»</w:t>
      </w:r>
      <w:r w:rsidR="00395AB1">
        <w:rPr>
          <w:sz w:val="28"/>
          <w:szCs w:val="28"/>
        </w:rPr>
        <w:t xml:space="preserve">, Решением Совета депутатов </w:t>
      </w:r>
      <w:r>
        <w:rPr>
          <w:sz w:val="28"/>
          <w:szCs w:val="28"/>
        </w:rPr>
        <w:t>Одинцовского городского</w:t>
      </w:r>
      <w:r w:rsidR="00CC1D9B">
        <w:rPr>
          <w:sz w:val="28"/>
          <w:szCs w:val="28"/>
        </w:rPr>
        <w:t xml:space="preserve"> округа Московской области о</w:t>
      </w:r>
      <w:r w:rsidR="00CE0768">
        <w:rPr>
          <w:sz w:val="28"/>
          <w:szCs w:val="28"/>
        </w:rPr>
        <w:t xml:space="preserve">т </w:t>
      </w:r>
      <w:r w:rsidR="00395AB1">
        <w:rPr>
          <w:sz w:val="28"/>
          <w:szCs w:val="28"/>
        </w:rPr>
        <w:t>09</w:t>
      </w:r>
      <w:r w:rsidR="00CE0768">
        <w:rPr>
          <w:sz w:val="28"/>
          <w:szCs w:val="28"/>
        </w:rPr>
        <w:t>.</w:t>
      </w:r>
      <w:r w:rsidR="00395AB1">
        <w:rPr>
          <w:sz w:val="28"/>
          <w:szCs w:val="28"/>
        </w:rPr>
        <w:t>06</w:t>
      </w:r>
      <w:r w:rsidR="00CE0768">
        <w:rPr>
          <w:sz w:val="28"/>
          <w:szCs w:val="28"/>
        </w:rPr>
        <w:t>.202</w:t>
      </w:r>
      <w:r w:rsidR="00395AB1">
        <w:rPr>
          <w:sz w:val="28"/>
          <w:szCs w:val="28"/>
        </w:rPr>
        <w:t>0</w:t>
      </w:r>
      <w:r w:rsidR="00CE0768">
        <w:rPr>
          <w:sz w:val="28"/>
          <w:szCs w:val="28"/>
        </w:rPr>
        <w:t xml:space="preserve"> №</w:t>
      </w:r>
      <w:r w:rsidR="00644283">
        <w:rPr>
          <w:sz w:val="28"/>
          <w:szCs w:val="28"/>
        </w:rPr>
        <w:t xml:space="preserve"> </w:t>
      </w:r>
      <w:r w:rsidR="00395AB1">
        <w:rPr>
          <w:sz w:val="28"/>
          <w:szCs w:val="28"/>
        </w:rPr>
        <w:t>6/17</w:t>
      </w:r>
      <w:r w:rsidR="00CE0768">
        <w:rPr>
          <w:sz w:val="28"/>
          <w:szCs w:val="28"/>
        </w:rPr>
        <w:t xml:space="preserve"> «О </w:t>
      </w:r>
      <w:r w:rsidR="00395AB1">
        <w:rPr>
          <w:sz w:val="28"/>
          <w:szCs w:val="28"/>
        </w:rPr>
        <w:t>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 расположенных на территории Одинцовского городского округа Московской област</w:t>
      </w:r>
      <w:r w:rsidR="003738BD">
        <w:rPr>
          <w:sz w:val="28"/>
          <w:szCs w:val="28"/>
        </w:rPr>
        <w:t>и»</w:t>
      </w:r>
      <w:r w:rsidR="004B0474" w:rsidRPr="004B0474">
        <w:rPr>
          <w:sz w:val="28"/>
          <w:szCs w:val="28"/>
        </w:rPr>
        <w:t xml:space="preserve"> (</w:t>
      </w:r>
      <w:r w:rsidR="004B0474">
        <w:rPr>
          <w:sz w:val="28"/>
          <w:szCs w:val="28"/>
        </w:rPr>
        <w:t>в редакции от 29.08.2025 № 6/15)</w:t>
      </w:r>
      <w:r w:rsidR="00CC1D9B">
        <w:rPr>
          <w:sz w:val="28"/>
          <w:szCs w:val="28"/>
        </w:rPr>
        <w:t>, в</w:t>
      </w:r>
      <w:r w:rsidR="0046637A" w:rsidRPr="004E4103">
        <w:rPr>
          <w:sz w:val="28"/>
          <w:szCs w:val="28"/>
        </w:rPr>
        <w:t xml:space="preserve"> </w:t>
      </w:r>
      <w:r w:rsidR="004E4103" w:rsidRPr="004E4103">
        <w:rPr>
          <w:sz w:val="28"/>
          <w:szCs w:val="28"/>
        </w:rPr>
        <w:t xml:space="preserve">целях </w:t>
      </w:r>
      <w:r w:rsidR="004E4103">
        <w:rPr>
          <w:sz w:val="28"/>
          <w:szCs w:val="28"/>
        </w:rPr>
        <w:t>материального стимулирования</w:t>
      </w:r>
      <w:r w:rsidR="007B198F">
        <w:rPr>
          <w:sz w:val="28"/>
          <w:szCs w:val="28"/>
        </w:rPr>
        <w:t xml:space="preserve"> медицинских работников</w:t>
      </w:r>
      <w:r w:rsidR="0039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</w:t>
      </w:r>
      <w:r w:rsidR="00FE1F71">
        <w:rPr>
          <w:sz w:val="28"/>
          <w:szCs w:val="28"/>
        </w:rPr>
        <w:t xml:space="preserve"> </w:t>
      </w:r>
      <w:r w:rsidR="00670930">
        <w:rPr>
          <w:sz w:val="28"/>
          <w:szCs w:val="28"/>
        </w:rPr>
        <w:t>учреждений здравоохранения Московской области, расположенных на территории</w:t>
      </w:r>
      <w:r>
        <w:rPr>
          <w:sz w:val="28"/>
          <w:szCs w:val="28"/>
        </w:rPr>
        <w:t xml:space="preserve"> Одинцовского</w:t>
      </w:r>
      <w:r w:rsidR="0067093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D31642" w:rsidRPr="004E4103">
        <w:rPr>
          <w:sz w:val="28"/>
          <w:szCs w:val="28"/>
        </w:rPr>
        <w:t xml:space="preserve">, </w:t>
      </w:r>
    </w:p>
    <w:p w:rsidR="004F4687" w:rsidRDefault="004F4687" w:rsidP="00EE45B0">
      <w:pPr>
        <w:ind w:right="-86" w:firstLine="709"/>
        <w:jc w:val="both"/>
        <w:rPr>
          <w:sz w:val="28"/>
          <w:szCs w:val="28"/>
        </w:rPr>
      </w:pPr>
    </w:p>
    <w:p w:rsidR="00066906" w:rsidRPr="00FD2A64" w:rsidRDefault="00FD2A64" w:rsidP="00EE45B0">
      <w:pPr>
        <w:ind w:right="-86" w:firstLine="709"/>
        <w:jc w:val="both"/>
        <w:rPr>
          <w:sz w:val="28"/>
          <w:szCs w:val="28"/>
        </w:rPr>
      </w:pPr>
      <w:r w:rsidRPr="00FD2A64">
        <w:rPr>
          <w:sz w:val="28"/>
          <w:szCs w:val="28"/>
        </w:rPr>
        <w:t xml:space="preserve">                                           ПОСТАНОВЛЯЮ</w:t>
      </w:r>
      <w:r w:rsidR="0046637A" w:rsidRPr="00FD2A64">
        <w:rPr>
          <w:sz w:val="28"/>
          <w:szCs w:val="28"/>
        </w:rPr>
        <w:t>:</w:t>
      </w:r>
    </w:p>
    <w:p w:rsidR="00FD2A64" w:rsidRDefault="00FD2A64" w:rsidP="00EE45B0">
      <w:pPr>
        <w:ind w:right="-86" w:firstLine="708"/>
        <w:jc w:val="both"/>
        <w:rPr>
          <w:sz w:val="28"/>
          <w:szCs w:val="28"/>
        </w:rPr>
      </w:pPr>
    </w:p>
    <w:p w:rsidR="00B11BB6" w:rsidRPr="00F73881" w:rsidRDefault="0046637A" w:rsidP="00F73881">
      <w:pPr>
        <w:ind w:right="-86" w:firstLine="708"/>
        <w:jc w:val="both"/>
        <w:rPr>
          <w:rFonts w:eastAsia="Calibri"/>
          <w:color w:val="000000"/>
          <w:sz w:val="28"/>
          <w:szCs w:val="28"/>
          <w:bdr w:val="nil"/>
        </w:rPr>
      </w:pPr>
      <w:r w:rsidRPr="0046637A">
        <w:rPr>
          <w:sz w:val="28"/>
          <w:szCs w:val="28"/>
        </w:rPr>
        <w:t>1.</w:t>
      </w:r>
      <w:r w:rsidRPr="0046637A">
        <w:rPr>
          <w:sz w:val="28"/>
          <w:szCs w:val="28"/>
        </w:rPr>
        <w:tab/>
      </w:r>
      <w:r w:rsidR="00D31642">
        <w:rPr>
          <w:sz w:val="28"/>
          <w:szCs w:val="28"/>
        </w:rPr>
        <w:t xml:space="preserve">Утвердить </w:t>
      </w:r>
      <w:r w:rsidR="00D31642" w:rsidRPr="00D31642">
        <w:rPr>
          <w:sz w:val="28"/>
          <w:szCs w:val="28"/>
        </w:rPr>
        <w:t>Поряд</w:t>
      </w:r>
      <w:r w:rsidR="00D31642">
        <w:rPr>
          <w:sz w:val="28"/>
          <w:szCs w:val="28"/>
        </w:rPr>
        <w:t>ок</w:t>
      </w:r>
      <w:r w:rsidR="00D31642" w:rsidRPr="00D31642">
        <w:rPr>
          <w:sz w:val="28"/>
          <w:szCs w:val="28"/>
        </w:rPr>
        <w:t xml:space="preserve"> предоставления </w:t>
      </w:r>
      <w:r w:rsidR="00CB7A56">
        <w:rPr>
          <w:rFonts w:eastAsia="Calibri"/>
          <w:color w:val="000000"/>
          <w:sz w:val="28"/>
          <w:szCs w:val="28"/>
          <w:bdr w:val="nil"/>
        </w:rPr>
        <w:t>материальной помощи</w:t>
      </w:r>
      <w:r w:rsidR="0056416D" w:rsidRPr="00C85863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4B0474">
        <w:rPr>
          <w:rFonts w:eastAsia="Calibri"/>
          <w:color w:val="000000"/>
          <w:sz w:val="28"/>
          <w:szCs w:val="28"/>
          <w:bdr w:val="nil"/>
        </w:rPr>
        <w:t xml:space="preserve"> медицинским работникам</w:t>
      </w:r>
      <w:r w:rsidR="00F73881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F73881" w:rsidRPr="00F73881">
        <w:rPr>
          <w:rFonts w:eastAsia="Calibri"/>
          <w:color w:val="000000"/>
          <w:sz w:val="28"/>
          <w:szCs w:val="28"/>
          <w:bdr w:val="nil"/>
        </w:rPr>
        <w:t xml:space="preserve">дефицитных специальностей государственных учреждений здравоохранения Московской области, расположенных на территории Одинцовского городского округа Московской области, из числа многодетных семей, имеющим трех и более детей до достижения старшим ребенком (старшим из трех младших детей- в случае, если в составе семьи четверо и более детей)   </w:t>
      </w:r>
      <w:r w:rsidR="00F73881" w:rsidRPr="00F73881">
        <w:rPr>
          <w:rFonts w:eastAsia="Calibri"/>
          <w:color w:val="000000"/>
          <w:sz w:val="28"/>
          <w:szCs w:val="28"/>
          <w:bdr w:val="nil"/>
        </w:rPr>
        <w:lastRenderedPageBreak/>
        <w:t>возраста 18 лет или возраста 23 лет при условии его обучения в организации, осуществляющей образовательную деятельность, по очной форме об</w:t>
      </w:r>
      <w:r w:rsidR="00A51C63">
        <w:rPr>
          <w:rFonts w:eastAsia="Calibri"/>
          <w:color w:val="000000"/>
          <w:sz w:val="28"/>
          <w:szCs w:val="28"/>
          <w:bdr w:val="nil"/>
        </w:rPr>
        <w:t>учения, в ви</w:t>
      </w:r>
      <w:r w:rsidR="00770912">
        <w:rPr>
          <w:rFonts w:eastAsia="Calibri"/>
          <w:color w:val="000000"/>
          <w:sz w:val="28"/>
          <w:szCs w:val="28"/>
          <w:bdr w:val="nil"/>
        </w:rPr>
        <w:t>де ежегодной денежной выплаты</w:t>
      </w:r>
      <w:r w:rsidR="004B0474">
        <w:rPr>
          <w:sz w:val="28"/>
          <w:szCs w:val="28"/>
        </w:rPr>
        <w:t xml:space="preserve"> (прилагается)</w:t>
      </w:r>
      <w:r w:rsidR="00D31642">
        <w:rPr>
          <w:sz w:val="28"/>
          <w:szCs w:val="28"/>
        </w:rPr>
        <w:t>.</w:t>
      </w:r>
    </w:p>
    <w:p w:rsidR="0092338C" w:rsidRDefault="00192171" w:rsidP="001839FB">
      <w:pPr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1642" w:rsidRPr="0025374C">
        <w:rPr>
          <w:sz w:val="28"/>
          <w:szCs w:val="28"/>
        </w:rPr>
        <w:t>.</w:t>
      </w:r>
      <w:r w:rsidR="00D31642" w:rsidRPr="0025374C">
        <w:rPr>
          <w:sz w:val="28"/>
          <w:szCs w:val="28"/>
        </w:rPr>
        <w:tab/>
      </w:r>
      <w:r w:rsidR="001839FB" w:rsidRPr="0051503E">
        <w:rPr>
          <w:color w:val="000000"/>
          <w:sz w:val="28"/>
          <w:szCs w:val="28"/>
        </w:rPr>
        <w:t xml:space="preserve">Разместить  настоящее постановление в </w:t>
      </w:r>
      <w:r w:rsidR="001839FB" w:rsidRPr="0051503E">
        <w:rPr>
          <w:sz w:val="28"/>
          <w:szCs w:val="28"/>
        </w:rPr>
        <w:t>сетевом издании «Одинцовский информационный центр «</w:t>
      </w:r>
      <w:proofErr w:type="spellStart"/>
      <w:r w:rsidR="001839FB" w:rsidRPr="0051503E">
        <w:rPr>
          <w:sz w:val="28"/>
          <w:szCs w:val="28"/>
          <w:lang w:val="en-US"/>
        </w:rPr>
        <w:t>odinnews</w:t>
      </w:r>
      <w:proofErr w:type="spellEnd"/>
      <w:r w:rsidR="001839FB" w:rsidRPr="0051503E">
        <w:rPr>
          <w:sz w:val="28"/>
          <w:szCs w:val="28"/>
        </w:rPr>
        <w:t>.</w:t>
      </w:r>
      <w:proofErr w:type="spellStart"/>
      <w:r w:rsidR="001839FB" w:rsidRPr="0051503E">
        <w:rPr>
          <w:sz w:val="28"/>
          <w:szCs w:val="28"/>
          <w:lang w:val="en-US"/>
        </w:rPr>
        <w:t>ru</w:t>
      </w:r>
      <w:proofErr w:type="spellEnd"/>
      <w:r w:rsidR="001839FB" w:rsidRPr="0051503E">
        <w:rPr>
          <w:sz w:val="28"/>
          <w:szCs w:val="28"/>
        </w:rPr>
        <w:t>»</w:t>
      </w:r>
      <w:r w:rsidR="001839FB" w:rsidRPr="0051503E">
        <w:rPr>
          <w:color w:val="000000"/>
          <w:sz w:val="28"/>
          <w:szCs w:val="28"/>
        </w:rPr>
        <w:t xml:space="preserve"> и на</w:t>
      </w:r>
      <w:r w:rsidR="001839FB">
        <w:rPr>
          <w:color w:val="000000"/>
          <w:sz w:val="28"/>
          <w:szCs w:val="28"/>
        </w:rPr>
        <w:t xml:space="preserve"> официальном сайте Одинцовского городского округа</w:t>
      </w:r>
      <w:r w:rsidR="001839FB" w:rsidRPr="0051503E">
        <w:rPr>
          <w:color w:val="000000"/>
          <w:sz w:val="28"/>
          <w:szCs w:val="28"/>
        </w:rPr>
        <w:t xml:space="preserve"> </w:t>
      </w:r>
      <w:r w:rsidR="001839FB" w:rsidRPr="00503E13">
        <w:rPr>
          <w:color w:val="000000"/>
          <w:sz w:val="24"/>
          <w:szCs w:val="24"/>
        </w:rPr>
        <w:t>(</w:t>
      </w:r>
      <w:hyperlink r:id="rId6" w:history="1">
        <w:r w:rsidR="001839FB" w:rsidRPr="00503E13">
          <w:rPr>
            <w:rStyle w:val="aa"/>
            <w:sz w:val="24"/>
            <w:szCs w:val="24"/>
            <w:lang w:val="en-US"/>
          </w:rPr>
          <w:t>https</w:t>
        </w:r>
        <w:r w:rsidR="001839FB" w:rsidRPr="00503E13">
          <w:rPr>
            <w:rStyle w:val="aa"/>
            <w:sz w:val="24"/>
            <w:szCs w:val="24"/>
          </w:rPr>
          <w:t>://</w:t>
        </w:r>
        <w:proofErr w:type="spellStart"/>
        <w:r w:rsidR="001839FB" w:rsidRPr="00503E13">
          <w:rPr>
            <w:rStyle w:val="aa"/>
            <w:sz w:val="24"/>
            <w:szCs w:val="24"/>
            <w:lang w:val="en-US"/>
          </w:rPr>
          <w:t>odin</w:t>
        </w:r>
        <w:proofErr w:type="spellEnd"/>
        <w:r w:rsidR="001839FB" w:rsidRPr="00503E13">
          <w:rPr>
            <w:rStyle w:val="aa"/>
            <w:sz w:val="24"/>
            <w:szCs w:val="24"/>
          </w:rPr>
          <w:t>.</w:t>
        </w:r>
        <w:proofErr w:type="spellStart"/>
        <w:r w:rsidR="001839FB" w:rsidRPr="00503E13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1839FB" w:rsidRPr="00503E13">
        <w:rPr>
          <w:color w:val="000000"/>
          <w:sz w:val="24"/>
          <w:szCs w:val="24"/>
        </w:rPr>
        <w:t>)</w:t>
      </w:r>
      <w:r w:rsidR="001839FB" w:rsidRPr="0051503E">
        <w:rPr>
          <w:color w:val="000000"/>
          <w:sz w:val="28"/>
          <w:szCs w:val="28"/>
        </w:rPr>
        <w:t xml:space="preserve"> в информационно-телекоммуникационной сети «Интернет». </w:t>
      </w:r>
    </w:p>
    <w:p w:rsidR="00670930" w:rsidRPr="0046637A" w:rsidRDefault="00192171" w:rsidP="00923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38C">
        <w:rPr>
          <w:sz w:val="28"/>
          <w:szCs w:val="28"/>
        </w:rPr>
        <w:t xml:space="preserve">. </w:t>
      </w:r>
      <w:r w:rsidR="00D31642" w:rsidRPr="0025374C">
        <w:rPr>
          <w:sz w:val="28"/>
          <w:szCs w:val="28"/>
        </w:rPr>
        <w:t>Настоящее постановление</w:t>
      </w:r>
      <w:r w:rsidR="00D748CB">
        <w:rPr>
          <w:sz w:val="28"/>
          <w:szCs w:val="28"/>
        </w:rPr>
        <w:t xml:space="preserve"> вступает в силу со дня его официального опубликования. </w:t>
      </w:r>
    </w:p>
    <w:p w:rsidR="00670930" w:rsidRPr="0046637A" w:rsidRDefault="00192171" w:rsidP="0067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0930" w:rsidRPr="0046637A">
        <w:rPr>
          <w:sz w:val="28"/>
          <w:szCs w:val="28"/>
        </w:rPr>
        <w:t>.</w:t>
      </w:r>
      <w:r w:rsidR="00670930" w:rsidRPr="0046637A">
        <w:rPr>
          <w:sz w:val="28"/>
          <w:szCs w:val="28"/>
        </w:rPr>
        <w:tab/>
        <w:t xml:space="preserve">Контроль </w:t>
      </w:r>
      <w:r w:rsidR="00207EE6">
        <w:rPr>
          <w:sz w:val="28"/>
          <w:szCs w:val="28"/>
        </w:rPr>
        <w:t xml:space="preserve">за выполнением настоящего </w:t>
      </w:r>
      <w:r w:rsidR="00670930">
        <w:rPr>
          <w:sz w:val="28"/>
          <w:szCs w:val="28"/>
        </w:rPr>
        <w:t>постановления</w:t>
      </w:r>
      <w:r w:rsidR="00670930" w:rsidRPr="0046637A">
        <w:rPr>
          <w:sz w:val="28"/>
          <w:szCs w:val="28"/>
        </w:rPr>
        <w:t xml:space="preserve"> возложить на</w:t>
      </w:r>
      <w:r w:rsidR="000D6118">
        <w:rPr>
          <w:sz w:val="28"/>
          <w:szCs w:val="28"/>
        </w:rPr>
        <w:t xml:space="preserve"> заместителя Главы</w:t>
      </w:r>
      <w:r w:rsidR="00670930" w:rsidRPr="0046637A">
        <w:rPr>
          <w:sz w:val="28"/>
          <w:szCs w:val="28"/>
        </w:rPr>
        <w:t xml:space="preserve"> </w:t>
      </w:r>
      <w:r w:rsidR="000D6118">
        <w:rPr>
          <w:sz w:val="28"/>
          <w:szCs w:val="28"/>
        </w:rPr>
        <w:t xml:space="preserve">Одинцовского городского округа Московской области </w:t>
      </w:r>
      <w:r w:rsidR="00DD0D75">
        <w:rPr>
          <w:sz w:val="28"/>
          <w:szCs w:val="28"/>
        </w:rPr>
        <w:t xml:space="preserve">  </w:t>
      </w:r>
      <w:r w:rsidR="00207EE6">
        <w:rPr>
          <w:sz w:val="28"/>
          <w:szCs w:val="28"/>
        </w:rPr>
        <w:t xml:space="preserve"> Дмитриева</w:t>
      </w:r>
      <w:r w:rsidR="00DD0D75">
        <w:rPr>
          <w:sz w:val="28"/>
          <w:szCs w:val="28"/>
        </w:rPr>
        <w:t xml:space="preserve"> О.В.</w:t>
      </w:r>
    </w:p>
    <w:p w:rsidR="00670930" w:rsidRDefault="00670930" w:rsidP="0046637A">
      <w:pPr>
        <w:jc w:val="both"/>
        <w:rPr>
          <w:sz w:val="28"/>
          <w:szCs w:val="28"/>
        </w:rPr>
      </w:pPr>
    </w:p>
    <w:p w:rsidR="00670930" w:rsidRDefault="00670930" w:rsidP="0046637A">
      <w:pPr>
        <w:jc w:val="both"/>
        <w:rPr>
          <w:sz w:val="28"/>
          <w:szCs w:val="28"/>
        </w:rPr>
      </w:pPr>
    </w:p>
    <w:p w:rsidR="00BB04B2" w:rsidRDefault="00BB04B2" w:rsidP="00410E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6637A" w:rsidRPr="0046637A">
        <w:rPr>
          <w:sz w:val="28"/>
          <w:szCs w:val="28"/>
        </w:rPr>
        <w:t xml:space="preserve"> </w:t>
      </w:r>
    </w:p>
    <w:p w:rsidR="0046637A" w:rsidRPr="0046637A" w:rsidRDefault="00493963" w:rsidP="00410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цовского </w:t>
      </w:r>
      <w:r w:rsidR="00C17C2C">
        <w:rPr>
          <w:sz w:val="28"/>
          <w:szCs w:val="28"/>
        </w:rPr>
        <w:t xml:space="preserve">городского округа </w:t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BB04B2">
        <w:rPr>
          <w:sz w:val="28"/>
          <w:szCs w:val="28"/>
        </w:rPr>
        <w:t xml:space="preserve">   </w:t>
      </w:r>
      <w:r>
        <w:rPr>
          <w:sz w:val="28"/>
          <w:szCs w:val="28"/>
        </w:rPr>
        <w:t>А.Р. Иванов</w:t>
      </w:r>
    </w:p>
    <w:p w:rsidR="004B225D" w:rsidRPr="00A61D54" w:rsidRDefault="004B225D" w:rsidP="0046637A">
      <w:pPr>
        <w:jc w:val="both"/>
        <w:rPr>
          <w:sz w:val="24"/>
          <w:szCs w:val="24"/>
        </w:rPr>
      </w:pPr>
    </w:p>
    <w:p w:rsidR="007B3718" w:rsidRDefault="007B3718" w:rsidP="00670930">
      <w:pPr>
        <w:jc w:val="both"/>
        <w:rPr>
          <w:sz w:val="28"/>
          <w:szCs w:val="28"/>
        </w:rPr>
      </w:pPr>
    </w:p>
    <w:p w:rsidR="00BB04B2" w:rsidRDefault="00BB04B2" w:rsidP="00670930">
      <w:pPr>
        <w:jc w:val="both"/>
        <w:rPr>
          <w:sz w:val="28"/>
          <w:szCs w:val="28"/>
        </w:rPr>
      </w:pPr>
    </w:p>
    <w:p w:rsidR="00BB04B2" w:rsidRDefault="00BB04B2" w:rsidP="00670930">
      <w:pPr>
        <w:jc w:val="both"/>
        <w:rPr>
          <w:sz w:val="28"/>
          <w:szCs w:val="28"/>
        </w:rPr>
      </w:pPr>
    </w:p>
    <w:p w:rsidR="00FE2345" w:rsidRDefault="00FE2345">
      <w:pPr>
        <w:rPr>
          <w:sz w:val="28"/>
          <w:szCs w:val="28"/>
        </w:rPr>
      </w:pPr>
    </w:p>
    <w:p w:rsidR="00110E2A" w:rsidRDefault="00A61D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3172E3" w:rsidRDefault="003172E3">
      <w:pPr>
        <w:rPr>
          <w:sz w:val="28"/>
          <w:szCs w:val="28"/>
        </w:rPr>
      </w:pPr>
    </w:p>
    <w:p w:rsidR="003172E3" w:rsidRDefault="003172E3">
      <w:pPr>
        <w:rPr>
          <w:sz w:val="28"/>
          <w:szCs w:val="28"/>
        </w:rPr>
      </w:pPr>
    </w:p>
    <w:p w:rsidR="00110E2A" w:rsidRDefault="00110E2A">
      <w:pPr>
        <w:rPr>
          <w:sz w:val="28"/>
          <w:szCs w:val="28"/>
        </w:rPr>
      </w:pPr>
    </w:p>
    <w:p w:rsidR="00730D0F" w:rsidRDefault="00110E2A" w:rsidP="00730D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61D54">
        <w:rPr>
          <w:sz w:val="28"/>
          <w:szCs w:val="28"/>
        </w:rPr>
        <w:tab/>
      </w:r>
      <w:r w:rsidR="00A61D54">
        <w:rPr>
          <w:sz w:val="28"/>
          <w:szCs w:val="28"/>
        </w:rPr>
        <w:tab/>
      </w:r>
    </w:p>
    <w:p w:rsidR="00730D0F" w:rsidRDefault="00730D0F" w:rsidP="00730D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1BD4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730D0F" w:rsidRPr="00D11BD4" w:rsidRDefault="00730D0F" w:rsidP="00730D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11BD4">
        <w:rPr>
          <w:sz w:val="28"/>
          <w:szCs w:val="28"/>
        </w:rPr>
        <w:t>постановлением Администрации</w:t>
      </w:r>
    </w:p>
    <w:p w:rsidR="00730D0F" w:rsidRDefault="00730D0F" w:rsidP="00730D0F">
      <w:pPr>
        <w:ind w:left="5664"/>
        <w:rPr>
          <w:sz w:val="28"/>
          <w:szCs w:val="28"/>
        </w:rPr>
      </w:pPr>
      <w:r w:rsidRPr="00D11BD4">
        <w:rPr>
          <w:sz w:val="28"/>
          <w:szCs w:val="28"/>
        </w:rPr>
        <w:t xml:space="preserve">Одинцовского городского округа </w:t>
      </w:r>
    </w:p>
    <w:p w:rsidR="00730D0F" w:rsidRPr="00D11BD4" w:rsidRDefault="00730D0F" w:rsidP="00730D0F">
      <w:pPr>
        <w:ind w:left="5664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730D0F" w:rsidRPr="00D11BD4" w:rsidRDefault="00730D0F" w:rsidP="00730D0F">
      <w:pPr>
        <w:ind w:left="5664"/>
        <w:rPr>
          <w:sz w:val="28"/>
          <w:szCs w:val="28"/>
        </w:rPr>
      </w:pPr>
      <w:r w:rsidRPr="00D11BD4">
        <w:rPr>
          <w:sz w:val="28"/>
          <w:szCs w:val="28"/>
        </w:rPr>
        <w:t>от _____________№_____</w:t>
      </w:r>
    </w:p>
    <w:p w:rsidR="00730D0F" w:rsidRPr="00D11BD4" w:rsidRDefault="00730D0F" w:rsidP="00730D0F">
      <w:pPr>
        <w:rPr>
          <w:sz w:val="28"/>
          <w:szCs w:val="28"/>
        </w:rPr>
      </w:pPr>
    </w:p>
    <w:p w:rsidR="00730D0F" w:rsidRDefault="00730D0F" w:rsidP="00730D0F">
      <w:pPr>
        <w:rPr>
          <w:sz w:val="28"/>
          <w:szCs w:val="28"/>
        </w:rPr>
      </w:pPr>
    </w:p>
    <w:p w:rsidR="00A61D54" w:rsidRPr="00D11BD4" w:rsidRDefault="00A61D54" w:rsidP="00730D0F">
      <w:pPr>
        <w:rPr>
          <w:sz w:val="28"/>
          <w:szCs w:val="28"/>
        </w:rPr>
      </w:pPr>
    </w:p>
    <w:p w:rsidR="00F53FE8" w:rsidRDefault="00F53FE8">
      <w:pPr>
        <w:rPr>
          <w:sz w:val="28"/>
          <w:szCs w:val="28"/>
        </w:rPr>
      </w:pPr>
    </w:p>
    <w:p w:rsidR="00B311C2" w:rsidRPr="007D2D69" w:rsidRDefault="00B31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рядок</w:t>
      </w:r>
    </w:p>
    <w:p w:rsidR="005A7C91" w:rsidRDefault="005A7C91" w:rsidP="005A7C91">
      <w:pPr>
        <w:jc w:val="center"/>
        <w:rPr>
          <w:sz w:val="28"/>
          <w:szCs w:val="28"/>
        </w:rPr>
      </w:pPr>
    </w:p>
    <w:p w:rsidR="005C7E08" w:rsidRDefault="005A7C91" w:rsidP="005A7C91">
      <w:pPr>
        <w:jc w:val="center"/>
        <w:rPr>
          <w:sz w:val="28"/>
          <w:szCs w:val="28"/>
        </w:rPr>
      </w:pPr>
      <w:r w:rsidRPr="00D31642">
        <w:rPr>
          <w:sz w:val="28"/>
          <w:szCs w:val="28"/>
        </w:rPr>
        <w:t xml:space="preserve">предоставления </w:t>
      </w:r>
      <w:r w:rsidR="0038552C">
        <w:rPr>
          <w:rFonts w:eastAsia="Calibri"/>
          <w:color w:val="000000"/>
          <w:sz w:val="28"/>
          <w:szCs w:val="28"/>
          <w:bdr w:val="nil"/>
        </w:rPr>
        <w:t>материальной помощи</w:t>
      </w:r>
      <w:r w:rsidR="00730D0F">
        <w:rPr>
          <w:rFonts w:eastAsia="Calibri"/>
          <w:color w:val="000000"/>
          <w:sz w:val="28"/>
          <w:szCs w:val="28"/>
          <w:bdr w:val="nil"/>
        </w:rPr>
        <w:t xml:space="preserve"> медицинским работникам</w:t>
      </w:r>
      <w:r>
        <w:rPr>
          <w:rFonts w:eastAsia="Calibri"/>
          <w:color w:val="000000"/>
          <w:sz w:val="28"/>
          <w:szCs w:val="28"/>
          <w:bdr w:val="nil"/>
        </w:rPr>
        <w:t xml:space="preserve"> </w:t>
      </w:r>
      <w:r w:rsidRPr="00F73881">
        <w:rPr>
          <w:rFonts w:eastAsia="Calibri"/>
          <w:color w:val="000000"/>
          <w:sz w:val="28"/>
          <w:szCs w:val="28"/>
          <w:bdr w:val="nil"/>
        </w:rPr>
        <w:t>дефицитных специальностей государственных учреждений здравоохранения Московской области, расположенных на территории Одинцовского городского округа Московской области, из числа многодетных семей, имеющим трех и более детей до достижения старшим ребенком (старшим из трех младших детей- в случае, если в составе семьи четверо и более детей)   возраста 18 лет или возраста 23 лет при условии его обучения в организации, осуществляющей образовательную деятельность, по очной форме обучения, в виде ежегодной денежной выплаты</w:t>
      </w:r>
    </w:p>
    <w:p w:rsidR="002F60C5" w:rsidRPr="00545170" w:rsidRDefault="002F60C5" w:rsidP="002F60C5">
      <w:pPr>
        <w:jc w:val="center"/>
        <w:rPr>
          <w:sz w:val="28"/>
          <w:szCs w:val="28"/>
        </w:rPr>
      </w:pPr>
    </w:p>
    <w:p w:rsidR="00B12AEB" w:rsidRPr="00545170" w:rsidRDefault="00EB5A42" w:rsidP="00C34BFA">
      <w:pPr>
        <w:pStyle w:val="a8"/>
        <w:numPr>
          <w:ilvl w:val="0"/>
          <w:numId w:val="32"/>
        </w:numPr>
        <w:shd w:val="clear" w:color="auto" w:fill="FFFFFF"/>
        <w:ind w:right="-228"/>
        <w:jc w:val="center"/>
        <w:rPr>
          <w:sz w:val="28"/>
          <w:szCs w:val="28"/>
        </w:rPr>
      </w:pPr>
      <w:r w:rsidRPr="00545170">
        <w:rPr>
          <w:sz w:val="28"/>
          <w:szCs w:val="28"/>
        </w:rPr>
        <w:t>Общие положения</w:t>
      </w:r>
    </w:p>
    <w:p w:rsidR="002038F6" w:rsidRPr="00545170" w:rsidRDefault="002038F6" w:rsidP="002C4E2B">
      <w:pPr>
        <w:shd w:val="clear" w:color="auto" w:fill="FFFFFF"/>
        <w:ind w:left="720" w:right="-228"/>
        <w:rPr>
          <w:sz w:val="28"/>
          <w:szCs w:val="28"/>
        </w:rPr>
      </w:pPr>
    </w:p>
    <w:p w:rsidR="008578B4" w:rsidRDefault="00F72175" w:rsidP="005A7C91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3E57" w:rsidRPr="007D2D69">
        <w:rPr>
          <w:sz w:val="28"/>
          <w:szCs w:val="28"/>
        </w:rPr>
        <w:tab/>
      </w:r>
      <w:r w:rsidR="001F4F56" w:rsidRPr="007D2D69">
        <w:rPr>
          <w:sz w:val="28"/>
          <w:szCs w:val="28"/>
        </w:rPr>
        <w:t xml:space="preserve">Настоящий </w:t>
      </w:r>
      <w:r w:rsidR="006773D1" w:rsidRPr="007D2D69">
        <w:rPr>
          <w:sz w:val="28"/>
          <w:szCs w:val="28"/>
        </w:rPr>
        <w:t xml:space="preserve">Порядок </w:t>
      </w:r>
      <w:r w:rsidR="004F6722">
        <w:rPr>
          <w:sz w:val="28"/>
          <w:szCs w:val="28"/>
        </w:rPr>
        <w:t>определяет</w:t>
      </w:r>
      <w:r w:rsidR="00FA6C81">
        <w:rPr>
          <w:sz w:val="28"/>
          <w:szCs w:val="28"/>
        </w:rPr>
        <w:t xml:space="preserve"> правила </w:t>
      </w:r>
      <w:r w:rsidR="006773D1" w:rsidRPr="007D2D69">
        <w:rPr>
          <w:sz w:val="28"/>
          <w:szCs w:val="28"/>
        </w:rPr>
        <w:t>предоставления</w:t>
      </w:r>
      <w:r w:rsidR="003525A6" w:rsidRPr="003525A6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5A7505">
        <w:rPr>
          <w:sz w:val="28"/>
          <w:szCs w:val="28"/>
        </w:rPr>
        <w:t xml:space="preserve">материальной помощи </w:t>
      </w:r>
      <w:r w:rsidR="004F6722">
        <w:rPr>
          <w:sz w:val="28"/>
          <w:szCs w:val="28"/>
        </w:rPr>
        <w:t xml:space="preserve"> (далее</w:t>
      </w:r>
      <w:r w:rsidR="00847E19">
        <w:rPr>
          <w:sz w:val="28"/>
          <w:szCs w:val="28"/>
        </w:rPr>
        <w:t xml:space="preserve"> </w:t>
      </w:r>
      <w:r w:rsidR="00835F86">
        <w:rPr>
          <w:sz w:val="28"/>
          <w:szCs w:val="28"/>
        </w:rPr>
        <w:t>–</w:t>
      </w:r>
      <w:r w:rsidR="00847E19">
        <w:rPr>
          <w:sz w:val="28"/>
          <w:szCs w:val="28"/>
        </w:rPr>
        <w:t xml:space="preserve"> </w:t>
      </w:r>
      <w:r w:rsidR="001F7EA2">
        <w:rPr>
          <w:sz w:val="28"/>
          <w:szCs w:val="28"/>
        </w:rPr>
        <w:t>М</w:t>
      </w:r>
      <w:r w:rsidR="00835F86">
        <w:rPr>
          <w:sz w:val="28"/>
          <w:szCs w:val="28"/>
        </w:rPr>
        <w:t>атериальная помощь</w:t>
      </w:r>
      <w:r w:rsidR="004F6722">
        <w:rPr>
          <w:sz w:val="28"/>
          <w:szCs w:val="28"/>
        </w:rPr>
        <w:t xml:space="preserve">) </w:t>
      </w:r>
      <w:r w:rsidR="003525A6" w:rsidRPr="003525A6">
        <w:rPr>
          <w:sz w:val="28"/>
          <w:szCs w:val="28"/>
        </w:rPr>
        <w:t xml:space="preserve"> медицинским работникам</w:t>
      </w:r>
      <w:r w:rsidR="005A7C91">
        <w:rPr>
          <w:sz w:val="28"/>
          <w:szCs w:val="28"/>
        </w:rPr>
        <w:t xml:space="preserve">   </w:t>
      </w:r>
      <w:r w:rsidR="005A7C91" w:rsidRPr="00F73881">
        <w:rPr>
          <w:rFonts w:eastAsia="Calibri"/>
          <w:color w:val="000000"/>
          <w:sz w:val="28"/>
          <w:szCs w:val="28"/>
          <w:bdr w:val="nil"/>
        </w:rPr>
        <w:t>дефицитных специальностей</w:t>
      </w:r>
      <w:r w:rsidR="001154D7">
        <w:rPr>
          <w:sz w:val="28"/>
          <w:szCs w:val="28"/>
        </w:rPr>
        <w:t xml:space="preserve">  </w:t>
      </w:r>
      <w:r w:rsidR="00847E19">
        <w:rPr>
          <w:sz w:val="28"/>
          <w:szCs w:val="28"/>
        </w:rPr>
        <w:t>Г</w:t>
      </w:r>
      <w:r w:rsidR="00F929A6">
        <w:rPr>
          <w:sz w:val="28"/>
          <w:szCs w:val="28"/>
        </w:rPr>
        <w:t>осударственного</w:t>
      </w:r>
      <w:r w:rsidR="00E53458">
        <w:rPr>
          <w:sz w:val="28"/>
          <w:szCs w:val="28"/>
        </w:rPr>
        <w:t xml:space="preserve"> </w:t>
      </w:r>
      <w:r w:rsidR="00F929A6">
        <w:rPr>
          <w:sz w:val="28"/>
          <w:szCs w:val="28"/>
        </w:rPr>
        <w:t>бюджетного</w:t>
      </w:r>
      <w:r w:rsidR="00375710">
        <w:rPr>
          <w:sz w:val="28"/>
          <w:szCs w:val="28"/>
        </w:rPr>
        <w:t xml:space="preserve"> </w:t>
      </w:r>
      <w:r w:rsidR="00F929A6">
        <w:rPr>
          <w:sz w:val="28"/>
          <w:szCs w:val="28"/>
        </w:rPr>
        <w:t>учреждения</w:t>
      </w:r>
      <w:r w:rsidR="001154D7">
        <w:rPr>
          <w:sz w:val="28"/>
          <w:szCs w:val="28"/>
        </w:rPr>
        <w:t xml:space="preserve"> здравоохранения </w:t>
      </w:r>
      <w:r w:rsidR="00E53458">
        <w:rPr>
          <w:sz w:val="28"/>
          <w:szCs w:val="28"/>
        </w:rPr>
        <w:t>Московской области</w:t>
      </w:r>
      <w:r w:rsidR="0074396D">
        <w:rPr>
          <w:sz w:val="28"/>
          <w:szCs w:val="28"/>
        </w:rPr>
        <w:t xml:space="preserve"> «Одинцовская областная больница»</w:t>
      </w:r>
      <w:r w:rsidR="00730D0F">
        <w:rPr>
          <w:sz w:val="28"/>
          <w:szCs w:val="28"/>
        </w:rPr>
        <w:t>,</w:t>
      </w:r>
      <w:r w:rsidR="00847E19">
        <w:rPr>
          <w:sz w:val="28"/>
          <w:szCs w:val="28"/>
        </w:rPr>
        <w:t xml:space="preserve"> Г</w:t>
      </w:r>
      <w:r w:rsidR="00F929A6">
        <w:rPr>
          <w:sz w:val="28"/>
          <w:szCs w:val="28"/>
        </w:rPr>
        <w:t>осударственного</w:t>
      </w:r>
      <w:r w:rsidR="00AC77AC">
        <w:rPr>
          <w:sz w:val="28"/>
          <w:szCs w:val="28"/>
        </w:rPr>
        <w:t xml:space="preserve"> </w:t>
      </w:r>
      <w:r w:rsidR="00F929A6">
        <w:rPr>
          <w:sz w:val="28"/>
          <w:szCs w:val="28"/>
        </w:rPr>
        <w:t>бюджетного</w:t>
      </w:r>
      <w:r w:rsidR="00375710">
        <w:rPr>
          <w:sz w:val="28"/>
          <w:szCs w:val="28"/>
        </w:rPr>
        <w:t xml:space="preserve"> </w:t>
      </w:r>
      <w:r w:rsidR="00F929A6">
        <w:rPr>
          <w:sz w:val="28"/>
          <w:szCs w:val="28"/>
        </w:rPr>
        <w:t>учреждения</w:t>
      </w:r>
      <w:r w:rsidR="00AC77AC">
        <w:rPr>
          <w:sz w:val="28"/>
          <w:szCs w:val="28"/>
        </w:rPr>
        <w:t xml:space="preserve"> здравоохранения Московской области </w:t>
      </w:r>
      <w:r w:rsidR="0074396D">
        <w:rPr>
          <w:sz w:val="28"/>
          <w:szCs w:val="28"/>
        </w:rPr>
        <w:t>«Московская областная станция скорой медицинской помощи»</w:t>
      </w:r>
      <w:r w:rsidR="00C813CE">
        <w:rPr>
          <w:sz w:val="28"/>
          <w:szCs w:val="28"/>
        </w:rPr>
        <w:t>, расположенных</w:t>
      </w:r>
      <w:r w:rsidR="00E53458">
        <w:rPr>
          <w:sz w:val="28"/>
          <w:szCs w:val="28"/>
        </w:rPr>
        <w:t xml:space="preserve"> на территории Одинцовского городского округа Московской области</w:t>
      </w:r>
      <w:r w:rsidR="00C813CE">
        <w:rPr>
          <w:sz w:val="28"/>
          <w:szCs w:val="28"/>
        </w:rPr>
        <w:t>,</w:t>
      </w:r>
      <w:r w:rsidR="00E53458">
        <w:rPr>
          <w:sz w:val="28"/>
          <w:szCs w:val="28"/>
        </w:rPr>
        <w:t xml:space="preserve"> </w:t>
      </w:r>
      <w:r w:rsidR="00C813CE" w:rsidRPr="00F73881">
        <w:rPr>
          <w:rFonts w:eastAsia="Calibri"/>
          <w:color w:val="000000"/>
          <w:sz w:val="28"/>
          <w:szCs w:val="28"/>
          <w:bdr w:val="nil"/>
        </w:rPr>
        <w:t>из числа многодетных семей, имеющим трех и более детей до достижения старшим ребенком (старшим из трех младших детей- в случае, если в составе семьи четверо и более детей)   возраста 18 лет или возраста 23 лет при условии его обучения в организации, осуществляющей образовательную деятельность, по очной форме обучения, в виде ежегодной денежной выплаты</w:t>
      </w:r>
      <w:r w:rsidR="00C813CE">
        <w:rPr>
          <w:sz w:val="28"/>
          <w:szCs w:val="28"/>
        </w:rPr>
        <w:t xml:space="preserve"> </w:t>
      </w:r>
      <w:r w:rsidR="003B02B2">
        <w:rPr>
          <w:sz w:val="28"/>
          <w:szCs w:val="28"/>
        </w:rPr>
        <w:t>(дал</w:t>
      </w:r>
      <w:r w:rsidR="00E53458">
        <w:rPr>
          <w:sz w:val="28"/>
          <w:szCs w:val="28"/>
        </w:rPr>
        <w:t>ее – Учреждение, Работодатель</w:t>
      </w:r>
      <w:r w:rsidR="00A61E0A">
        <w:rPr>
          <w:sz w:val="28"/>
          <w:szCs w:val="28"/>
        </w:rPr>
        <w:t>, М</w:t>
      </w:r>
      <w:r w:rsidR="00BE2288">
        <w:rPr>
          <w:sz w:val="28"/>
          <w:szCs w:val="28"/>
        </w:rPr>
        <w:t>едицинский работник</w:t>
      </w:r>
      <w:r w:rsidR="0054394A">
        <w:rPr>
          <w:sz w:val="28"/>
          <w:szCs w:val="28"/>
        </w:rPr>
        <w:t>)</w:t>
      </w:r>
      <w:r w:rsidR="001A6EEF">
        <w:rPr>
          <w:sz w:val="28"/>
          <w:szCs w:val="28"/>
        </w:rPr>
        <w:t>.</w:t>
      </w:r>
      <w:r w:rsidR="008578B4" w:rsidRPr="007D2D69">
        <w:rPr>
          <w:sz w:val="28"/>
          <w:szCs w:val="28"/>
        </w:rPr>
        <w:t xml:space="preserve"> </w:t>
      </w:r>
    </w:p>
    <w:p w:rsidR="007B463A" w:rsidRDefault="004A438F" w:rsidP="002C4E2B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217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35F86">
        <w:rPr>
          <w:sz w:val="28"/>
          <w:szCs w:val="28"/>
        </w:rPr>
        <w:t>Материальная помощь</w:t>
      </w:r>
      <w:r w:rsidR="00994F83" w:rsidRPr="007D2D69">
        <w:rPr>
          <w:sz w:val="28"/>
          <w:szCs w:val="28"/>
        </w:rPr>
        <w:t xml:space="preserve"> </w:t>
      </w:r>
      <w:r w:rsidR="00945905">
        <w:rPr>
          <w:sz w:val="28"/>
          <w:szCs w:val="28"/>
        </w:rPr>
        <w:t>предоставляе</w:t>
      </w:r>
      <w:r w:rsidR="00994F83">
        <w:rPr>
          <w:sz w:val="28"/>
          <w:szCs w:val="28"/>
        </w:rPr>
        <w:t>тся</w:t>
      </w:r>
      <w:r w:rsidR="00945905">
        <w:rPr>
          <w:sz w:val="28"/>
          <w:szCs w:val="28"/>
        </w:rPr>
        <w:t xml:space="preserve"> </w:t>
      </w:r>
      <w:r w:rsidR="00A61E0A">
        <w:rPr>
          <w:sz w:val="28"/>
          <w:szCs w:val="28"/>
        </w:rPr>
        <w:t>М</w:t>
      </w:r>
      <w:r w:rsidR="0078375B">
        <w:rPr>
          <w:sz w:val="28"/>
          <w:szCs w:val="28"/>
        </w:rPr>
        <w:t>едицинскому</w:t>
      </w:r>
      <w:r w:rsidR="00F555FA">
        <w:rPr>
          <w:sz w:val="28"/>
          <w:szCs w:val="28"/>
        </w:rPr>
        <w:t xml:space="preserve"> работнику</w:t>
      </w:r>
      <w:r w:rsidR="002F3B74">
        <w:rPr>
          <w:sz w:val="28"/>
          <w:szCs w:val="28"/>
        </w:rPr>
        <w:t xml:space="preserve"> </w:t>
      </w:r>
      <w:r w:rsidR="007B463A" w:rsidRPr="007D2D69">
        <w:rPr>
          <w:sz w:val="28"/>
          <w:szCs w:val="28"/>
        </w:rPr>
        <w:t>при одновременном соблюдении следующих условий:</w:t>
      </w:r>
    </w:p>
    <w:p w:rsidR="00CB5E7C" w:rsidRDefault="00CB5E7C" w:rsidP="002C4E2B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у </w:t>
      </w:r>
      <w:r w:rsidR="00A61E0A">
        <w:rPr>
          <w:sz w:val="28"/>
          <w:szCs w:val="28"/>
        </w:rPr>
        <w:t>М</w:t>
      </w:r>
      <w:r w:rsidR="00C813CE">
        <w:rPr>
          <w:sz w:val="28"/>
          <w:szCs w:val="28"/>
        </w:rPr>
        <w:t xml:space="preserve">едицинского </w:t>
      </w:r>
      <w:r>
        <w:rPr>
          <w:sz w:val="28"/>
          <w:szCs w:val="28"/>
        </w:rPr>
        <w:t>работника гражданства Российской Федерации;</w:t>
      </w:r>
    </w:p>
    <w:p w:rsidR="007B463A" w:rsidRDefault="00373C78" w:rsidP="002C4E2B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463A">
        <w:rPr>
          <w:sz w:val="28"/>
          <w:szCs w:val="28"/>
        </w:rPr>
        <w:t xml:space="preserve">) </w:t>
      </w:r>
      <w:r w:rsidR="00A61E0A">
        <w:rPr>
          <w:sz w:val="28"/>
          <w:szCs w:val="28"/>
        </w:rPr>
        <w:t>М</w:t>
      </w:r>
      <w:r w:rsidR="00C813CE">
        <w:rPr>
          <w:sz w:val="28"/>
          <w:szCs w:val="28"/>
        </w:rPr>
        <w:t xml:space="preserve">едицинский </w:t>
      </w:r>
      <w:r w:rsidR="006D4F8F">
        <w:rPr>
          <w:sz w:val="28"/>
          <w:szCs w:val="28"/>
        </w:rPr>
        <w:t>работник является специалистом дефицитных медицинских специальностей, п</w:t>
      </w:r>
      <w:r w:rsidR="00C24609">
        <w:rPr>
          <w:sz w:val="28"/>
          <w:szCs w:val="28"/>
        </w:rPr>
        <w:t xml:space="preserve">еречни </w:t>
      </w:r>
      <w:r w:rsidR="00B534E0">
        <w:rPr>
          <w:sz w:val="28"/>
          <w:szCs w:val="28"/>
        </w:rPr>
        <w:t>которых определяются</w:t>
      </w:r>
      <w:r w:rsidR="006D4F8F">
        <w:rPr>
          <w:sz w:val="28"/>
          <w:szCs w:val="28"/>
        </w:rPr>
        <w:t xml:space="preserve"> 1 раз в год</w:t>
      </w:r>
      <w:r w:rsidR="00824CBC">
        <w:rPr>
          <w:sz w:val="28"/>
          <w:szCs w:val="28"/>
        </w:rPr>
        <w:t xml:space="preserve"> постановлением Администрации Одинцовского городского округа Московской области</w:t>
      </w:r>
      <w:r w:rsidR="006B0772">
        <w:rPr>
          <w:sz w:val="28"/>
          <w:szCs w:val="28"/>
        </w:rPr>
        <w:t>,</w:t>
      </w:r>
      <w:r w:rsidR="006D4F8F">
        <w:rPr>
          <w:sz w:val="28"/>
          <w:szCs w:val="28"/>
        </w:rPr>
        <w:t xml:space="preserve"> исходя из уровня укомплектованности </w:t>
      </w:r>
      <w:r w:rsidR="00A044C0">
        <w:rPr>
          <w:sz w:val="28"/>
          <w:szCs w:val="28"/>
        </w:rPr>
        <w:t>кадрами Государственного</w:t>
      </w:r>
      <w:r w:rsidR="006D4F8F">
        <w:rPr>
          <w:sz w:val="28"/>
          <w:szCs w:val="28"/>
        </w:rPr>
        <w:t xml:space="preserve"> бюджетного учреждения здравоохранения Московской области «Одинцовская областная больница»</w:t>
      </w:r>
      <w:r w:rsidR="00C87213">
        <w:rPr>
          <w:sz w:val="28"/>
          <w:szCs w:val="28"/>
        </w:rPr>
        <w:t xml:space="preserve">, </w:t>
      </w:r>
      <w:r w:rsidR="00C87213">
        <w:rPr>
          <w:sz w:val="28"/>
          <w:szCs w:val="28"/>
        </w:rPr>
        <w:lastRenderedPageBreak/>
        <w:t>Государственного бюджетного учреждения здравоохранения Московской области «Моско</w:t>
      </w:r>
      <w:r w:rsidR="00A61E0A">
        <w:rPr>
          <w:sz w:val="28"/>
          <w:szCs w:val="28"/>
        </w:rPr>
        <w:t>вская областная станция скорой м</w:t>
      </w:r>
      <w:r w:rsidR="00C87213">
        <w:rPr>
          <w:sz w:val="28"/>
          <w:szCs w:val="28"/>
        </w:rPr>
        <w:t>едицинской помощи»;</w:t>
      </w:r>
    </w:p>
    <w:p w:rsidR="008578B4" w:rsidRPr="007D2D69" w:rsidRDefault="00AD23EF" w:rsidP="002C4E2B">
      <w:pPr>
        <w:ind w:right="-228" w:firstLine="36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il"/>
        </w:rPr>
        <w:t xml:space="preserve">    </w:t>
      </w:r>
      <w:r w:rsidR="00373C78">
        <w:rPr>
          <w:rFonts w:eastAsia="Calibri"/>
          <w:color w:val="000000"/>
          <w:sz w:val="28"/>
          <w:szCs w:val="28"/>
          <w:bdr w:val="nil"/>
        </w:rPr>
        <w:t>3</w:t>
      </w:r>
      <w:r w:rsidR="000D017F">
        <w:rPr>
          <w:rFonts w:eastAsia="Calibri"/>
          <w:color w:val="000000"/>
          <w:sz w:val="28"/>
          <w:szCs w:val="28"/>
          <w:bdr w:val="nil"/>
        </w:rPr>
        <w:t>) р</w:t>
      </w:r>
      <w:r w:rsidR="008578B4" w:rsidRPr="007D2D69">
        <w:rPr>
          <w:sz w:val="28"/>
          <w:szCs w:val="28"/>
        </w:rPr>
        <w:t xml:space="preserve">абота по </w:t>
      </w:r>
      <w:r w:rsidR="0061313B">
        <w:rPr>
          <w:sz w:val="28"/>
          <w:szCs w:val="28"/>
        </w:rPr>
        <w:t xml:space="preserve">трудовому договору </w:t>
      </w:r>
      <w:r w:rsidR="008578B4" w:rsidRPr="007D2D69">
        <w:rPr>
          <w:sz w:val="28"/>
          <w:szCs w:val="28"/>
        </w:rPr>
        <w:t xml:space="preserve">является </w:t>
      </w:r>
      <w:r w:rsidR="0082669A">
        <w:rPr>
          <w:sz w:val="28"/>
          <w:szCs w:val="28"/>
        </w:rPr>
        <w:t xml:space="preserve">для </w:t>
      </w:r>
      <w:r w:rsidR="00A61E0A">
        <w:rPr>
          <w:sz w:val="28"/>
          <w:szCs w:val="28"/>
        </w:rPr>
        <w:t>М</w:t>
      </w:r>
      <w:r w:rsidR="006E7474">
        <w:rPr>
          <w:sz w:val="28"/>
          <w:szCs w:val="28"/>
        </w:rPr>
        <w:t xml:space="preserve">едицинского </w:t>
      </w:r>
      <w:r w:rsidR="00792EEA">
        <w:rPr>
          <w:sz w:val="28"/>
          <w:szCs w:val="28"/>
        </w:rPr>
        <w:t>работника основным</w:t>
      </w:r>
      <w:r w:rsidR="008578B4" w:rsidRPr="007D2D69">
        <w:rPr>
          <w:sz w:val="28"/>
          <w:szCs w:val="28"/>
        </w:rPr>
        <w:t xml:space="preserve"> местом работы </w:t>
      </w:r>
      <w:r w:rsidR="00007FB5">
        <w:rPr>
          <w:sz w:val="28"/>
          <w:szCs w:val="28"/>
        </w:rPr>
        <w:t xml:space="preserve">в Учреждении </w:t>
      </w:r>
      <w:r w:rsidR="008578B4" w:rsidRPr="007D2D69">
        <w:rPr>
          <w:sz w:val="28"/>
          <w:szCs w:val="28"/>
        </w:rPr>
        <w:t>на у</w:t>
      </w:r>
      <w:r w:rsidR="00BE4BD4">
        <w:rPr>
          <w:sz w:val="28"/>
          <w:szCs w:val="28"/>
        </w:rPr>
        <w:t>словиях полной занятости</w:t>
      </w:r>
      <w:r w:rsidR="00007FB5">
        <w:rPr>
          <w:sz w:val="28"/>
          <w:szCs w:val="28"/>
        </w:rPr>
        <w:t xml:space="preserve"> (не менее одной ставки)</w:t>
      </w:r>
      <w:r w:rsidR="006D12CD">
        <w:rPr>
          <w:sz w:val="28"/>
          <w:szCs w:val="28"/>
        </w:rPr>
        <w:t>;</w:t>
      </w:r>
    </w:p>
    <w:p w:rsidR="00AD23EF" w:rsidRDefault="00373C78" w:rsidP="002C4E2B">
      <w:pPr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D23EF">
        <w:rPr>
          <w:sz w:val="28"/>
          <w:szCs w:val="28"/>
        </w:rPr>
        <w:t>)</w:t>
      </w:r>
      <w:r w:rsidR="002C377F">
        <w:rPr>
          <w:sz w:val="28"/>
          <w:szCs w:val="28"/>
        </w:rPr>
        <w:t xml:space="preserve"> стаж работы в Учреждении – не менее 3 месяцев</w:t>
      </w:r>
      <w:r w:rsidR="00BD082F">
        <w:rPr>
          <w:sz w:val="28"/>
          <w:szCs w:val="28"/>
        </w:rPr>
        <w:t>;</w:t>
      </w:r>
    </w:p>
    <w:p w:rsidR="00301312" w:rsidRDefault="00373C78" w:rsidP="002C4E2B">
      <w:pPr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301312">
        <w:rPr>
          <w:sz w:val="28"/>
          <w:szCs w:val="28"/>
        </w:rPr>
        <w:t xml:space="preserve">) </w:t>
      </w:r>
      <w:r w:rsidR="00580F7F">
        <w:rPr>
          <w:sz w:val="28"/>
          <w:szCs w:val="28"/>
        </w:rPr>
        <w:t xml:space="preserve">Медицинский </w:t>
      </w:r>
      <w:r w:rsidR="00A20670">
        <w:rPr>
          <w:sz w:val="28"/>
          <w:szCs w:val="28"/>
        </w:rPr>
        <w:t xml:space="preserve">работник </w:t>
      </w:r>
      <w:r w:rsidR="00580F7F">
        <w:rPr>
          <w:sz w:val="28"/>
          <w:szCs w:val="28"/>
        </w:rPr>
        <w:t xml:space="preserve">является </w:t>
      </w:r>
      <w:proofErr w:type="gramStart"/>
      <w:r w:rsidR="00580F7F">
        <w:rPr>
          <w:sz w:val="28"/>
          <w:szCs w:val="28"/>
        </w:rPr>
        <w:t>родителем  многодетной</w:t>
      </w:r>
      <w:proofErr w:type="gramEnd"/>
      <w:r w:rsidR="00580F7F">
        <w:rPr>
          <w:sz w:val="28"/>
          <w:szCs w:val="28"/>
        </w:rPr>
        <w:t xml:space="preserve">  семьи (имеет</w:t>
      </w:r>
      <w:r w:rsidR="00183EA2">
        <w:rPr>
          <w:sz w:val="28"/>
          <w:szCs w:val="28"/>
        </w:rPr>
        <w:t xml:space="preserve"> </w:t>
      </w:r>
      <w:r w:rsidR="00382E0D">
        <w:rPr>
          <w:rFonts w:eastAsia="Calibri"/>
          <w:color w:val="000000"/>
          <w:sz w:val="28"/>
          <w:szCs w:val="28"/>
          <w:bdr w:val="nil"/>
        </w:rPr>
        <w:t>тре</w:t>
      </w:r>
      <w:r w:rsidR="00183EA2" w:rsidRPr="00F73881">
        <w:rPr>
          <w:rFonts w:eastAsia="Calibri"/>
          <w:color w:val="000000"/>
          <w:sz w:val="28"/>
          <w:szCs w:val="28"/>
          <w:bdr w:val="nil"/>
        </w:rPr>
        <w:t>х и более детей до достижения старшим ребенком (старшим из трех младших детей</w:t>
      </w:r>
      <w:r w:rsidR="00183EA2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183EA2" w:rsidRPr="00F73881">
        <w:rPr>
          <w:rFonts w:eastAsia="Calibri"/>
          <w:color w:val="000000"/>
          <w:sz w:val="28"/>
          <w:szCs w:val="28"/>
          <w:bdr w:val="nil"/>
        </w:rPr>
        <w:t>- в случае, если в составе</w:t>
      </w:r>
      <w:r w:rsidR="00925748">
        <w:rPr>
          <w:rFonts w:eastAsia="Calibri"/>
          <w:color w:val="000000"/>
          <w:sz w:val="28"/>
          <w:szCs w:val="28"/>
          <w:bdr w:val="nil"/>
        </w:rPr>
        <w:t xml:space="preserve"> семьи четверо и более детей)  </w:t>
      </w:r>
      <w:r w:rsidR="00183EA2" w:rsidRPr="00F73881">
        <w:rPr>
          <w:rFonts w:eastAsia="Calibri"/>
          <w:color w:val="000000"/>
          <w:sz w:val="28"/>
          <w:szCs w:val="28"/>
          <w:bdr w:val="nil"/>
        </w:rPr>
        <w:t>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 w:rsidR="00580F7F">
        <w:rPr>
          <w:rFonts w:eastAsia="Calibri"/>
          <w:color w:val="000000"/>
          <w:sz w:val="28"/>
          <w:szCs w:val="28"/>
          <w:bdr w:val="nil"/>
        </w:rPr>
        <w:t>)</w:t>
      </w:r>
      <w:r w:rsidR="00183EA2">
        <w:rPr>
          <w:rFonts w:eastAsia="Calibri"/>
          <w:color w:val="000000"/>
          <w:sz w:val="28"/>
          <w:szCs w:val="28"/>
          <w:bdr w:val="nil"/>
        </w:rPr>
        <w:t>;</w:t>
      </w:r>
    </w:p>
    <w:p w:rsidR="005163F6" w:rsidRDefault="00373C78" w:rsidP="002C4E2B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82F">
        <w:rPr>
          <w:sz w:val="28"/>
          <w:szCs w:val="28"/>
        </w:rPr>
        <w:t>)</w:t>
      </w:r>
      <w:r w:rsidR="000637C2">
        <w:rPr>
          <w:sz w:val="28"/>
          <w:szCs w:val="28"/>
        </w:rPr>
        <w:t xml:space="preserve"> </w:t>
      </w:r>
      <w:r w:rsidR="00A61E0A">
        <w:rPr>
          <w:sz w:val="28"/>
          <w:szCs w:val="28"/>
        </w:rPr>
        <w:t>М</w:t>
      </w:r>
      <w:r w:rsidR="0097155D">
        <w:rPr>
          <w:sz w:val="28"/>
          <w:szCs w:val="28"/>
        </w:rPr>
        <w:t>едицинский работник представил в Учреждение за</w:t>
      </w:r>
      <w:r w:rsidR="00E800C9">
        <w:rPr>
          <w:sz w:val="28"/>
          <w:szCs w:val="28"/>
        </w:rPr>
        <w:t>явление о предоставлении М</w:t>
      </w:r>
      <w:r w:rsidR="00835F86">
        <w:rPr>
          <w:sz w:val="28"/>
          <w:szCs w:val="28"/>
        </w:rPr>
        <w:t>атериальной помощи</w:t>
      </w:r>
      <w:r w:rsidR="0097155D">
        <w:rPr>
          <w:sz w:val="28"/>
          <w:szCs w:val="28"/>
        </w:rPr>
        <w:t xml:space="preserve"> и все необходимые документы в соответствии с разделом </w:t>
      </w:r>
      <w:r w:rsidR="0097155D">
        <w:rPr>
          <w:sz w:val="28"/>
          <w:szCs w:val="28"/>
          <w:lang w:val="en-US"/>
        </w:rPr>
        <w:t>II</w:t>
      </w:r>
      <w:r w:rsidR="0097155D" w:rsidRPr="0097155D">
        <w:rPr>
          <w:sz w:val="28"/>
          <w:szCs w:val="28"/>
        </w:rPr>
        <w:t xml:space="preserve"> </w:t>
      </w:r>
      <w:r w:rsidR="0097155D">
        <w:rPr>
          <w:sz w:val="28"/>
          <w:szCs w:val="28"/>
        </w:rPr>
        <w:t>настоящего Порядка.</w:t>
      </w:r>
      <w:r w:rsidR="000637C2">
        <w:rPr>
          <w:sz w:val="28"/>
          <w:szCs w:val="28"/>
        </w:rPr>
        <w:t xml:space="preserve"> </w:t>
      </w:r>
      <w:r w:rsidR="005163F6">
        <w:rPr>
          <w:sz w:val="28"/>
          <w:szCs w:val="28"/>
        </w:rPr>
        <w:t xml:space="preserve"> </w:t>
      </w:r>
    </w:p>
    <w:p w:rsidR="0082364E" w:rsidRDefault="00C503BD" w:rsidP="002722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175">
        <w:rPr>
          <w:sz w:val="28"/>
          <w:szCs w:val="28"/>
        </w:rPr>
        <w:t>.</w:t>
      </w:r>
      <w:r w:rsidR="001E72A7">
        <w:rPr>
          <w:sz w:val="28"/>
          <w:szCs w:val="28"/>
        </w:rPr>
        <w:t xml:space="preserve"> </w:t>
      </w:r>
      <w:r w:rsidR="008578B4" w:rsidRPr="007D2D69">
        <w:rPr>
          <w:sz w:val="28"/>
          <w:szCs w:val="28"/>
        </w:rPr>
        <w:t>Размер</w:t>
      </w:r>
      <w:r w:rsidR="00DA6BD7">
        <w:rPr>
          <w:sz w:val="28"/>
          <w:szCs w:val="28"/>
        </w:rPr>
        <w:t xml:space="preserve">  </w:t>
      </w:r>
      <w:r w:rsidR="008578B4" w:rsidRPr="007D2D69">
        <w:rPr>
          <w:sz w:val="28"/>
          <w:szCs w:val="28"/>
        </w:rPr>
        <w:t xml:space="preserve"> </w:t>
      </w:r>
      <w:r w:rsidR="004D2BFE">
        <w:rPr>
          <w:sz w:val="28"/>
          <w:szCs w:val="28"/>
        </w:rPr>
        <w:t>М</w:t>
      </w:r>
      <w:r w:rsidR="00DA6BD7">
        <w:rPr>
          <w:sz w:val="28"/>
          <w:szCs w:val="28"/>
        </w:rPr>
        <w:t>атериально</w:t>
      </w:r>
      <w:r w:rsidR="00C813CE">
        <w:rPr>
          <w:sz w:val="28"/>
          <w:szCs w:val="28"/>
        </w:rPr>
        <w:t>й</w:t>
      </w:r>
      <w:r w:rsidR="00835F86">
        <w:rPr>
          <w:sz w:val="28"/>
          <w:szCs w:val="28"/>
        </w:rPr>
        <w:t xml:space="preserve"> помощи</w:t>
      </w:r>
      <w:r w:rsidR="00C813CE">
        <w:rPr>
          <w:sz w:val="28"/>
          <w:szCs w:val="28"/>
        </w:rPr>
        <w:t xml:space="preserve"> </w:t>
      </w:r>
      <w:r w:rsidR="00DA6BD7">
        <w:rPr>
          <w:sz w:val="28"/>
          <w:szCs w:val="28"/>
        </w:rPr>
        <w:t>составляет</w:t>
      </w:r>
      <w:r w:rsidR="00C813CE">
        <w:rPr>
          <w:sz w:val="28"/>
          <w:szCs w:val="28"/>
        </w:rPr>
        <w:t xml:space="preserve"> </w:t>
      </w:r>
      <w:r w:rsidR="0038552C">
        <w:rPr>
          <w:sz w:val="28"/>
          <w:szCs w:val="28"/>
        </w:rPr>
        <w:t>2</w:t>
      </w:r>
      <w:r w:rsidR="004051FD">
        <w:rPr>
          <w:sz w:val="28"/>
          <w:szCs w:val="28"/>
        </w:rPr>
        <w:t xml:space="preserve">0 </w:t>
      </w:r>
      <w:r w:rsidR="00DA6BD7">
        <w:rPr>
          <w:sz w:val="28"/>
          <w:szCs w:val="28"/>
        </w:rPr>
        <w:t>00</w:t>
      </w:r>
      <w:r w:rsidR="00C813CE">
        <w:rPr>
          <w:sz w:val="28"/>
          <w:szCs w:val="28"/>
        </w:rPr>
        <w:t>0</w:t>
      </w:r>
      <w:r w:rsidR="00BE4BD4">
        <w:rPr>
          <w:sz w:val="28"/>
          <w:szCs w:val="28"/>
        </w:rPr>
        <w:t xml:space="preserve"> </w:t>
      </w:r>
      <w:r w:rsidR="0038552C">
        <w:rPr>
          <w:sz w:val="28"/>
          <w:szCs w:val="28"/>
        </w:rPr>
        <w:t>(двадцать</w:t>
      </w:r>
      <w:r w:rsidR="004051FD">
        <w:rPr>
          <w:sz w:val="28"/>
          <w:szCs w:val="28"/>
        </w:rPr>
        <w:t xml:space="preserve"> </w:t>
      </w:r>
      <w:r w:rsidR="008671F2">
        <w:rPr>
          <w:sz w:val="28"/>
          <w:szCs w:val="28"/>
        </w:rPr>
        <w:t>тысяч) рублей</w:t>
      </w:r>
      <w:r w:rsidR="00BE4BD4">
        <w:rPr>
          <w:sz w:val="28"/>
          <w:szCs w:val="28"/>
        </w:rPr>
        <w:t xml:space="preserve"> </w:t>
      </w:r>
      <w:r w:rsidR="001F3720">
        <w:rPr>
          <w:sz w:val="28"/>
          <w:szCs w:val="28"/>
        </w:rPr>
        <w:t>00 копеек</w:t>
      </w:r>
      <w:r w:rsidR="008578B4" w:rsidRPr="007D2D69">
        <w:rPr>
          <w:sz w:val="28"/>
          <w:szCs w:val="28"/>
        </w:rPr>
        <w:t xml:space="preserve">. </w:t>
      </w:r>
      <w:r w:rsidR="00C813CE">
        <w:rPr>
          <w:sz w:val="28"/>
          <w:szCs w:val="28"/>
        </w:rPr>
        <w:t xml:space="preserve"> Материальная помощь предоставляется</w:t>
      </w:r>
      <w:r w:rsidR="00A61E0A">
        <w:rPr>
          <w:sz w:val="28"/>
          <w:szCs w:val="28"/>
        </w:rPr>
        <w:t xml:space="preserve"> М</w:t>
      </w:r>
      <w:r w:rsidR="001F7AC0">
        <w:rPr>
          <w:sz w:val="28"/>
          <w:szCs w:val="28"/>
        </w:rPr>
        <w:t>едицинскому работнику один раз в течение календарного года</w:t>
      </w:r>
      <w:r w:rsidR="0097155D">
        <w:rPr>
          <w:sz w:val="28"/>
          <w:szCs w:val="28"/>
        </w:rPr>
        <w:t>.</w:t>
      </w:r>
      <w:r w:rsidR="008578B4" w:rsidRPr="007D2D69">
        <w:rPr>
          <w:sz w:val="28"/>
          <w:szCs w:val="28"/>
        </w:rPr>
        <w:t xml:space="preserve"> </w:t>
      </w:r>
    </w:p>
    <w:p w:rsidR="004A0FDE" w:rsidRDefault="003D7DBA" w:rsidP="002722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175">
        <w:rPr>
          <w:sz w:val="28"/>
          <w:szCs w:val="28"/>
        </w:rPr>
        <w:t>.</w:t>
      </w:r>
      <w:r w:rsidR="009F4A86">
        <w:rPr>
          <w:sz w:val="28"/>
          <w:szCs w:val="28"/>
        </w:rPr>
        <w:t xml:space="preserve"> </w:t>
      </w:r>
      <w:r w:rsidR="004A0FDE" w:rsidRPr="007D2D69">
        <w:rPr>
          <w:sz w:val="28"/>
          <w:szCs w:val="28"/>
        </w:rPr>
        <w:t xml:space="preserve">Финансирование расходов, связанных с </w:t>
      </w:r>
      <w:r w:rsidR="00694A5E">
        <w:rPr>
          <w:sz w:val="28"/>
          <w:szCs w:val="28"/>
        </w:rPr>
        <w:t>в</w:t>
      </w:r>
      <w:r w:rsidR="00EE7A44">
        <w:rPr>
          <w:sz w:val="28"/>
          <w:szCs w:val="28"/>
        </w:rPr>
        <w:t>ыплатами</w:t>
      </w:r>
      <w:r w:rsidR="004A0FDE" w:rsidRPr="007D2D69">
        <w:rPr>
          <w:sz w:val="28"/>
          <w:szCs w:val="28"/>
        </w:rPr>
        <w:t xml:space="preserve">, осуществляется </w:t>
      </w:r>
      <w:r w:rsidR="007D6790">
        <w:rPr>
          <w:sz w:val="28"/>
          <w:szCs w:val="28"/>
        </w:rPr>
        <w:t xml:space="preserve">за счет </w:t>
      </w:r>
      <w:r w:rsidR="00BA5CEF">
        <w:rPr>
          <w:sz w:val="28"/>
          <w:szCs w:val="28"/>
        </w:rPr>
        <w:t>средств бюджета</w:t>
      </w:r>
      <w:r w:rsidR="00431190">
        <w:rPr>
          <w:sz w:val="28"/>
          <w:szCs w:val="28"/>
        </w:rPr>
        <w:t xml:space="preserve"> Одинцовского горо</w:t>
      </w:r>
      <w:r w:rsidR="00F6774D">
        <w:rPr>
          <w:sz w:val="28"/>
          <w:szCs w:val="28"/>
        </w:rPr>
        <w:t>дского округа</w:t>
      </w:r>
      <w:r w:rsidR="0068106A">
        <w:rPr>
          <w:sz w:val="28"/>
          <w:szCs w:val="28"/>
        </w:rPr>
        <w:t xml:space="preserve"> Московской области на соответствующий</w:t>
      </w:r>
      <w:r w:rsidR="00431190">
        <w:rPr>
          <w:sz w:val="28"/>
          <w:szCs w:val="28"/>
        </w:rPr>
        <w:t xml:space="preserve"> финансовый год</w:t>
      </w:r>
      <w:r w:rsidR="000B391E">
        <w:rPr>
          <w:sz w:val="28"/>
          <w:szCs w:val="28"/>
        </w:rPr>
        <w:t xml:space="preserve"> в</w:t>
      </w:r>
      <w:r w:rsidR="00BA5CEF">
        <w:rPr>
          <w:sz w:val="28"/>
          <w:szCs w:val="28"/>
        </w:rPr>
        <w:t xml:space="preserve"> пределах бюджетных ассигнований, утвержденных на реализацию мероприятий муниципальной программы Одинцовского городского округа Московской области «Социальная защита </w:t>
      </w:r>
      <w:proofErr w:type="gramStart"/>
      <w:r w:rsidR="00BA5CEF">
        <w:rPr>
          <w:sz w:val="28"/>
          <w:szCs w:val="28"/>
        </w:rPr>
        <w:t>населения»</w:t>
      </w:r>
      <w:r w:rsidR="00431190">
        <w:rPr>
          <w:sz w:val="28"/>
          <w:szCs w:val="28"/>
        </w:rPr>
        <w:t xml:space="preserve"> </w:t>
      </w:r>
      <w:r w:rsidR="00BA5CEF">
        <w:rPr>
          <w:sz w:val="28"/>
          <w:szCs w:val="28"/>
        </w:rPr>
        <w:t xml:space="preserve"> на</w:t>
      </w:r>
      <w:proofErr w:type="gramEnd"/>
      <w:r w:rsidR="00BA5CEF">
        <w:rPr>
          <w:sz w:val="28"/>
          <w:szCs w:val="28"/>
        </w:rPr>
        <w:t xml:space="preserve"> 202</w:t>
      </w:r>
      <w:r w:rsidR="006547A8">
        <w:rPr>
          <w:sz w:val="28"/>
          <w:szCs w:val="28"/>
        </w:rPr>
        <w:t>6</w:t>
      </w:r>
      <w:r w:rsidR="00BA5CEF">
        <w:rPr>
          <w:sz w:val="28"/>
          <w:szCs w:val="28"/>
        </w:rPr>
        <w:t>-20</w:t>
      </w:r>
      <w:r w:rsidR="006547A8">
        <w:rPr>
          <w:sz w:val="28"/>
          <w:szCs w:val="28"/>
        </w:rPr>
        <w:t>30</w:t>
      </w:r>
      <w:r w:rsidR="00BA5CEF">
        <w:rPr>
          <w:sz w:val="28"/>
          <w:szCs w:val="28"/>
        </w:rPr>
        <w:t xml:space="preserve"> годы».</w:t>
      </w:r>
    </w:p>
    <w:p w:rsidR="00BA5CEF" w:rsidRDefault="00BA5CEF" w:rsidP="002722B2">
      <w:pPr>
        <w:ind w:right="-228"/>
        <w:jc w:val="both"/>
        <w:rPr>
          <w:sz w:val="28"/>
          <w:szCs w:val="28"/>
        </w:rPr>
      </w:pPr>
    </w:p>
    <w:p w:rsidR="002038F6" w:rsidRPr="000C2A97" w:rsidRDefault="009A707B" w:rsidP="002722B2">
      <w:pPr>
        <w:pStyle w:val="a8"/>
        <w:widowControl w:val="0"/>
        <w:numPr>
          <w:ilvl w:val="0"/>
          <w:numId w:val="32"/>
        </w:numPr>
        <w:shd w:val="clear" w:color="auto" w:fill="FFFFFF"/>
        <w:ind w:right="-2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и документы для назначения </w:t>
      </w:r>
      <w:r w:rsidR="00EF611B">
        <w:rPr>
          <w:sz w:val="28"/>
          <w:szCs w:val="28"/>
        </w:rPr>
        <w:t>М</w:t>
      </w:r>
      <w:r w:rsidR="00884F3C">
        <w:rPr>
          <w:sz w:val="28"/>
          <w:szCs w:val="28"/>
        </w:rPr>
        <w:t>атериальной помощи</w:t>
      </w:r>
      <w:r w:rsidR="00460005" w:rsidRPr="000C2A97">
        <w:rPr>
          <w:sz w:val="28"/>
          <w:szCs w:val="28"/>
        </w:rPr>
        <w:t xml:space="preserve">  </w:t>
      </w:r>
    </w:p>
    <w:p w:rsidR="00AB7E80" w:rsidRPr="000D017F" w:rsidRDefault="00AB7E80" w:rsidP="002722B2">
      <w:pPr>
        <w:ind w:right="-228" w:firstLine="708"/>
        <w:jc w:val="both"/>
        <w:rPr>
          <w:sz w:val="28"/>
          <w:szCs w:val="28"/>
        </w:rPr>
      </w:pPr>
    </w:p>
    <w:p w:rsidR="008B2B38" w:rsidRDefault="003D7DBA" w:rsidP="009E3731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47C7">
        <w:rPr>
          <w:sz w:val="28"/>
          <w:szCs w:val="28"/>
        </w:rPr>
        <w:t>.</w:t>
      </w:r>
      <w:r w:rsidR="009E3731">
        <w:rPr>
          <w:sz w:val="28"/>
          <w:szCs w:val="28"/>
        </w:rPr>
        <w:t xml:space="preserve"> </w:t>
      </w:r>
      <w:r w:rsidR="004D2BFE">
        <w:rPr>
          <w:sz w:val="28"/>
          <w:szCs w:val="28"/>
        </w:rPr>
        <w:t>Для реализации права на М</w:t>
      </w:r>
      <w:r w:rsidR="00A864A4">
        <w:rPr>
          <w:sz w:val="28"/>
          <w:szCs w:val="28"/>
        </w:rPr>
        <w:t>атериальную помощь</w:t>
      </w:r>
      <w:r w:rsidR="00A61E0A">
        <w:rPr>
          <w:sz w:val="28"/>
          <w:szCs w:val="28"/>
        </w:rPr>
        <w:t xml:space="preserve"> М</w:t>
      </w:r>
      <w:r w:rsidR="008B2B38">
        <w:rPr>
          <w:sz w:val="28"/>
          <w:szCs w:val="28"/>
        </w:rPr>
        <w:t>едицинский работник должен обратиться к Работодателю с заявлением и докумен</w:t>
      </w:r>
      <w:r w:rsidR="00103BE6">
        <w:rPr>
          <w:sz w:val="28"/>
          <w:szCs w:val="28"/>
        </w:rPr>
        <w:t>тами, предус</w:t>
      </w:r>
      <w:r>
        <w:rPr>
          <w:sz w:val="28"/>
          <w:szCs w:val="28"/>
        </w:rPr>
        <w:t>мотренными пунктом 6</w:t>
      </w:r>
      <w:r w:rsidR="008B2B38">
        <w:rPr>
          <w:sz w:val="28"/>
          <w:szCs w:val="28"/>
        </w:rPr>
        <w:t xml:space="preserve"> настоящего Порядка.</w:t>
      </w:r>
    </w:p>
    <w:p w:rsidR="008B2B38" w:rsidRDefault="003D7DBA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1F7EA2">
        <w:rPr>
          <w:sz w:val="28"/>
          <w:szCs w:val="28"/>
        </w:rPr>
        <w:t xml:space="preserve">. Для </w:t>
      </w:r>
      <w:r w:rsidR="00B76873">
        <w:rPr>
          <w:sz w:val="28"/>
          <w:szCs w:val="28"/>
        </w:rPr>
        <w:t>получения Материальной</w:t>
      </w:r>
      <w:r w:rsidR="001F7EA2">
        <w:rPr>
          <w:sz w:val="28"/>
          <w:szCs w:val="28"/>
        </w:rPr>
        <w:t xml:space="preserve"> помощи</w:t>
      </w:r>
      <w:r w:rsidR="00A61E0A">
        <w:rPr>
          <w:sz w:val="28"/>
          <w:szCs w:val="28"/>
        </w:rPr>
        <w:t xml:space="preserve"> М</w:t>
      </w:r>
      <w:r w:rsidR="008B2B38">
        <w:rPr>
          <w:sz w:val="28"/>
          <w:szCs w:val="28"/>
        </w:rPr>
        <w:t xml:space="preserve">едицинский </w:t>
      </w:r>
      <w:proofErr w:type="gramStart"/>
      <w:r w:rsidR="008B2B38">
        <w:rPr>
          <w:sz w:val="28"/>
          <w:szCs w:val="28"/>
        </w:rPr>
        <w:t>ра</w:t>
      </w:r>
      <w:r w:rsidR="009E3731">
        <w:rPr>
          <w:sz w:val="28"/>
          <w:szCs w:val="28"/>
        </w:rPr>
        <w:t>ботник</w:t>
      </w:r>
      <w:r w:rsidR="00B76873">
        <w:rPr>
          <w:sz w:val="28"/>
          <w:szCs w:val="28"/>
        </w:rPr>
        <w:t xml:space="preserve"> </w:t>
      </w:r>
      <w:r w:rsidR="009E3731">
        <w:rPr>
          <w:sz w:val="28"/>
          <w:szCs w:val="28"/>
        </w:rPr>
        <w:t xml:space="preserve"> представляет</w:t>
      </w:r>
      <w:proofErr w:type="gramEnd"/>
      <w:r w:rsidR="009E3731">
        <w:rPr>
          <w:sz w:val="28"/>
          <w:szCs w:val="28"/>
        </w:rPr>
        <w:t xml:space="preserve"> </w:t>
      </w:r>
      <w:r w:rsidR="008B2B38">
        <w:rPr>
          <w:sz w:val="28"/>
          <w:szCs w:val="28"/>
        </w:rPr>
        <w:t xml:space="preserve"> следующие </w:t>
      </w:r>
      <w:r w:rsidR="00B76873">
        <w:rPr>
          <w:sz w:val="28"/>
          <w:szCs w:val="28"/>
        </w:rPr>
        <w:t xml:space="preserve"> </w:t>
      </w:r>
      <w:r w:rsidR="008B2B38">
        <w:rPr>
          <w:sz w:val="28"/>
          <w:szCs w:val="28"/>
        </w:rPr>
        <w:t>документы</w:t>
      </w:r>
      <w:r w:rsidR="00055F27">
        <w:rPr>
          <w:sz w:val="28"/>
          <w:szCs w:val="28"/>
        </w:rPr>
        <w:t>:</w:t>
      </w:r>
    </w:p>
    <w:p w:rsidR="00184565" w:rsidRPr="007D2D69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4565" w:rsidRPr="007D2D69">
        <w:rPr>
          <w:sz w:val="28"/>
          <w:szCs w:val="28"/>
        </w:rPr>
        <w:t>заявление</w:t>
      </w:r>
      <w:r w:rsidR="00C31B1F">
        <w:rPr>
          <w:sz w:val="28"/>
          <w:szCs w:val="28"/>
        </w:rPr>
        <w:t xml:space="preserve"> о </w:t>
      </w:r>
      <w:r w:rsidR="00223D64">
        <w:rPr>
          <w:sz w:val="28"/>
          <w:szCs w:val="28"/>
        </w:rPr>
        <w:t>предоставлении Материальной</w:t>
      </w:r>
      <w:r w:rsidR="001F7EA2">
        <w:rPr>
          <w:sz w:val="28"/>
          <w:szCs w:val="28"/>
        </w:rPr>
        <w:t xml:space="preserve"> </w:t>
      </w:r>
      <w:r w:rsidR="00223D64">
        <w:rPr>
          <w:sz w:val="28"/>
          <w:szCs w:val="28"/>
        </w:rPr>
        <w:t>помощи по</w:t>
      </w:r>
      <w:r w:rsidR="00C92B82">
        <w:rPr>
          <w:sz w:val="28"/>
          <w:szCs w:val="28"/>
        </w:rPr>
        <w:t xml:space="preserve"> форме</w:t>
      </w:r>
      <w:r w:rsidR="00055F27">
        <w:rPr>
          <w:sz w:val="28"/>
          <w:szCs w:val="28"/>
        </w:rPr>
        <w:t xml:space="preserve"> согласно приложению</w:t>
      </w:r>
      <w:r w:rsidR="0096767D">
        <w:rPr>
          <w:sz w:val="28"/>
          <w:szCs w:val="28"/>
        </w:rPr>
        <w:t xml:space="preserve"> </w:t>
      </w:r>
      <w:r w:rsidR="00AF3523">
        <w:rPr>
          <w:sz w:val="28"/>
          <w:szCs w:val="28"/>
        </w:rPr>
        <w:t xml:space="preserve">1 к </w:t>
      </w:r>
      <w:r w:rsidR="003B02B2">
        <w:rPr>
          <w:sz w:val="28"/>
          <w:szCs w:val="28"/>
        </w:rPr>
        <w:t xml:space="preserve">настоящему </w:t>
      </w:r>
      <w:r w:rsidR="00AF3523">
        <w:rPr>
          <w:sz w:val="28"/>
          <w:szCs w:val="28"/>
        </w:rPr>
        <w:t>Порядку</w:t>
      </w:r>
      <w:r w:rsidR="00184565" w:rsidRPr="007D2D69">
        <w:rPr>
          <w:sz w:val="28"/>
          <w:szCs w:val="28"/>
        </w:rPr>
        <w:t>;</w:t>
      </w:r>
    </w:p>
    <w:p w:rsidR="00184565" w:rsidRPr="007D2D69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4565" w:rsidRPr="007D2D69">
        <w:rPr>
          <w:sz w:val="28"/>
          <w:szCs w:val="28"/>
        </w:rPr>
        <w:t xml:space="preserve">согласие на обработку персональных данных </w:t>
      </w:r>
      <w:r w:rsidR="00C31B1F">
        <w:rPr>
          <w:sz w:val="28"/>
          <w:szCs w:val="28"/>
        </w:rPr>
        <w:t>по форме</w:t>
      </w:r>
      <w:r w:rsidR="000C2A97">
        <w:rPr>
          <w:sz w:val="28"/>
          <w:szCs w:val="28"/>
        </w:rPr>
        <w:t xml:space="preserve"> согласно </w:t>
      </w:r>
      <w:r w:rsidR="00C31B1F">
        <w:rPr>
          <w:sz w:val="28"/>
          <w:szCs w:val="28"/>
        </w:rPr>
        <w:t>п</w:t>
      </w:r>
      <w:r w:rsidR="0096767D">
        <w:rPr>
          <w:sz w:val="28"/>
          <w:szCs w:val="28"/>
        </w:rPr>
        <w:t>риложени</w:t>
      </w:r>
      <w:r w:rsidR="000C2A97">
        <w:rPr>
          <w:sz w:val="28"/>
          <w:szCs w:val="28"/>
        </w:rPr>
        <w:t>ю</w:t>
      </w:r>
      <w:r w:rsidR="0096767D">
        <w:rPr>
          <w:sz w:val="28"/>
          <w:szCs w:val="28"/>
        </w:rPr>
        <w:t xml:space="preserve"> </w:t>
      </w:r>
      <w:r w:rsidR="00184565" w:rsidRPr="007D2D69">
        <w:rPr>
          <w:sz w:val="28"/>
          <w:szCs w:val="28"/>
        </w:rPr>
        <w:t xml:space="preserve">2 к </w:t>
      </w:r>
      <w:r w:rsidR="003B02B2">
        <w:rPr>
          <w:sz w:val="28"/>
          <w:szCs w:val="28"/>
        </w:rPr>
        <w:t xml:space="preserve">настоящему </w:t>
      </w:r>
      <w:r w:rsidR="00184565" w:rsidRPr="007D2D69">
        <w:rPr>
          <w:sz w:val="28"/>
          <w:szCs w:val="28"/>
        </w:rPr>
        <w:t>Порядку;</w:t>
      </w:r>
    </w:p>
    <w:p w:rsidR="00C31B1F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1B1F">
        <w:rPr>
          <w:sz w:val="28"/>
          <w:szCs w:val="28"/>
        </w:rPr>
        <w:t>копию</w:t>
      </w:r>
      <w:r w:rsidR="000C2A97">
        <w:rPr>
          <w:sz w:val="28"/>
          <w:szCs w:val="28"/>
        </w:rPr>
        <w:t xml:space="preserve"> </w:t>
      </w:r>
      <w:r w:rsidR="000B0593" w:rsidRPr="007D2D69">
        <w:rPr>
          <w:sz w:val="28"/>
          <w:szCs w:val="28"/>
        </w:rPr>
        <w:t>паспорт</w:t>
      </w:r>
      <w:r w:rsidR="0096767D">
        <w:rPr>
          <w:sz w:val="28"/>
          <w:szCs w:val="28"/>
        </w:rPr>
        <w:t>а</w:t>
      </w:r>
      <w:r w:rsidR="000B0593" w:rsidRPr="007D2D69">
        <w:rPr>
          <w:sz w:val="28"/>
          <w:szCs w:val="28"/>
        </w:rPr>
        <w:t xml:space="preserve"> </w:t>
      </w:r>
      <w:r w:rsidR="00C31B1F">
        <w:rPr>
          <w:sz w:val="28"/>
          <w:szCs w:val="28"/>
        </w:rPr>
        <w:t xml:space="preserve">гражданина Российской Федерации (страницы с фото и регистрацией) </w:t>
      </w:r>
      <w:r w:rsidR="000B0593" w:rsidRPr="007D2D69">
        <w:rPr>
          <w:sz w:val="28"/>
          <w:szCs w:val="28"/>
        </w:rPr>
        <w:t xml:space="preserve">или </w:t>
      </w:r>
      <w:r w:rsidR="00C31B1F">
        <w:rPr>
          <w:sz w:val="28"/>
          <w:szCs w:val="28"/>
        </w:rPr>
        <w:t xml:space="preserve">иного </w:t>
      </w:r>
      <w:r w:rsidR="000B0593" w:rsidRPr="007D2D69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0B0593" w:rsidRPr="007D2D69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="00C31B1F">
        <w:rPr>
          <w:sz w:val="28"/>
          <w:szCs w:val="28"/>
        </w:rPr>
        <w:t xml:space="preserve"> личность;</w:t>
      </w:r>
      <w:r w:rsidR="000B0593" w:rsidRPr="007D2D69">
        <w:rPr>
          <w:sz w:val="28"/>
          <w:szCs w:val="28"/>
        </w:rPr>
        <w:t xml:space="preserve"> </w:t>
      </w:r>
    </w:p>
    <w:p w:rsidR="0026164F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</w:t>
      </w:r>
      <w:r w:rsidR="003D7DBA">
        <w:rPr>
          <w:sz w:val="28"/>
          <w:szCs w:val="28"/>
        </w:rPr>
        <w:t xml:space="preserve"> </w:t>
      </w:r>
      <w:r w:rsidR="003D7DBA">
        <w:rPr>
          <w:rFonts w:eastAsiaTheme="minorHAnsi"/>
          <w:sz w:val="28"/>
          <w:szCs w:val="28"/>
          <w:lang w:eastAsia="en-US"/>
        </w:rPr>
        <w:t>у</w:t>
      </w:r>
      <w:r w:rsidR="003D7DBA" w:rsidRPr="00CA2D73">
        <w:rPr>
          <w:rFonts w:eastAsiaTheme="minorHAnsi"/>
          <w:sz w:val="28"/>
          <w:szCs w:val="28"/>
          <w:lang w:eastAsia="en-US"/>
        </w:rPr>
        <w:t>достоверение</w:t>
      </w:r>
      <w:r w:rsidR="00824CBC">
        <w:rPr>
          <w:rFonts w:eastAsiaTheme="minorHAnsi"/>
          <w:sz w:val="28"/>
          <w:szCs w:val="28"/>
          <w:lang w:eastAsia="en-US"/>
        </w:rPr>
        <w:t xml:space="preserve">, подтверждающее </w:t>
      </w:r>
      <w:r w:rsidR="00223D64">
        <w:rPr>
          <w:rFonts w:eastAsiaTheme="minorHAnsi"/>
          <w:sz w:val="28"/>
          <w:szCs w:val="28"/>
          <w:lang w:eastAsia="en-US"/>
        </w:rPr>
        <w:t xml:space="preserve">статус </w:t>
      </w:r>
      <w:r w:rsidR="00223D64" w:rsidRPr="00CA2D73">
        <w:rPr>
          <w:rFonts w:eastAsiaTheme="minorHAnsi"/>
          <w:sz w:val="28"/>
          <w:szCs w:val="28"/>
          <w:lang w:eastAsia="en-US"/>
        </w:rPr>
        <w:t>многодетной</w:t>
      </w:r>
      <w:r w:rsidR="003D7DBA" w:rsidRPr="00CA2D73">
        <w:rPr>
          <w:rFonts w:eastAsiaTheme="minorHAnsi"/>
          <w:sz w:val="28"/>
          <w:szCs w:val="28"/>
          <w:lang w:eastAsia="en-US"/>
        </w:rPr>
        <w:t xml:space="preserve"> </w:t>
      </w:r>
      <w:r w:rsidR="00824CBC">
        <w:rPr>
          <w:rFonts w:eastAsiaTheme="minorHAnsi"/>
          <w:sz w:val="28"/>
          <w:szCs w:val="28"/>
          <w:lang w:eastAsia="en-US"/>
        </w:rPr>
        <w:t>семьи</w:t>
      </w:r>
      <w:r w:rsidR="003D7DBA">
        <w:rPr>
          <w:sz w:val="28"/>
          <w:szCs w:val="28"/>
        </w:rPr>
        <w:t xml:space="preserve"> </w:t>
      </w:r>
      <w:r w:rsidR="00A61E0A">
        <w:rPr>
          <w:sz w:val="28"/>
          <w:szCs w:val="28"/>
        </w:rPr>
        <w:t>в Российской Федерации</w:t>
      </w:r>
      <w:r w:rsidR="0026164F">
        <w:rPr>
          <w:sz w:val="28"/>
          <w:szCs w:val="28"/>
        </w:rPr>
        <w:t>;</w:t>
      </w:r>
    </w:p>
    <w:p w:rsidR="00946A4F" w:rsidRDefault="003D7DBA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AC0957">
        <w:rPr>
          <w:sz w:val="28"/>
          <w:szCs w:val="28"/>
        </w:rPr>
        <w:t>)</w:t>
      </w:r>
      <w:r w:rsidR="0061313B">
        <w:rPr>
          <w:sz w:val="28"/>
          <w:szCs w:val="28"/>
        </w:rPr>
        <w:t xml:space="preserve"> </w:t>
      </w:r>
      <w:r w:rsidR="00D201DA">
        <w:rPr>
          <w:sz w:val="28"/>
          <w:szCs w:val="28"/>
        </w:rPr>
        <w:t>копию документа</w:t>
      </w:r>
      <w:r w:rsidR="00F50392">
        <w:rPr>
          <w:sz w:val="28"/>
          <w:szCs w:val="28"/>
        </w:rPr>
        <w:t xml:space="preserve">, </w:t>
      </w:r>
      <w:r w:rsidR="001B4993">
        <w:rPr>
          <w:sz w:val="28"/>
          <w:szCs w:val="28"/>
        </w:rPr>
        <w:t>подтверждающего регистрацию</w:t>
      </w:r>
      <w:r w:rsidR="009800EA">
        <w:rPr>
          <w:sz w:val="28"/>
          <w:szCs w:val="28"/>
        </w:rPr>
        <w:t xml:space="preserve"> в системе индивидуального (персонифицированного) учета в </w:t>
      </w:r>
      <w:r w:rsidR="00223D64">
        <w:rPr>
          <w:sz w:val="28"/>
          <w:szCs w:val="28"/>
        </w:rPr>
        <w:t>системе обязательного</w:t>
      </w:r>
      <w:r w:rsidR="00D201DA">
        <w:rPr>
          <w:sz w:val="28"/>
          <w:szCs w:val="28"/>
        </w:rPr>
        <w:t xml:space="preserve"> пенсионного страхования (СНИЛС)</w:t>
      </w:r>
      <w:r w:rsidR="00CE2982">
        <w:rPr>
          <w:sz w:val="28"/>
          <w:szCs w:val="28"/>
        </w:rPr>
        <w:t>;</w:t>
      </w:r>
      <w:r w:rsidR="0061313B">
        <w:rPr>
          <w:sz w:val="28"/>
          <w:szCs w:val="28"/>
        </w:rPr>
        <w:t xml:space="preserve"> </w:t>
      </w:r>
    </w:p>
    <w:p w:rsidR="00D201DA" w:rsidRDefault="003D7DBA" w:rsidP="002722B2">
      <w:pPr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D201DA">
        <w:rPr>
          <w:sz w:val="28"/>
          <w:szCs w:val="28"/>
        </w:rPr>
        <w:t>) документ, подтверждающий реквизиты банковского счета для перечисления денежных средств</w:t>
      </w:r>
      <w:r w:rsidR="00824CBC">
        <w:rPr>
          <w:sz w:val="28"/>
          <w:szCs w:val="28"/>
        </w:rPr>
        <w:t xml:space="preserve"> медицинского работника</w:t>
      </w:r>
      <w:r w:rsidR="00275334">
        <w:rPr>
          <w:sz w:val="28"/>
          <w:szCs w:val="28"/>
        </w:rPr>
        <w:t>;</w:t>
      </w:r>
    </w:p>
    <w:p w:rsidR="00824CBC" w:rsidRDefault="008401CF" w:rsidP="00824CBC">
      <w:pPr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4CBC">
        <w:rPr>
          <w:sz w:val="28"/>
          <w:szCs w:val="28"/>
        </w:rPr>
        <w:t xml:space="preserve">7) справка из </w:t>
      </w:r>
      <w:r w:rsidR="00824CBC" w:rsidRPr="00824CBC">
        <w:rPr>
          <w:sz w:val="28"/>
          <w:szCs w:val="28"/>
        </w:rPr>
        <w:t>организации, осуществляющей образовательную деятельность по очной форме обучения (при необходимости).</w:t>
      </w:r>
    </w:p>
    <w:p w:rsidR="00633024" w:rsidRDefault="003E41A1" w:rsidP="002722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7455">
        <w:rPr>
          <w:sz w:val="28"/>
          <w:szCs w:val="28"/>
        </w:rPr>
        <w:t>7</w:t>
      </w:r>
      <w:r w:rsidR="00F347C7">
        <w:rPr>
          <w:sz w:val="28"/>
          <w:szCs w:val="28"/>
        </w:rPr>
        <w:t>.</w:t>
      </w:r>
      <w:r w:rsidR="00CD0479">
        <w:rPr>
          <w:sz w:val="28"/>
          <w:szCs w:val="28"/>
        </w:rPr>
        <w:tab/>
      </w:r>
      <w:r w:rsidR="00CD0479" w:rsidRPr="00FE79A3">
        <w:rPr>
          <w:sz w:val="28"/>
          <w:szCs w:val="28"/>
        </w:rPr>
        <w:t>Копии документов</w:t>
      </w:r>
      <w:r>
        <w:rPr>
          <w:sz w:val="28"/>
          <w:szCs w:val="28"/>
        </w:rPr>
        <w:t>, предусмо</w:t>
      </w:r>
      <w:r w:rsidR="001343ED">
        <w:rPr>
          <w:sz w:val="28"/>
          <w:szCs w:val="28"/>
        </w:rPr>
        <w:t>тренных подпунктами 3-7</w:t>
      </w:r>
      <w:r w:rsidR="00602D77">
        <w:rPr>
          <w:sz w:val="28"/>
          <w:szCs w:val="28"/>
        </w:rPr>
        <w:t xml:space="preserve"> пункта 6</w:t>
      </w:r>
      <w:r>
        <w:rPr>
          <w:sz w:val="28"/>
          <w:szCs w:val="28"/>
        </w:rPr>
        <w:t xml:space="preserve"> настоящего Порядка,</w:t>
      </w:r>
      <w:r w:rsidR="00CD0479" w:rsidRPr="00FE79A3">
        <w:rPr>
          <w:sz w:val="28"/>
          <w:szCs w:val="28"/>
        </w:rPr>
        <w:t xml:space="preserve"> представляются </w:t>
      </w:r>
      <w:r w:rsidR="0061313B">
        <w:rPr>
          <w:sz w:val="28"/>
          <w:szCs w:val="28"/>
        </w:rPr>
        <w:t xml:space="preserve">Работодателю </w:t>
      </w:r>
      <w:r>
        <w:rPr>
          <w:sz w:val="28"/>
          <w:szCs w:val="28"/>
        </w:rPr>
        <w:t xml:space="preserve">с предъявлением оригиналов для сверки. </w:t>
      </w:r>
    </w:p>
    <w:p w:rsidR="00F146B2" w:rsidRDefault="00F146B2" w:rsidP="00F146B2">
      <w:pPr>
        <w:ind w:right="-2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455">
        <w:rPr>
          <w:sz w:val="28"/>
          <w:szCs w:val="28"/>
        </w:rPr>
        <w:t xml:space="preserve"> 8</w:t>
      </w:r>
      <w:r w:rsidR="005076D6">
        <w:rPr>
          <w:sz w:val="28"/>
          <w:szCs w:val="28"/>
        </w:rPr>
        <w:t xml:space="preserve">.  </w:t>
      </w:r>
      <w:r>
        <w:rPr>
          <w:sz w:val="28"/>
          <w:szCs w:val="28"/>
        </w:rPr>
        <w:t>Работодатель несет ответственность за достоверность и полноту представленных сведений и соответствие копий представленных документов</w:t>
      </w:r>
      <w:r w:rsidRPr="00FE79A3">
        <w:rPr>
          <w:sz w:val="28"/>
          <w:szCs w:val="28"/>
        </w:rPr>
        <w:t>.</w:t>
      </w:r>
    </w:p>
    <w:p w:rsidR="00CE267C" w:rsidRDefault="00CE267C" w:rsidP="002722B2">
      <w:pPr>
        <w:ind w:right="-228"/>
        <w:jc w:val="both"/>
        <w:rPr>
          <w:sz w:val="28"/>
          <w:szCs w:val="28"/>
        </w:rPr>
      </w:pPr>
    </w:p>
    <w:p w:rsidR="005076D6" w:rsidRPr="00FE79A3" w:rsidRDefault="005076D6" w:rsidP="002722B2">
      <w:pPr>
        <w:ind w:right="-228"/>
        <w:jc w:val="both"/>
        <w:rPr>
          <w:sz w:val="28"/>
          <w:szCs w:val="28"/>
        </w:rPr>
      </w:pPr>
    </w:p>
    <w:p w:rsidR="00DC1828" w:rsidRPr="0061313B" w:rsidRDefault="006A0E6F" w:rsidP="002722B2">
      <w:pPr>
        <w:pStyle w:val="a8"/>
        <w:widowControl w:val="0"/>
        <w:numPr>
          <w:ilvl w:val="0"/>
          <w:numId w:val="30"/>
        </w:numPr>
        <w:shd w:val="clear" w:color="auto" w:fill="FFFFFF"/>
        <w:ind w:right="-228"/>
        <w:jc w:val="center"/>
        <w:rPr>
          <w:bCs/>
          <w:sz w:val="28"/>
          <w:szCs w:val="28"/>
        </w:rPr>
      </w:pPr>
      <w:r w:rsidRPr="0061313B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назначения</w:t>
      </w:r>
      <w:r w:rsidR="004F31BB">
        <w:rPr>
          <w:sz w:val="28"/>
          <w:szCs w:val="28"/>
        </w:rPr>
        <w:t xml:space="preserve">  </w:t>
      </w:r>
      <w:r w:rsidR="00721857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оставления Материальной</w:t>
      </w:r>
      <w:r w:rsidR="004D2BFE">
        <w:rPr>
          <w:sz w:val="28"/>
          <w:szCs w:val="28"/>
        </w:rPr>
        <w:t xml:space="preserve"> помощи</w:t>
      </w:r>
      <w:r w:rsidR="00BB7FC9" w:rsidRPr="000C2A97">
        <w:rPr>
          <w:sz w:val="28"/>
          <w:szCs w:val="28"/>
        </w:rPr>
        <w:t xml:space="preserve">  </w:t>
      </w:r>
      <w:r w:rsidR="00633024" w:rsidRPr="0061313B">
        <w:rPr>
          <w:sz w:val="28"/>
          <w:szCs w:val="28"/>
        </w:rPr>
        <w:t xml:space="preserve"> </w:t>
      </w:r>
      <w:r w:rsidR="007215ED" w:rsidRPr="0061313B">
        <w:rPr>
          <w:sz w:val="28"/>
          <w:szCs w:val="28"/>
        </w:rPr>
        <w:t xml:space="preserve">  </w:t>
      </w:r>
    </w:p>
    <w:p w:rsidR="00633024" w:rsidRPr="0061313B" w:rsidRDefault="00633024" w:rsidP="002722B2">
      <w:pPr>
        <w:ind w:right="-228" w:firstLine="708"/>
        <w:jc w:val="center"/>
        <w:rPr>
          <w:sz w:val="28"/>
          <w:szCs w:val="28"/>
        </w:rPr>
      </w:pPr>
    </w:p>
    <w:p w:rsidR="00A736F3" w:rsidRDefault="00BE7455" w:rsidP="00A736F3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674684">
        <w:rPr>
          <w:sz w:val="28"/>
          <w:szCs w:val="28"/>
        </w:rPr>
        <w:t>.</w:t>
      </w:r>
      <w:r w:rsidR="000B0593" w:rsidRPr="007D2D69">
        <w:rPr>
          <w:sz w:val="28"/>
          <w:szCs w:val="28"/>
        </w:rPr>
        <w:tab/>
      </w:r>
      <w:r w:rsidR="00A736F3">
        <w:rPr>
          <w:sz w:val="28"/>
          <w:szCs w:val="28"/>
        </w:rPr>
        <w:t>Работодател</w:t>
      </w:r>
      <w:r w:rsidR="00A736F3" w:rsidRPr="00A736F3">
        <w:rPr>
          <w:sz w:val="28"/>
          <w:szCs w:val="28"/>
        </w:rPr>
        <w:t>ь</w:t>
      </w:r>
      <w:r w:rsidR="00A736F3">
        <w:rPr>
          <w:sz w:val="28"/>
          <w:szCs w:val="28"/>
        </w:rPr>
        <w:t xml:space="preserve"> в течение </w:t>
      </w:r>
      <w:r w:rsidR="00A736F3" w:rsidRPr="00174D06">
        <w:rPr>
          <w:sz w:val="28"/>
          <w:szCs w:val="28"/>
        </w:rPr>
        <w:t>10 (десяти)</w:t>
      </w:r>
      <w:r w:rsidR="00A736F3">
        <w:rPr>
          <w:sz w:val="28"/>
          <w:szCs w:val="28"/>
        </w:rPr>
        <w:t xml:space="preserve"> рабо</w:t>
      </w:r>
      <w:r w:rsidR="00A61E0A">
        <w:rPr>
          <w:sz w:val="28"/>
          <w:szCs w:val="28"/>
        </w:rPr>
        <w:t>чих дней со дня предоставления М</w:t>
      </w:r>
      <w:r w:rsidR="00A736F3">
        <w:rPr>
          <w:sz w:val="28"/>
          <w:szCs w:val="28"/>
        </w:rPr>
        <w:t xml:space="preserve">едицинским работником пакета документов </w:t>
      </w:r>
      <w:r w:rsidR="00A736F3" w:rsidRPr="00174D06">
        <w:rPr>
          <w:sz w:val="28"/>
          <w:szCs w:val="28"/>
        </w:rPr>
        <w:t>рассматривает его и при отсутствии оснований для отказа в предоставлении Материаль</w:t>
      </w:r>
      <w:r w:rsidR="00530127">
        <w:rPr>
          <w:sz w:val="28"/>
          <w:szCs w:val="28"/>
        </w:rPr>
        <w:t>ной помощи, предусмотренных п.13</w:t>
      </w:r>
      <w:r w:rsidR="00A736F3" w:rsidRPr="00174D06">
        <w:rPr>
          <w:sz w:val="28"/>
          <w:szCs w:val="28"/>
        </w:rPr>
        <w:t xml:space="preserve"> настоящего Порядка</w:t>
      </w:r>
      <w:r w:rsidR="00A736F3">
        <w:rPr>
          <w:sz w:val="28"/>
          <w:szCs w:val="28"/>
        </w:rPr>
        <w:t xml:space="preserve">, направляет в Администрацию Одинцовского городского округа Московской области (далее - Администрация) следующие документы:     </w:t>
      </w:r>
    </w:p>
    <w:p w:rsidR="00A736F3" w:rsidRPr="007D2D69" w:rsidRDefault="00A736F3" w:rsidP="00A736F3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r w:rsidRPr="007D2D69">
        <w:rPr>
          <w:sz w:val="28"/>
          <w:szCs w:val="28"/>
        </w:rPr>
        <w:t xml:space="preserve">обращение на имя </w:t>
      </w:r>
      <w:r>
        <w:rPr>
          <w:sz w:val="28"/>
          <w:szCs w:val="28"/>
        </w:rPr>
        <w:t>Г</w:t>
      </w:r>
      <w:r w:rsidRPr="007D2D69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7D2D6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орме </w:t>
      </w:r>
      <w:proofErr w:type="gramStart"/>
      <w:r>
        <w:rPr>
          <w:sz w:val="28"/>
          <w:szCs w:val="28"/>
        </w:rPr>
        <w:t>согласно  приложению</w:t>
      </w:r>
      <w:proofErr w:type="gramEnd"/>
      <w:r>
        <w:rPr>
          <w:sz w:val="28"/>
          <w:szCs w:val="28"/>
        </w:rPr>
        <w:t xml:space="preserve">  3 к  настоящему Порядку</w:t>
      </w:r>
      <w:r w:rsidRPr="007D2D69">
        <w:rPr>
          <w:sz w:val="28"/>
          <w:szCs w:val="28"/>
        </w:rPr>
        <w:t>;</w:t>
      </w:r>
    </w:p>
    <w:p w:rsidR="00A736F3" w:rsidRDefault="00A736F3" w:rsidP="00A736F3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2) справку, заверенную подписью Работодателя и печатью Учреждения, с указанием:</w:t>
      </w:r>
    </w:p>
    <w:p w:rsidR="00A736F3" w:rsidRDefault="00A736F3" w:rsidP="00A736F3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фамилии,</w:t>
      </w:r>
      <w:r w:rsidR="00A61E0A">
        <w:rPr>
          <w:sz w:val="28"/>
          <w:szCs w:val="28"/>
        </w:rPr>
        <w:t xml:space="preserve"> имени, отчества (при наличии) М</w:t>
      </w:r>
      <w:r>
        <w:rPr>
          <w:sz w:val="28"/>
          <w:szCs w:val="28"/>
        </w:rPr>
        <w:t>едицинского работника;</w:t>
      </w:r>
    </w:p>
    <w:p w:rsidR="00A736F3" w:rsidRDefault="00A736F3" w:rsidP="00A736F3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даты заключения трудового договора;</w:t>
      </w:r>
    </w:p>
    <w:p w:rsidR="00A736F3" w:rsidRDefault="00A736F3" w:rsidP="00A736F3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основного места работы;</w:t>
      </w:r>
    </w:p>
    <w:p w:rsidR="00A736F3" w:rsidRDefault="00A736F3" w:rsidP="00A736F3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занимаемой должности;</w:t>
      </w:r>
    </w:p>
    <w:p w:rsidR="00A736F3" w:rsidRDefault="00A736F3" w:rsidP="00A736F3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 w:rsidRPr="00B14D00">
        <w:rPr>
          <w:sz w:val="28"/>
          <w:szCs w:val="28"/>
        </w:rPr>
        <w:t>ставки;</w:t>
      </w:r>
    </w:p>
    <w:p w:rsidR="00E66D18" w:rsidRDefault="00045056" w:rsidP="0052511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7AA0">
        <w:rPr>
          <w:sz w:val="28"/>
          <w:szCs w:val="28"/>
        </w:rPr>
        <w:t>3) заверенные печатью и подписью Работодателя копии документов</w:t>
      </w:r>
      <w:r>
        <w:rPr>
          <w:sz w:val="28"/>
          <w:szCs w:val="28"/>
        </w:rPr>
        <w:t xml:space="preserve">, предусмотренных </w:t>
      </w:r>
      <w:r w:rsidRPr="00DA7AA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6 настоящего</w:t>
      </w:r>
      <w:r w:rsidRPr="00DA7AA0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</w:p>
    <w:p w:rsidR="001846EB" w:rsidRDefault="00284B0E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75F3">
        <w:rPr>
          <w:sz w:val="28"/>
          <w:szCs w:val="28"/>
        </w:rPr>
        <w:t xml:space="preserve"> </w:t>
      </w:r>
      <w:r w:rsidR="00674684" w:rsidRPr="00674684">
        <w:rPr>
          <w:sz w:val="28"/>
          <w:szCs w:val="28"/>
        </w:rPr>
        <w:t>1</w:t>
      </w:r>
      <w:r w:rsidR="00525112">
        <w:rPr>
          <w:sz w:val="28"/>
          <w:szCs w:val="28"/>
        </w:rPr>
        <w:t>0</w:t>
      </w:r>
      <w:r w:rsidR="00674684">
        <w:rPr>
          <w:sz w:val="28"/>
          <w:szCs w:val="28"/>
        </w:rPr>
        <w:t>.</w:t>
      </w:r>
      <w:r w:rsidR="0082669A">
        <w:rPr>
          <w:sz w:val="28"/>
          <w:szCs w:val="28"/>
        </w:rPr>
        <w:t xml:space="preserve"> </w:t>
      </w:r>
      <w:r w:rsidR="00E14B90">
        <w:rPr>
          <w:sz w:val="28"/>
          <w:szCs w:val="28"/>
        </w:rPr>
        <w:t>Уполномоченное</w:t>
      </w:r>
      <w:r w:rsidR="002A3D65">
        <w:rPr>
          <w:sz w:val="28"/>
          <w:szCs w:val="28"/>
        </w:rPr>
        <w:t xml:space="preserve"> </w:t>
      </w:r>
      <w:r w:rsidR="00543058">
        <w:rPr>
          <w:sz w:val="28"/>
          <w:szCs w:val="28"/>
        </w:rPr>
        <w:t>структурное подразделение Администрации</w:t>
      </w:r>
      <w:r w:rsidR="003B02B2">
        <w:rPr>
          <w:sz w:val="28"/>
          <w:szCs w:val="28"/>
        </w:rPr>
        <w:t xml:space="preserve">                 </w:t>
      </w:r>
      <w:proofErr w:type="gramStart"/>
      <w:r w:rsidR="003B02B2">
        <w:rPr>
          <w:sz w:val="28"/>
          <w:szCs w:val="28"/>
        </w:rPr>
        <w:t xml:space="preserve">  </w:t>
      </w:r>
      <w:r w:rsidR="00D044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</w:t>
      </w:r>
      <w:r w:rsidR="002A3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полномоченный орган)  </w:t>
      </w:r>
      <w:r w:rsidR="001846EB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5 </w:t>
      </w:r>
      <w:r w:rsidR="001846E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846EB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="001846EB">
        <w:rPr>
          <w:sz w:val="28"/>
          <w:szCs w:val="28"/>
        </w:rPr>
        <w:t xml:space="preserve"> рабочих дней со дня поступления документов, указанных в пункте </w:t>
      </w:r>
      <w:r w:rsidR="00525112">
        <w:rPr>
          <w:sz w:val="28"/>
          <w:szCs w:val="28"/>
        </w:rPr>
        <w:t>9</w:t>
      </w:r>
      <w:r w:rsidR="001846EB" w:rsidRPr="00284B0E">
        <w:rPr>
          <w:color w:val="FF0000"/>
          <w:sz w:val="28"/>
          <w:szCs w:val="28"/>
        </w:rPr>
        <w:t xml:space="preserve"> </w:t>
      </w:r>
      <w:r w:rsidR="001846EB">
        <w:rPr>
          <w:sz w:val="28"/>
          <w:szCs w:val="28"/>
        </w:rPr>
        <w:t xml:space="preserve">настоящего Порядка, осуществляет проверку на предмет соответствия заявленным </w:t>
      </w:r>
      <w:r w:rsidR="006874FC">
        <w:rPr>
          <w:sz w:val="28"/>
          <w:szCs w:val="28"/>
        </w:rPr>
        <w:t>требованиям, установленным настоящим Порядком.</w:t>
      </w:r>
      <w:r w:rsidR="001846EB">
        <w:rPr>
          <w:sz w:val="28"/>
          <w:szCs w:val="28"/>
        </w:rPr>
        <w:t xml:space="preserve"> </w:t>
      </w:r>
    </w:p>
    <w:p w:rsidR="008F5598" w:rsidRDefault="001846EB" w:rsidP="000D652A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75F3">
        <w:rPr>
          <w:sz w:val="28"/>
          <w:szCs w:val="28"/>
        </w:rPr>
        <w:t xml:space="preserve"> </w:t>
      </w:r>
      <w:r w:rsidRPr="00204DE3">
        <w:rPr>
          <w:sz w:val="28"/>
          <w:szCs w:val="28"/>
        </w:rPr>
        <w:t>1</w:t>
      </w:r>
      <w:r w:rsidR="00525112">
        <w:rPr>
          <w:sz w:val="28"/>
          <w:szCs w:val="28"/>
        </w:rPr>
        <w:t>1</w:t>
      </w:r>
      <w:r w:rsidRPr="00204DE3">
        <w:rPr>
          <w:sz w:val="28"/>
          <w:szCs w:val="28"/>
        </w:rPr>
        <w:t>.</w:t>
      </w:r>
      <w:r w:rsidR="00EC4AF6">
        <w:rPr>
          <w:sz w:val="28"/>
          <w:szCs w:val="28"/>
        </w:rPr>
        <w:t xml:space="preserve"> </w:t>
      </w:r>
      <w:r w:rsidR="008F5598" w:rsidRPr="008F5598">
        <w:rPr>
          <w:sz w:val="28"/>
          <w:szCs w:val="28"/>
        </w:rPr>
        <w:t>При предоставлении неполных сведений, влияющих на право получения Материальной помощи или непредставление (представление не в полном объеме) документов, предусмотренных пунктом 6 настоящего Порядка, Уполномоченный орган возвращает документы Работодателю с мотивированным уведомлением о необходимости устранения недостатков в течение 5 (пяти) рабочих дней.</w:t>
      </w:r>
    </w:p>
    <w:p w:rsidR="001846EB" w:rsidRPr="00DB1473" w:rsidRDefault="001846EB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sz w:val="28"/>
          <w:szCs w:val="28"/>
        </w:rPr>
      </w:pPr>
      <w:r w:rsidRPr="00DB1473">
        <w:rPr>
          <w:sz w:val="28"/>
          <w:szCs w:val="28"/>
        </w:rPr>
        <w:t xml:space="preserve">Решение </w:t>
      </w:r>
      <w:r w:rsidR="004B26BD" w:rsidRPr="00DB1473">
        <w:rPr>
          <w:sz w:val="28"/>
          <w:szCs w:val="28"/>
        </w:rPr>
        <w:t>о предоставлении</w:t>
      </w:r>
      <w:r w:rsidRPr="00DB1473">
        <w:rPr>
          <w:sz w:val="28"/>
          <w:szCs w:val="28"/>
        </w:rPr>
        <w:t xml:space="preserve"> </w:t>
      </w:r>
      <w:r w:rsidR="009F5F01">
        <w:rPr>
          <w:sz w:val="28"/>
          <w:szCs w:val="28"/>
        </w:rPr>
        <w:t>Материальной помощи</w:t>
      </w:r>
      <w:r w:rsidR="00543058" w:rsidRPr="00DB1473">
        <w:rPr>
          <w:sz w:val="28"/>
          <w:szCs w:val="28"/>
        </w:rPr>
        <w:t xml:space="preserve"> принимается</w:t>
      </w:r>
      <w:r w:rsidRPr="00DB1473">
        <w:rPr>
          <w:sz w:val="28"/>
          <w:szCs w:val="28"/>
        </w:rPr>
        <w:t xml:space="preserve"> не позднее 30 </w:t>
      </w:r>
      <w:r w:rsidR="00966CDB">
        <w:rPr>
          <w:sz w:val="28"/>
          <w:szCs w:val="28"/>
        </w:rPr>
        <w:t xml:space="preserve">(тридцати) </w:t>
      </w:r>
      <w:r w:rsidR="003F07C3">
        <w:rPr>
          <w:sz w:val="28"/>
          <w:szCs w:val="28"/>
        </w:rPr>
        <w:t>календарных</w:t>
      </w:r>
      <w:r w:rsidRPr="00DB1473">
        <w:rPr>
          <w:sz w:val="28"/>
          <w:szCs w:val="28"/>
        </w:rPr>
        <w:t xml:space="preserve"> дней со дня подачи заявления Работодателем путем принятия Постановления Администрации Одинцовского городского округа Московской области.</w:t>
      </w:r>
    </w:p>
    <w:p w:rsidR="00F7500F" w:rsidRDefault="00CF0D7A" w:rsidP="00FE0F08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5F3">
        <w:rPr>
          <w:sz w:val="28"/>
          <w:szCs w:val="28"/>
        </w:rPr>
        <w:t xml:space="preserve"> </w:t>
      </w:r>
      <w:r w:rsidR="00BA29A0">
        <w:rPr>
          <w:sz w:val="28"/>
          <w:szCs w:val="28"/>
        </w:rPr>
        <w:t>12</w:t>
      </w:r>
      <w:r w:rsidR="001846EB">
        <w:rPr>
          <w:sz w:val="28"/>
          <w:szCs w:val="28"/>
        </w:rPr>
        <w:t>.</w:t>
      </w:r>
      <w:r w:rsidR="001846EB" w:rsidRPr="007D2D69">
        <w:rPr>
          <w:sz w:val="28"/>
          <w:szCs w:val="28"/>
        </w:rPr>
        <w:tab/>
      </w:r>
      <w:r w:rsidR="001846EB">
        <w:rPr>
          <w:sz w:val="28"/>
          <w:szCs w:val="28"/>
        </w:rPr>
        <w:t xml:space="preserve">Перечисление денежных средств производится Управлением бухгалтерского учета и отчетности Администрации </w:t>
      </w:r>
      <w:r w:rsidR="001846EB" w:rsidRPr="0031729F">
        <w:rPr>
          <w:sz w:val="28"/>
          <w:szCs w:val="28"/>
        </w:rPr>
        <w:t xml:space="preserve">в безналичной форме </w:t>
      </w:r>
      <w:r w:rsidR="00543058" w:rsidRPr="0031729F">
        <w:rPr>
          <w:sz w:val="28"/>
          <w:szCs w:val="28"/>
        </w:rPr>
        <w:t xml:space="preserve">на </w:t>
      </w:r>
      <w:r w:rsidR="00543058">
        <w:rPr>
          <w:sz w:val="28"/>
          <w:szCs w:val="28"/>
        </w:rPr>
        <w:t>указанный</w:t>
      </w:r>
      <w:r w:rsidR="007115C1">
        <w:rPr>
          <w:sz w:val="28"/>
          <w:szCs w:val="28"/>
        </w:rPr>
        <w:t xml:space="preserve"> </w:t>
      </w:r>
      <w:r w:rsidR="00A61E0A">
        <w:rPr>
          <w:sz w:val="28"/>
          <w:szCs w:val="28"/>
        </w:rPr>
        <w:t>М</w:t>
      </w:r>
      <w:r w:rsidR="003B02B2">
        <w:rPr>
          <w:sz w:val="28"/>
          <w:szCs w:val="28"/>
        </w:rPr>
        <w:t xml:space="preserve">едицинским работником </w:t>
      </w:r>
      <w:r w:rsidR="007115C1">
        <w:rPr>
          <w:sz w:val="28"/>
          <w:szCs w:val="28"/>
        </w:rPr>
        <w:t>банковский</w:t>
      </w:r>
      <w:r w:rsidR="001846EB" w:rsidRPr="0031729F">
        <w:rPr>
          <w:sz w:val="28"/>
          <w:szCs w:val="28"/>
        </w:rPr>
        <w:t xml:space="preserve"> счет</w:t>
      </w:r>
      <w:r w:rsidR="00702017">
        <w:rPr>
          <w:sz w:val="28"/>
          <w:szCs w:val="28"/>
        </w:rPr>
        <w:t>,</w:t>
      </w:r>
      <w:r w:rsidR="001846EB">
        <w:rPr>
          <w:sz w:val="28"/>
          <w:szCs w:val="28"/>
        </w:rPr>
        <w:t xml:space="preserve"> </w:t>
      </w:r>
      <w:r w:rsidR="00702017">
        <w:rPr>
          <w:sz w:val="28"/>
          <w:szCs w:val="28"/>
        </w:rPr>
        <w:t>открытый в</w:t>
      </w:r>
      <w:r w:rsidR="001846EB">
        <w:rPr>
          <w:sz w:val="28"/>
          <w:szCs w:val="28"/>
        </w:rPr>
        <w:t xml:space="preserve"> кредитной</w:t>
      </w:r>
      <w:r w:rsidR="001846EB" w:rsidRPr="0031729F">
        <w:rPr>
          <w:sz w:val="28"/>
          <w:szCs w:val="28"/>
        </w:rPr>
        <w:t xml:space="preserve"> орг</w:t>
      </w:r>
      <w:r w:rsidR="001846EB">
        <w:rPr>
          <w:sz w:val="28"/>
          <w:szCs w:val="28"/>
        </w:rPr>
        <w:t>анизации</w:t>
      </w:r>
      <w:r w:rsidR="001846EB" w:rsidRPr="0031729F">
        <w:rPr>
          <w:sz w:val="28"/>
          <w:szCs w:val="28"/>
        </w:rPr>
        <w:t xml:space="preserve">. </w:t>
      </w:r>
    </w:p>
    <w:p w:rsidR="00680C0C" w:rsidRDefault="00680C0C" w:rsidP="00FE0F08">
      <w:pPr>
        <w:widowControl w:val="0"/>
        <w:shd w:val="clear" w:color="auto" w:fill="FFFFFF"/>
        <w:overflowPunct/>
        <w:ind w:right="-228"/>
        <w:jc w:val="both"/>
        <w:textAlignment w:val="auto"/>
        <w:rPr>
          <w:sz w:val="28"/>
          <w:szCs w:val="28"/>
        </w:rPr>
      </w:pPr>
    </w:p>
    <w:p w:rsidR="00C10384" w:rsidRPr="00671FDC" w:rsidRDefault="00C10384" w:rsidP="00FE0F08">
      <w:pPr>
        <w:pStyle w:val="a8"/>
        <w:widowControl w:val="0"/>
        <w:shd w:val="clear" w:color="auto" w:fill="FFFFFF"/>
        <w:ind w:left="1080" w:right="-22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243566">
        <w:rPr>
          <w:sz w:val="28"/>
          <w:szCs w:val="28"/>
        </w:rPr>
        <w:t>.</w:t>
      </w:r>
      <w:r w:rsidRPr="00C10384">
        <w:rPr>
          <w:sz w:val="28"/>
          <w:szCs w:val="28"/>
        </w:rPr>
        <w:t xml:space="preserve"> </w:t>
      </w:r>
      <w:proofErr w:type="gramStart"/>
      <w:r w:rsidR="006C06EE">
        <w:rPr>
          <w:sz w:val="28"/>
          <w:szCs w:val="28"/>
        </w:rPr>
        <w:t>Основания  для</w:t>
      </w:r>
      <w:proofErr w:type="gramEnd"/>
      <w:r w:rsidR="006C06EE">
        <w:rPr>
          <w:sz w:val="28"/>
          <w:szCs w:val="28"/>
        </w:rPr>
        <w:t xml:space="preserve">  о</w:t>
      </w:r>
      <w:r>
        <w:rPr>
          <w:sz w:val="28"/>
          <w:szCs w:val="28"/>
        </w:rPr>
        <w:t>тказ</w:t>
      </w:r>
      <w:r w:rsidR="006C06E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предос</w:t>
      </w:r>
      <w:r w:rsidR="009F5F01">
        <w:rPr>
          <w:sz w:val="28"/>
          <w:szCs w:val="28"/>
        </w:rPr>
        <w:t>тавлении Материальной помощи</w:t>
      </w:r>
      <w:r>
        <w:rPr>
          <w:sz w:val="28"/>
          <w:szCs w:val="28"/>
        </w:rPr>
        <w:t xml:space="preserve"> </w:t>
      </w:r>
    </w:p>
    <w:p w:rsidR="00C10384" w:rsidRPr="00C344A7" w:rsidRDefault="00C10384" w:rsidP="00FE0F08">
      <w:pPr>
        <w:pStyle w:val="a8"/>
        <w:widowControl w:val="0"/>
        <w:shd w:val="clear" w:color="auto" w:fill="FFFFFF"/>
        <w:ind w:left="1080" w:right="-228"/>
        <w:rPr>
          <w:b/>
          <w:sz w:val="28"/>
          <w:szCs w:val="28"/>
        </w:rPr>
      </w:pPr>
    </w:p>
    <w:p w:rsidR="00C10384" w:rsidRDefault="00077DB3" w:rsidP="00FE0F08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C10384">
        <w:rPr>
          <w:sz w:val="28"/>
          <w:szCs w:val="28"/>
        </w:rPr>
        <w:t>.</w:t>
      </w:r>
      <w:r w:rsidR="00C10384">
        <w:rPr>
          <w:sz w:val="28"/>
          <w:szCs w:val="28"/>
        </w:rPr>
        <w:tab/>
        <w:t>Основани</w:t>
      </w:r>
      <w:r w:rsidR="003B02B2">
        <w:rPr>
          <w:sz w:val="28"/>
          <w:szCs w:val="28"/>
        </w:rPr>
        <w:t xml:space="preserve">ями </w:t>
      </w:r>
      <w:r w:rsidR="00C10384">
        <w:rPr>
          <w:sz w:val="28"/>
          <w:szCs w:val="28"/>
        </w:rPr>
        <w:t>для отказа в предос</w:t>
      </w:r>
      <w:r w:rsidR="009B6719">
        <w:rPr>
          <w:sz w:val="28"/>
          <w:szCs w:val="28"/>
        </w:rPr>
        <w:t xml:space="preserve">тавлении </w:t>
      </w:r>
      <w:r w:rsidR="009F5F01">
        <w:rPr>
          <w:sz w:val="28"/>
          <w:szCs w:val="28"/>
        </w:rPr>
        <w:t>Материальной помощи</w:t>
      </w:r>
      <w:r w:rsidR="00C10384">
        <w:rPr>
          <w:sz w:val="28"/>
          <w:szCs w:val="28"/>
        </w:rPr>
        <w:t xml:space="preserve"> </w:t>
      </w:r>
      <w:r w:rsidR="00C10384">
        <w:rPr>
          <w:sz w:val="28"/>
          <w:szCs w:val="28"/>
        </w:rPr>
        <w:lastRenderedPageBreak/>
        <w:t>явля</w:t>
      </w:r>
      <w:r w:rsidR="003B02B2">
        <w:rPr>
          <w:sz w:val="28"/>
          <w:szCs w:val="28"/>
        </w:rPr>
        <w:t>ю</w:t>
      </w:r>
      <w:r w:rsidR="00C10384">
        <w:rPr>
          <w:sz w:val="28"/>
          <w:szCs w:val="28"/>
        </w:rPr>
        <w:t>тся</w:t>
      </w:r>
      <w:r w:rsidR="00C10384" w:rsidRPr="007D2D69">
        <w:rPr>
          <w:sz w:val="28"/>
          <w:szCs w:val="28"/>
        </w:rPr>
        <w:t>:</w:t>
      </w:r>
    </w:p>
    <w:p w:rsidR="00C10384" w:rsidRPr="007D2D69" w:rsidRDefault="00A61E0A" w:rsidP="00FE0F08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есоответствие М</w:t>
      </w:r>
      <w:r w:rsidR="00C10384">
        <w:rPr>
          <w:sz w:val="28"/>
          <w:szCs w:val="28"/>
        </w:rPr>
        <w:t>едицинского работника т</w:t>
      </w:r>
      <w:r w:rsidR="003B02B2">
        <w:rPr>
          <w:sz w:val="28"/>
          <w:szCs w:val="28"/>
        </w:rPr>
        <w:t xml:space="preserve">ребованиям, указанным в пункте </w:t>
      </w:r>
      <w:proofErr w:type="gramStart"/>
      <w:r w:rsidR="003B02B2">
        <w:rPr>
          <w:sz w:val="28"/>
          <w:szCs w:val="28"/>
        </w:rPr>
        <w:t xml:space="preserve">2 </w:t>
      </w:r>
      <w:r w:rsidR="00C10384">
        <w:rPr>
          <w:sz w:val="28"/>
          <w:szCs w:val="28"/>
        </w:rPr>
        <w:t xml:space="preserve"> настоящего</w:t>
      </w:r>
      <w:proofErr w:type="gramEnd"/>
      <w:r w:rsidR="00C10384">
        <w:rPr>
          <w:sz w:val="28"/>
          <w:szCs w:val="28"/>
        </w:rPr>
        <w:t xml:space="preserve"> Порядка</w:t>
      </w:r>
      <w:r w:rsidR="00C10384" w:rsidRPr="007D2D69">
        <w:rPr>
          <w:sz w:val="28"/>
          <w:szCs w:val="28"/>
        </w:rPr>
        <w:t>;</w:t>
      </w:r>
    </w:p>
    <w:p w:rsidR="00B8082E" w:rsidRDefault="00C10384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B8082E">
        <w:rPr>
          <w:sz w:val="28"/>
          <w:szCs w:val="28"/>
        </w:rPr>
        <w:t>пред</w:t>
      </w:r>
      <w:r w:rsidR="00480027">
        <w:rPr>
          <w:sz w:val="28"/>
          <w:szCs w:val="28"/>
        </w:rPr>
        <w:t>ставление недостоверных</w:t>
      </w:r>
      <w:r w:rsidR="00B8082E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</w:t>
      </w:r>
      <w:r w:rsidR="00B8082E">
        <w:rPr>
          <w:sz w:val="28"/>
          <w:szCs w:val="28"/>
        </w:rPr>
        <w:t>неполных сведений, вли</w:t>
      </w:r>
      <w:r w:rsidR="009F5F01">
        <w:rPr>
          <w:sz w:val="28"/>
          <w:szCs w:val="28"/>
        </w:rPr>
        <w:t>яющих на право получения Материальной помощи</w:t>
      </w:r>
      <w:r w:rsidR="00B8082E">
        <w:rPr>
          <w:sz w:val="28"/>
          <w:szCs w:val="28"/>
        </w:rPr>
        <w:t>;</w:t>
      </w:r>
    </w:p>
    <w:p w:rsidR="007073A8" w:rsidRDefault="007073A8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непредставление (представление не в полном объеме) докум</w:t>
      </w:r>
      <w:r w:rsidR="009F5F01">
        <w:rPr>
          <w:sz w:val="28"/>
          <w:szCs w:val="28"/>
        </w:rPr>
        <w:t>ентов, предусмотренных пунктом 6</w:t>
      </w:r>
      <w:r>
        <w:rPr>
          <w:sz w:val="28"/>
          <w:szCs w:val="28"/>
        </w:rPr>
        <w:t xml:space="preserve"> настоящего Порядка</w:t>
      </w:r>
      <w:r w:rsidR="00847E19">
        <w:rPr>
          <w:sz w:val="28"/>
          <w:szCs w:val="28"/>
        </w:rPr>
        <w:t>;</w:t>
      </w:r>
    </w:p>
    <w:p w:rsidR="00211359" w:rsidRDefault="00211359" w:rsidP="00FE0F08">
      <w:pPr>
        <w:ind w:left="720" w:right="-228"/>
        <w:jc w:val="center"/>
        <w:rPr>
          <w:b/>
          <w:sz w:val="28"/>
          <w:szCs w:val="28"/>
        </w:rPr>
      </w:pPr>
    </w:p>
    <w:p w:rsidR="007A68F3" w:rsidRDefault="007A68F3" w:rsidP="00FE0F08">
      <w:pPr>
        <w:ind w:left="720" w:right="-228"/>
        <w:jc w:val="center"/>
        <w:rPr>
          <w:b/>
          <w:sz w:val="28"/>
          <w:szCs w:val="28"/>
        </w:rPr>
      </w:pPr>
    </w:p>
    <w:p w:rsidR="00106646" w:rsidRPr="009E1757" w:rsidRDefault="00243566" w:rsidP="00FE0F08">
      <w:pPr>
        <w:ind w:left="720" w:right="-22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E74472" w:rsidRPr="009E1757">
        <w:rPr>
          <w:sz w:val="28"/>
          <w:szCs w:val="28"/>
        </w:rPr>
        <w:t>.</w:t>
      </w:r>
      <w:r w:rsidR="00E74472" w:rsidRPr="009E1757">
        <w:rPr>
          <w:sz w:val="28"/>
          <w:szCs w:val="28"/>
        </w:rPr>
        <w:tab/>
      </w:r>
      <w:r w:rsidR="00441B4D">
        <w:rPr>
          <w:sz w:val="28"/>
          <w:szCs w:val="28"/>
        </w:rPr>
        <w:t>Возврат</w:t>
      </w:r>
      <w:r w:rsidR="00B41C83">
        <w:rPr>
          <w:sz w:val="28"/>
          <w:szCs w:val="28"/>
        </w:rPr>
        <w:t xml:space="preserve"> Материальной помощи</w:t>
      </w:r>
    </w:p>
    <w:p w:rsidR="00106646" w:rsidRPr="007D2D69" w:rsidRDefault="00106646" w:rsidP="00FE0F08">
      <w:pPr>
        <w:widowControl w:val="0"/>
        <w:shd w:val="clear" w:color="auto" w:fill="FFFFFF"/>
        <w:overflowPunct/>
        <w:ind w:left="360" w:right="-228"/>
        <w:jc w:val="center"/>
        <w:textAlignment w:val="auto"/>
        <w:rPr>
          <w:sz w:val="28"/>
          <w:szCs w:val="28"/>
        </w:rPr>
      </w:pPr>
    </w:p>
    <w:p w:rsidR="00C62C57" w:rsidRDefault="00592051" w:rsidP="00847E19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</w:t>
      </w:r>
      <w:r w:rsidR="00F7500F">
        <w:rPr>
          <w:sz w:val="28"/>
          <w:szCs w:val="28"/>
        </w:rPr>
        <w:t xml:space="preserve">. </w:t>
      </w:r>
      <w:r w:rsidR="007073A8">
        <w:rPr>
          <w:sz w:val="28"/>
          <w:szCs w:val="28"/>
        </w:rPr>
        <w:t xml:space="preserve"> Медицинский работник о</w:t>
      </w:r>
      <w:r w:rsidR="00B41C83">
        <w:rPr>
          <w:sz w:val="28"/>
          <w:szCs w:val="28"/>
        </w:rPr>
        <w:t>бязан вернуть полученную Материальную помощь</w:t>
      </w:r>
      <w:r w:rsidR="007073A8">
        <w:rPr>
          <w:sz w:val="28"/>
          <w:szCs w:val="28"/>
        </w:rPr>
        <w:t xml:space="preserve"> в полном объеме в бюджет Одинцовского городского окр</w:t>
      </w:r>
      <w:r w:rsidR="00847E19">
        <w:rPr>
          <w:sz w:val="28"/>
          <w:szCs w:val="28"/>
        </w:rPr>
        <w:t xml:space="preserve">уга Московской области в </w:t>
      </w:r>
      <w:r w:rsidR="003771BA">
        <w:rPr>
          <w:sz w:val="28"/>
          <w:szCs w:val="28"/>
        </w:rPr>
        <w:t>случае выявления</w:t>
      </w:r>
      <w:r w:rsidR="0066228A">
        <w:rPr>
          <w:sz w:val="28"/>
          <w:szCs w:val="28"/>
        </w:rPr>
        <w:t xml:space="preserve"> факта недостоверности сведений, содержащихся в документах, предоставленных в соответствии с пунктом 6 настоящего Порядка</w:t>
      </w:r>
      <w:r w:rsidR="00847E19">
        <w:rPr>
          <w:sz w:val="28"/>
          <w:szCs w:val="28"/>
        </w:rPr>
        <w:t>.</w:t>
      </w:r>
    </w:p>
    <w:p w:rsidR="006053C6" w:rsidRDefault="00592051" w:rsidP="003B02B2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</w:t>
      </w:r>
      <w:r w:rsidR="006053C6">
        <w:rPr>
          <w:sz w:val="28"/>
          <w:szCs w:val="28"/>
        </w:rPr>
        <w:t>.</w:t>
      </w:r>
      <w:r w:rsidR="001159D3">
        <w:rPr>
          <w:sz w:val="28"/>
          <w:szCs w:val="28"/>
        </w:rPr>
        <w:t xml:space="preserve"> </w:t>
      </w:r>
      <w:r w:rsidR="00A61E0A">
        <w:rPr>
          <w:sz w:val="28"/>
          <w:szCs w:val="28"/>
        </w:rPr>
        <w:t>Денежные средства возвращаются М</w:t>
      </w:r>
      <w:r w:rsidR="001159D3">
        <w:rPr>
          <w:sz w:val="28"/>
          <w:szCs w:val="28"/>
        </w:rPr>
        <w:t>едицинским работником в бюджет Одинцовского городского округа Московской области</w:t>
      </w:r>
      <w:r w:rsidR="0034723B">
        <w:rPr>
          <w:sz w:val="28"/>
          <w:szCs w:val="28"/>
        </w:rPr>
        <w:t xml:space="preserve"> по </w:t>
      </w:r>
      <w:proofErr w:type="gramStart"/>
      <w:r w:rsidR="0034723B">
        <w:rPr>
          <w:sz w:val="28"/>
          <w:szCs w:val="28"/>
        </w:rPr>
        <w:t xml:space="preserve">требованию </w:t>
      </w:r>
      <w:r w:rsidR="005F68B9">
        <w:rPr>
          <w:sz w:val="28"/>
          <w:szCs w:val="28"/>
        </w:rPr>
        <w:t xml:space="preserve"> Администрации</w:t>
      </w:r>
      <w:proofErr w:type="gramEnd"/>
      <w:r w:rsidR="001159D3">
        <w:rPr>
          <w:sz w:val="28"/>
          <w:szCs w:val="28"/>
        </w:rPr>
        <w:t xml:space="preserve"> в течение 10 (десяти) рабочих дней с даты </w:t>
      </w:r>
      <w:r w:rsidR="005F68B9">
        <w:rPr>
          <w:sz w:val="28"/>
          <w:szCs w:val="28"/>
        </w:rPr>
        <w:t>получения им соответствующего требования</w:t>
      </w:r>
      <w:r w:rsidR="001159D3">
        <w:rPr>
          <w:sz w:val="28"/>
          <w:szCs w:val="28"/>
        </w:rPr>
        <w:t>.</w:t>
      </w:r>
    </w:p>
    <w:p w:rsidR="00877777" w:rsidRPr="003738BD" w:rsidRDefault="00592051" w:rsidP="00847E19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</w:t>
      </w:r>
      <w:r w:rsidR="005C5CC9">
        <w:rPr>
          <w:sz w:val="28"/>
          <w:szCs w:val="28"/>
        </w:rPr>
        <w:t xml:space="preserve">. В </w:t>
      </w:r>
      <w:r w:rsidR="003771BA">
        <w:rPr>
          <w:sz w:val="28"/>
          <w:szCs w:val="28"/>
        </w:rPr>
        <w:t xml:space="preserve">случае </w:t>
      </w:r>
      <w:proofErr w:type="gramStart"/>
      <w:r w:rsidR="003771BA">
        <w:rPr>
          <w:sz w:val="28"/>
          <w:szCs w:val="28"/>
        </w:rPr>
        <w:t>неисполнения</w:t>
      </w:r>
      <w:r w:rsidR="00346269">
        <w:rPr>
          <w:sz w:val="28"/>
          <w:szCs w:val="28"/>
        </w:rPr>
        <w:t xml:space="preserve"> </w:t>
      </w:r>
      <w:r w:rsidR="00A61E0A">
        <w:rPr>
          <w:sz w:val="28"/>
          <w:szCs w:val="28"/>
        </w:rPr>
        <w:t xml:space="preserve"> М</w:t>
      </w:r>
      <w:r w:rsidR="005C5CC9">
        <w:rPr>
          <w:sz w:val="28"/>
          <w:szCs w:val="28"/>
        </w:rPr>
        <w:t>едицинским</w:t>
      </w:r>
      <w:proofErr w:type="gramEnd"/>
      <w:r w:rsidR="00AC57C2">
        <w:rPr>
          <w:sz w:val="28"/>
          <w:szCs w:val="28"/>
        </w:rPr>
        <w:t xml:space="preserve"> </w:t>
      </w:r>
      <w:r w:rsidR="00113C2B">
        <w:rPr>
          <w:sz w:val="28"/>
          <w:szCs w:val="28"/>
        </w:rPr>
        <w:t xml:space="preserve"> </w:t>
      </w:r>
      <w:r w:rsidR="00AC57C2">
        <w:rPr>
          <w:sz w:val="28"/>
          <w:szCs w:val="28"/>
        </w:rPr>
        <w:t>работником</w:t>
      </w:r>
      <w:r w:rsidR="00113C2B">
        <w:rPr>
          <w:sz w:val="28"/>
          <w:szCs w:val="28"/>
        </w:rPr>
        <w:t xml:space="preserve"> </w:t>
      </w:r>
      <w:r w:rsidR="00AC57C2">
        <w:rPr>
          <w:sz w:val="28"/>
          <w:szCs w:val="28"/>
        </w:rPr>
        <w:t xml:space="preserve"> обязанности </w:t>
      </w:r>
      <w:r w:rsidR="00113C2B">
        <w:rPr>
          <w:sz w:val="28"/>
          <w:szCs w:val="28"/>
        </w:rPr>
        <w:t xml:space="preserve"> </w:t>
      </w:r>
      <w:r w:rsidR="00AC57C2">
        <w:rPr>
          <w:sz w:val="28"/>
          <w:szCs w:val="28"/>
        </w:rPr>
        <w:t>п</w:t>
      </w:r>
      <w:r w:rsidR="00701D92">
        <w:rPr>
          <w:sz w:val="28"/>
          <w:szCs w:val="28"/>
        </w:rPr>
        <w:t>о добровольному возврату Материальной помощи</w:t>
      </w:r>
      <w:r w:rsidR="00AC57C2">
        <w:rPr>
          <w:sz w:val="28"/>
          <w:szCs w:val="28"/>
        </w:rPr>
        <w:t xml:space="preserve">, </w:t>
      </w:r>
      <w:r w:rsidR="00847E19">
        <w:rPr>
          <w:sz w:val="28"/>
          <w:szCs w:val="28"/>
        </w:rPr>
        <w:t xml:space="preserve">денежные </w:t>
      </w:r>
      <w:r w:rsidR="00AC57C2">
        <w:rPr>
          <w:sz w:val="28"/>
          <w:szCs w:val="28"/>
        </w:rPr>
        <w:t>средства подлежат взысканию в судебном порядке.</w:t>
      </w:r>
    </w:p>
    <w:p w:rsidR="00877777" w:rsidRPr="003738BD" w:rsidRDefault="00877777" w:rsidP="003D74AC">
      <w:pPr>
        <w:widowControl w:val="0"/>
        <w:shd w:val="clear" w:color="auto" w:fill="FFFFFF"/>
        <w:overflowPunct/>
        <w:ind w:right="-228"/>
        <w:jc w:val="center"/>
        <w:rPr>
          <w:sz w:val="28"/>
          <w:szCs w:val="28"/>
        </w:rPr>
      </w:pPr>
    </w:p>
    <w:p w:rsidR="008A0F64" w:rsidRDefault="00F66B64" w:rsidP="003D74AC">
      <w:pPr>
        <w:widowControl w:val="0"/>
        <w:shd w:val="clear" w:color="auto" w:fill="FFFFFF"/>
        <w:overflowPunct/>
        <w:ind w:right="-22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66B64">
        <w:rPr>
          <w:sz w:val="28"/>
          <w:szCs w:val="28"/>
        </w:rPr>
        <w:t xml:space="preserve">. </w:t>
      </w:r>
      <w:r>
        <w:rPr>
          <w:sz w:val="28"/>
          <w:szCs w:val="28"/>
        </w:rPr>
        <w:t>Заключительные положения</w:t>
      </w:r>
    </w:p>
    <w:p w:rsidR="00C925A6" w:rsidRDefault="00C925A6" w:rsidP="003D74AC">
      <w:pPr>
        <w:widowControl w:val="0"/>
        <w:shd w:val="clear" w:color="auto" w:fill="FFFFFF"/>
        <w:overflowPunct/>
        <w:ind w:right="-228"/>
        <w:rPr>
          <w:sz w:val="28"/>
          <w:szCs w:val="28"/>
        </w:rPr>
      </w:pPr>
    </w:p>
    <w:p w:rsidR="00457C59" w:rsidRDefault="00FB7744" w:rsidP="003D74AC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880">
        <w:rPr>
          <w:sz w:val="28"/>
          <w:szCs w:val="28"/>
        </w:rPr>
        <w:t xml:space="preserve"> </w:t>
      </w:r>
      <w:r w:rsidR="00543CD0">
        <w:rPr>
          <w:sz w:val="28"/>
          <w:szCs w:val="28"/>
        </w:rPr>
        <w:t>17</w:t>
      </w:r>
      <w:r w:rsidR="00C925A6">
        <w:rPr>
          <w:sz w:val="28"/>
          <w:szCs w:val="28"/>
        </w:rPr>
        <w:t xml:space="preserve">. </w:t>
      </w:r>
      <w:r w:rsidR="006A5BA2">
        <w:rPr>
          <w:sz w:val="28"/>
          <w:szCs w:val="28"/>
        </w:rPr>
        <w:t xml:space="preserve"> Споры, связанные с применением настоящего Порядка, разрешаются в </w:t>
      </w:r>
      <w:proofErr w:type="gramStart"/>
      <w:r w:rsidR="006A5BA2">
        <w:rPr>
          <w:sz w:val="28"/>
          <w:szCs w:val="28"/>
        </w:rPr>
        <w:t>соответствии  с</w:t>
      </w:r>
      <w:proofErr w:type="gramEnd"/>
      <w:r w:rsidR="006A5BA2">
        <w:rPr>
          <w:sz w:val="28"/>
          <w:szCs w:val="28"/>
        </w:rPr>
        <w:t xml:space="preserve"> </w:t>
      </w:r>
      <w:r w:rsidR="00DF0950">
        <w:rPr>
          <w:sz w:val="28"/>
          <w:szCs w:val="28"/>
        </w:rPr>
        <w:t xml:space="preserve"> </w:t>
      </w:r>
      <w:r w:rsidR="006A5BA2">
        <w:rPr>
          <w:sz w:val="28"/>
          <w:szCs w:val="28"/>
        </w:rPr>
        <w:t>законодательством Российской Федерации.</w:t>
      </w:r>
    </w:p>
    <w:p w:rsidR="00F66B64" w:rsidRDefault="00F66B64" w:rsidP="003D74AC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</w:p>
    <w:p w:rsidR="00F66B64" w:rsidRDefault="00F66B64" w:rsidP="003D74AC">
      <w:pPr>
        <w:widowControl w:val="0"/>
        <w:shd w:val="clear" w:color="auto" w:fill="FFFFFF"/>
        <w:overflowPunct/>
        <w:ind w:right="-228"/>
        <w:jc w:val="both"/>
        <w:rPr>
          <w:sz w:val="28"/>
          <w:szCs w:val="28"/>
        </w:rPr>
      </w:pPr>
    </w:p>
    <w:p w:rsidR="009E1757" w:rsidRDefault="009E1757" w:rsidP="00583113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E1757" w:rsidRDefault="009E1757" w:rsidP="00583113">
      <w:pPr>
        <w:widowControl w:val="0"/>
        <w:shd w:val="clear" w:color="auto" w:fill="FFFFFF"/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                                                        Дмитриев О.В.</w:t>
      </w:r>
    </w:p>
    <w:p w:rsidR="00E74472" w:rsidRDefault="00E74472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0C2188" w:rsidRDefault="000C2188" w:rsidP="00C37217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7500F" w:rsidRDefault="00F7500F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154D7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77777" w:rsidRDefault="0087777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77777" w:rsidRDefault="0087777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7C2F" w:rsidRDefault="008E7C2F" w:rsidP="00732B62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578F4" w:rsidRDefault="001578F4" w:rsidP="002917CD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578F4" w:rsidRDefault="001578F4" w:rsidP="002917CD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578F4" w:rsidRDefault="001578F4" w:rsidP="002917CD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919F3" w:rsidRPr="008F29E1" w:rsidRDefault="00792A5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="00F919F3" w:rsidRPr="008F29E1">
        <w:rPr>
          <w:sz w:val="28"/>
          <w:szCs w:val="28"/>
        </w:rPr>
        <w:t xml:space="preserve"> 1</w:t>
      </w:r>
      <w:proofErr w:type="gramEnd"/>
    </w:p>
    <w:p w:rsidR="00F919F3" w:rsidRPr="007D2D69" w:rsidRDefault="00F919F3" w:rsidP="00842B64">
      <w:pPr>
        <w:widowControl w:val="0"/>
        <w:shd w:val="clear" w:color="auto" w:fill="FFFFFF"/>
        <w:tabs>
          <w:tab w:val="left" w:pos="6379"/>
        </w:tabs>
        <w:overflowPunct/>
        <w:ind w:left="6379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к Порядку</w:t>
      </w:r>
      <w:r w:rsidR="009A4B7C">
        <w:rPr>
          <w:sz w:val="28"/>
          <w:szCs w:val="28"/>
        </w:rPr>
        <w:t xml:space="preserve">                          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4536"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4B225D" w:rsidRPr="007D2D69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i/>
        </w:rPr>
      </w:pPr>
      <w:r w:rsidRPr="007D2D69">
        <w:rPr>
          <w:i/>
        </w:rPr>
        <w:t>(должность, ФИО работодателя)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sz w:val="28"/>
          <w:szCs w:val="28"/>
        </w:rPr>
      </w:pPr>
      <w:r w:rsidRPr="007D2D69">
        <w:rPr>
          <w:i/>
        </w:rPr>
        <w:t>(наименование учреждения</w:t>
      </w:r>
      <w:r>
        <w:rPr>
          <w:i/>
        </w:rPr>
        <w:t>)</w:t>
      </w:r>
    </w:p>
    <w:p w:rsidR="00F919F3" w:rsidRPr="007D2D69" w:rsidRDefault="004B225D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</w:t>
      </w:r>
      <w:r w:rsidR="00F919F3" w:rsidRPr="007D2D69">
        <w:rPr>
          <w:sz w:val="28"/>
          <w:szCs w:val="28"/>
        </w:rPr>
        <w:t>__________________________________</w:t>
      </w:r>
      <w:r w:rsidR="001E5EAD" w:rsidRPr="007D2D69">
        <w:rPr>
          <w:sz w:val="28"/>
          <w:szCs w:val="28"/>
        </w:rPr>
        <w:t>___</w:t>
      </w:r>
      <w:r w:rsidR="00B07D8C" w:rsidRPr="007D2D69">
        <w:rPr>
          <w:sz w:val="28"/>
          <w:szCs w:val="28"/>
        </w:rPr>
        <w:t>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center"/>
        <w:textAlignment w:val="auto"/>
        <w:rPr>
          <w:i/>
        </w:rPr>
      </w:pPr>
      <w:r w:rsidRPr="007D2D69">
        <w:rPr>
          <w:i/>
        </w:rPr>
        <w:t>(должность, ФИО работника)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,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зарегистрированного по </w:t>
      </w:r>
      <w:proofErr w:type="gramStart"/>
      <w:r w:rsidRPr="007D2D69">
        <w:rPr>
          <w:sz w:val="28"/>
          <w:szCs w:val="28"/>
        </w:rPr>
        <w:t>адресу:_</w:t>
      </w:r>
      <w:proofErr w:type="gramEnd"/>
      <w:r w:rsidRPr="007D2D69">
        <w:rPr>
          <w:sz w:val="28"/>
          <w:szCs w:val="28"/>
        </w:rPr>
        <w:t>________</w:t>
      </w:r>
      <w:r w:rsidR="001E5EAD" w:rsidRPr="007D2D69">
        <w:rPr>
          <w:sz w:val="28"/>
          <w:szCs w:val="28"/>
        </w:rPr>
        <w:t>__</w:t>
      </w:r>
      <w:r w:rsidR="00C15D8E">
        <w:rPr>
          <w:sz w:val="28"/>
          <w:szCs w:val="28"/>
        </w:rPr>
        <w:t>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,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проживающего по </w:t>
      </w:r>
      <w:proofErr w:type="gramStart"/>
      <w:r w:rsidRPr="007D2D69">
        <w:rPr>
          <w:sz w:val="28"/>
          <w:szCs w:val="28"/>
        </w:rPr>
        <w:t>адресу:_</w:t>
      </w:r>
      <w:proofErr w:type="gramEnd"/>
      <w:r w:rsidRPr="007D2D69">
        <w:rPr>
          <w:sz w:val="28"/>
          <w:szCs w:val="28"/>
        </w:rPr>
        <w:t>_________</w:t>
      </w:r>
      <w:r w:rsidR="001E5EAD" w:rsidRPr="007D2D69">
        <w:rPr>
          <w:sz w:val="28"/>
          <w:szCs w:val="28"/>
        </w:rPr>
        <w:t>__</w:t>
      </w:r>
      <w:r w:rsidR="00C15D8E">
        <w:rPr>
          <w:sz w:val="28"/>
          <w:szCs w:val="28"/>
        </w:rPr>
        <w:t>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контактный телефон________________</w:t>
      </w:r>
      <w:r w:rsidR="001E5EAD" w:rsidRPr="007D2D69">
        <w:rPr>
          <w:sz w:val="28"/>
          <w:szCs w:val="28"/>
        </w:rPr>
        <w:t>_</w:t>
      </w:r>
      <w:r w:rsidRPr="007D2D69">
        <w:rPr>
          <w:sz w:val="28"/>
          <w:szCs w:val="28"/>
        </w:rPr>
        <w:t>__</w:t>
      </w:r>
      <w:r w:rsidR="004F3968">
        <w:rPr>
          <w:sz w:val="28"/>
          <w:szCs w:val="28"/>
        </w:rPr>
        <w:t>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b/>
          <w:sz w:val="28"/>
          <w:szCs w:val="28"/>
        </w:rPr>
      </w:pPr>
    </w:p>
    <w:p w:rsidR="00F919F3" w:rsidRDefault="00F919F3" w:rsidP="00F919F3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  <w:r w:rsidRPr="007D2D69">
        <w:rPr>
          <w:b/>
          <w:sz w:val="28"/>
          <w:szCs w:val="28"/>
        </w:rPr>
        <w:t>ЗАЯВЛЕНИЕ</w:t>
      </w:r>
    </w:p>
    <w:p w:rsidR="0002208E" w:rsidRPr="007D2D69" w:rsidRDefault="0002208E" w:rsidP="00F919F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27665D" w:rsidRPr="0027665D" w:rsidRDefault="00F919F3" w:rsidP="0027665D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eastAsia="Calibri"/>
          <w:color w:val="000000"/>
          <w:sz w:val="28"/>
          <w:szCs w:val="28"/>
          <w:bdr w:val="nil"/>
        </w:rPr>
      </w:pPr>
      <w:proofErr w:type="gramStart"/>
      <w:r w:rsidRPr="00647EDA">
        <w:rPr>
          <w:sz w:val="28"/>
          <w:szCs w:val="28"/>
        </w:rPr>
        <w:t xml:space="preserve">Прошу </w:t>
      </w:r>
      <w:r w:rsidR="0017728E" w:rsidRPr="00647EDA">
        <w:rPr>
          <w:sz w:val="28"/>
          <w:szCs w:val="28"/>
        </w:rPr>
        <w:t xml:space="preserve"> </w:t>
      </w:r>
      <w:r w:rsidR="0017728E">
        <w:rPr>
          <w:sz w:val="28"/>
          <w:szCs w:val="28"/>
        </w:rPr>
        <w:t>предоставит</w:t>
      </w:r>
      <w:r w:rsidR="00A61E0A">
        <w:rPr>
          <w:sz w:val="28"/>
          <w:szCs w:val="28"/>
        </w:rPr>
        <w:t>ь</w:t>
      </w:r>
      <w:proofErr w:type="gramEnd"/>
      <w:r w:rsidR="00A61E0A">
        <w:rPr>
          <w:sz w:val="28"/>
          <w:szCs w:val="28"/>
        </w:rPr>
        <w:t xml:space="preserve">  мне, М</w:t>
      </w:r>
      <w:r w:rsidR="00E4075F">
        <w:rPr>
          <w:sz w:val="28"/>
          <w:szCs w:val="28"/>
        </w:rPr>
        <w:t xml:space="preserve">едицинскому работнику  Материальную помощь </w:t>
      </w:r>
      <w:r w:rsidR="00E4075F" w:rsidRPr="00F73881">
        <w:rPr>
          <w:rFonts w:eastAsia="Calibri"/>
          <w:color w:val="000000"/>
          <w:sz w:val="28"/>
          <w:szCs w:val="28"/>
          <w:bdr w:val="nil"/>
        </w:rPr>
        <w:t>из числа многодетных семей, имеющим трех и более детей до достижения старшим ребенком (старшим из трех младших детей</w:t>
      </w:r>
      <w:r w:rsidR="00E4075F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E4075F" w:rsidRPr="00F73881">
        <w:rPr>
          <w:rFonts w:eastAsia="Calibri"/>
          <w:color w:val="000000"/>
          <w:sz w:val="28"/>
          <w:szCs w:val="28"/>
          <w:bdr w:val="nil"/>
        </w:rPr>
        <w:t>- в случае, если в составе семьи четверо и более детей)   возраста</w:t>
      </w:r>
      <w:r w:rsidR="00E4075F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E4075F" w:rsidRPr="00F73881">
        <w:rPr>
          <w:rFonts w:eastAsia="Calibri"/>
          <w:color w:val="000000"/>
          <w:sz w:val="28"/>
          <w:szCs w:val="28"/>
          <w:bdr w:val="nil"/>
        </w:rPr>
        <w:t xml:space="preserve"> 18 лет </w:t>
      </w:r>
      <w:r w:rsidR="00E4075F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E4075F" w:rsidRPr="00F73881">
        <w:rPr>
          <w:rFonts w:eastAsia="Calibri"/>
          <w:color w:val="000000"/>
          <w:sz w:val="28"/>
          <w:szCs w:val="28"/>
          <w:bdr w:val="nil"/>
        </w:rPr>
        <w:t xml:space="preserve">или </w:t>
      </w:r>
      <w:r w:rsidR="00E4075F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E4075F" w:rsidRPr="00F73881">
        <w:rPr>
          <w:rFonts w:eastAsia="Calibri"/>
          <w:color w:val="000000"/>
          <w:sz w:val="28"/>
          <w:szCs w:val="28"/>
          <w:bdr w:val="nil"/>
        </w:rPr>
        <w:t>возраста 23 лет</w:t>
      </w:r>
      <w:r w:rsidR="0027665D">
        <w:rPr>
          <w:rFonts w:eastAsia="Calibri"/>
          <w:color w:val="000000"/>
          <w:sz w:val="28"/>
          <w:szCs w:val="28"/>
          <w:bdr w:val="nil"/>
        </w:rPr>
        <w:t xml:space="preserve"> </w:t>
      </w:r>
      <w:r w:rsidR="0027665D" w:rsidRPr="0027665D">
        <w:rPr>
          <w:rFonts w:eastAsia="Calibri"/>
          <w:color w:val="000000"/>
          <w:sz w:val="28"/>
          <w:szCs w:val="28"/>
          <w:bdr w:val="nil"/>
        </w:rPr>
        <w:t>при условии его обучения в организации, осуществляющей образовательную деятельность, по очной форме обучения, в виде ежегодной денежной выплаты</w:t>
      </w:r>
    </w:p>
    <w:p w:rsidR="003907E5" w:rsidRDefault="00F82AEC" w:rsidP="00E4075F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:</w:t>
      </w:r>
      <w:r w:rsidR="00A220CA">
        <w:rPr>
          <w:sz w:val="28"/>
          <w:szCs w:val="28"/>
        </w:rPr>
        <w:t xml:space="preserve"> _____________________________________________________________</w:t>
      </w:r>
      <w:r>
        <w:rPr>
          <w:sz w:val="28"/>
          <w:szCs w:val="28"/>
        </w:rPr>
        <w:t xml:space="preserve"> </w:t>
      </w:r>
    </w:p>
    <w:p w:rsidR="00A220CA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220CA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220CA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наименование учреждения)</w:t>
      </w:r>
    </w:p>
    <w:p w:rsidR="00F82AEC" w:rsidRPr="002E2352" w:rsidRDefault="00A220CA" w:rsidP="002E2352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19F3" w:rsidRDefault="003907E5" w:rsidP="00707C96">
      <w:pPr>
        <w:widowControl w:val="0"/>
        <w:shd w:val="clear" w:color="auto" w:fill="FFFFFF"/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ля назначения </w:t>
      </w:r>
      <w:r w:rsidR="0002208E">
        <w:rPr>
          <w:sz w:val="28"/>
          <w:szCs w:val="28"/>
        </w:rPr>
        <w:t>прилагаю</w:t>
      </w:r>
      <w:r w:rsidR="00F919F3" w:rsidRPr="007D2D69">
        <w:rPr>
          <w:sz w:val="28"/>
          <w:szCs w:val="28"/>
        </w:rPr>
        <w:t xml:space="preserve"> следующие документы:</w:t>
      </w:r>
    </w:p>
    <w:p w:rsidR="00647EDA" w:rsidRPr="007D2D69" w:rsidRDefault="00647ED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655"/>
        <w:gridCol w:w="1420"/>
      </w:tblGrid>
      <w:tr w:rsidR="00F919F3" w:rsidRPr="007D2D69" w:rsidTr="00AA4CF2">
        <w:tc>
          <w:tcPr>
            <w:tcW w:w="672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Default="00F919F3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 xml:space="preserve">Кол-во </w:t>
            </w:r>
          </w:p>
          <w:p w:rsidR="00686E14" w:rsidRPr="007D2D69" w:rsidRDefault="00686E14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F919F3" w:rsidRPr="007D2D69" w:rsidTr="00AA4CF2">
        <w:tc>
          <w:tcPr>
            <w:tcW w:w="672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919F3" w:rsidRPr="007D2D69" w:rsidTr="00AA4CF2">
        <w:trPr>
          <w:trHeight w:val="419"/>
        </w:trPr>
        <w:tc>
          <w:tcPr>
            <w:tcW w:w="672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7D2D69" w:rsidRDefault="00773167" w:rsidP="0002208E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 гражданина Российской Федерации (страницы с фото и регистрацией)</w:t>
            </w:r>
            <w:r w:rsidR="00AA4CF2">
              <w:rPr>
                <w:sz w:val="24"/>
                <w:szCs w:val="24"/>
              </w:rPr>
              <w:t xml:space="preserve"> или иного документа, удостоверяющего личность</w:t>
            </w:r>
            <w:r w:rsidR="00F919F3" w:rsidRPr="007D2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C7F6C" w:rsidRPr="007D2D69" w:rsidTr="00AA4CF2">
        <w:tc>
          <w:tcPr>
            <w:tcW w:w="672" w:type="dxa"/>
            <w:shd w:val="clear" w:color="auto" w:fill="auto"/>
            <w:vAlign w:val="center"/>
          </w:tcPr>
          <w:p w:rsidR="002C7F6C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7F6C" w:rsidRDefault="008D6BE9" w:rsidP="002C7F6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многодетной семьи </w:t>
            </w:r>
            <w:r w:rsidR="00C91D30" w:rsidRPr="00C91D30">
              <w:rPr>
                <w:sz w:val="24"/>
                <w:szCs w:val="24"/>
              </w:rPr>
              <w:t>в Российской Федераци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C7F6C" w:rsidRPr="007D2D69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C7F6C" w:rsidRPr="007D2D69" w:rsidTr="00AA4CF2">
        <w:tc>
          <w:tcPr>
            <w:tcW w:w="672" w:type="dxa"/>
            <w:shd w:val="clear" w:color="auto" w:fill="auto"/>
            <w:vAlign w:val="center"/>
          </w:tcPr>
          <w:p w:rsidR="002C7F6C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7F6C" w:rsidRPr="00636B7F" w:rsidRDefault="006D5B09" w:rsidP="002C7F6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6D5B09">
              <w:rPr>
                <w:sz w:val="24"/>
                <w:szCs w:val="24"/>
              </w:rPr>
              <w:t>копию документа, подтверждающего  регистрацию в системе индивидуального (персонифицированного) учета в системе  обязательного пенсионного страхования</w:t>
            </w:r>
            <w:r w:rsidR="002C7F6C">
              <w:rPr>
                <w:sz w:val="24"/>
                <w:szCs w:val="24"/>
              </w:rPr>
              <w:t xml:space="preserve"> (</w:t>
            </w:r>
            <w:r w:rsidR="002C7F6C" w:rsidRPr="00636B7F">
              <w:rPr>
                <w:sz w:val="24"/>
                <w:szCs w:val="24"/>
              </w:rPr>
              <w:t>СНИЛС</w:t>
            </w:r>
            <w:r w:rsidR="002C7F6C"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C7F6C" w:rsidRPr="007D2D69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C7F6C" w:rsidRPr="007D2D69" w:rsidTr="00AA4CF2">
        <w:tc>
          <w:tcPr>
            <w:tcW w:w="672" w:type="dxa"/>
            <w:shd w:val="clear" w:color="auto" w:fill="auto"/>
            <w:vAlign w:val="center"/>
          </w:tcPr>
          <w:p w:rsidR="002C7F6C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7F6C" w:rsidRPr="007D2D69" w:rsidRDefault="002C7F6C" w:rsidP="002C7F6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C7F6C" w:rsidRPr="007D2D69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647EDA" w:rsidRDefault="00647EDA" w:rsidP="00842B64">
      <w:pPr>
        <w:widowControl w:val="0"/>
        <w:shd w:val="clear" w:color="auto" w:fill="FFFFFF"/>
        <w:overflowPunct/>
        <w:jc w:val="both"/>
        <w:textAlignment w:val="auto"/>
        <w:rPr>
          <w:sz w:val="24"/>
          <w:szCs w:val="24"/>
        </w:rPr>
      </w:pPr>
    </w:p>
    <w:p w:rsidR="00647EDA" w:rsidRDefault="00647EDA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</w:p>
    <w:p w:rsidR="00A61D54" w:rsidRPr="00DA4603" w:rsidRDefault="005B7CC0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202</w:t>
      </w:r>
      <w:r w:rsidR="002C24AD">
        <w:rPr>
          <w:sz w:val="24"/>
          <w:szCs w:val="24"/>
        </w:rPr>
        <w:t>__ года</w:t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  <w:r w:rsidR="002C24AD">
        <w:rPr>
          <w:sz w:val="24"/>
          <w:szCs w:val="24"/>
        </w:rPr>
        <w:tab/>
      </w:r>
    </w:p>
    <w:p w:rsidR="00A61D54" w:rsidRPr="00DA4603" w:rsidRDefault="003D4BE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7EDA" w:rsidRDefault="003D4BE4" w:rsidP="00F919F3">
      <w:pPr>
        <w:widowControl w:val="0"/>
        <w:shd w:val="clear" w:color="auto" w:fill="FFFFFF"/>
        <w:overflowPunct/>
        <w:jc w:val="both"/>
        <w:textAlignment w:val="auto"/>
      </w:pPr>
      <w:r>
        <w:t xml:space="preserve">                 _______________________</w:t>
      </w:r>
      <w:r w:rsidR="002C24AD">
        <w:t xml:space="preserve">                                                              </w:t>
      </w:r>
      <w:r w:rsidR="007642FB">
        <w:t xml:space="preserve">       </w:t>
      </w:r>
      <w:r w:rsidR="002C24AD">
        <w:t>______________________</w:t>
      </w:r>
    </w:p>
    <w:p w:rsidR="00647EDA" w:rsidRDefault="003D4BE4" w:rsidP="007642FB">
      <w:pPr>
        <w:widowControl w:val="0"/>
        <w:shd w:val="clear" w:color="auto" w:fill="FFFFFF"/>
        <w:tabs>
          <w:tab w:val="left" w:pos="6390"/>
        </w:tabs>
        <w:overflowPunct/>
        <w:jc w:val="both"/>
        <w:textAlignment w:val="auto"/>
      </w:pPr>
      <w:r>
        <w:t xml:space="preserve">                     (подпись заявителя)</w:t>
      </w:r>
      <w:r w:rsidR="007642FB">
        <w:tab/>
        <w:t xml:space="preserve"> </w:t>
      </w:r>
      <w:proofErr w:type="gramStart"/>
      <w:r w:rsidR="007642FB">
        <w:t xml:space="preserve">   (</w:t>
      </w:r>
      <w:proofErr w:type="gramEnd"/>
      <w:r w:rsidR="007642FB">
        <w:t>Фамилия, имя, отчество)</w:t>
      </w: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0145E7" w:rsidRDefault="000145E7" w:rsidP="00F919F3">
      <w:pPr>
        <w:widowControl w:val="0"/>
        <w:shd w:val="clear" w:color="auto" w:fill="FFFFFF"/>
        <w:overflowPunct/>
        <w:jc w:val="both"/>
        <w:textAlignment w:val="auto"/>
      </w:pPr>
    </w:p>
    <w:p w:rsidR="005A6BEC" w:rsidRDefault="005A6BEC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837BEA" w:rsidRPr="008F29E1" w:rsidRDefault="003B4D5B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="00837BEA" w:rsidRPr="008F29E1">
        <w:rPr>
          <w:sz w:val="28"/>
          <w:szCs w:val="28"/>
        </w:rPr>
        <w:t xml:space="preserve"> 2</w:t>
      </w:r>
      <w:proofErr w:type="gramEnd"/>
    </w:p>
    <w:p w:rsidR="0039335A" w:rsidRPr="008F29E1" w:rsidRDefault="0039335A" w:rsidP="00732B62">
      <w:pPr>
        <w:widowControl w:val="0"/>
        <w:shd w:val="clear" w:color="auto" w:fill="FFFFFF"/>
        <w:tabs>
          <w:tab w:val="left" w:pos="6379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37BEA" w:rsidRPr="008F29E1">
        <w:rPr>
          <w:sz w:val="28"/>
          <w:szCs w:val="28"/>
        </w:rPr>
        <w:t xml:space="preserve">к Порядку </w:t>
      </w:r>
    </w:p>
    <w:p w:rsidR="00837BEA" w:rsidRPr="008F29E1" w:rsidRDefault="0039335A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C81" w:rsidRPr="007D2D69" w:rsidRDefault="00BD2C81" w:rsidP="00837BEA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919F3" w:rsidRPr="007D2D69" w:rsidRDefault="00F919F3" w:rsidP="00837BEA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28539B" w:rsidRPr="007D2D69" w:rsidRDefault="0028539B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</w:p>
    <w:p w:rsidR="00F919F3" w:rsidRDefault="00F919F3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  <w:r w:rsidRPr="007D2D69">
        <w:rPr>
          <w:b/>
          <w:sz w:val="28"/>
          <w:szCs w:val="28"/>
        </w:rPr>
        <w:t>Согласие на обработку персональных данных работника</w:t>
      </w:r>
    </w:p>
    <w:p w:rsidR="00432B6E" w:rsidRPr="007D2D69" w:rsidRDefault="00432B6E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</w:p>
    <w:p w:rsidR="00C818CE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1. </w:t>
      </w:r>
      <w:r w:rsidR="00F919F3" w:rsidRPr="007D2D69">
        <w:rPr>
          <w:sz w:val="28"/>
          <w:szCs w:val="28"/>
        </w:rPr>
        <w:t xml:space="preserve">Настоящим подтверждаю свое согласие на обработку </w:t>
      </w:r>
      <w:r w:rsidR="00EA46F5">
        <w:rPr>
          <w:sz w:val="28"/>
          <w:szCs w:val="28"/>
        </w:rPr>
        <w:t xml:space="preserve">Администрацией </w:t>
      </w:r>
      <w:r w:rsidR="009713F6">
        <w:rPr>
          <w:sz w:val="28"/>
          <w:szCs w:val="28"/>
        </w:rPr>
        <w:t xml:space="preserve">Одинцовского городского округа </w:t>
      </w:r>
      <w:r w:rsidR="00D370B9">
        <w:rPr>
          <w:sz w:val="28"/>
          <w:szCs w:val="28"/>
        </w:rPr>
        <w:t>Московской области</w:t>
      </w:r>
      <w:r w:rsidR="00F919F3" w:rsidRPr="007D2D69">
        <w:rPr>
          <w:sz w:val="28"/>
          <w:szCs w:val="28"/>
        </w:rPr>
        <w:t xml:space="preserve"> своих</w:t>
      </w:r>
      <w:r w:rsidR="001F3B06">
        <w:rPr>
          <w:sz w:val="28"/>
          <w:szCs w:val="28"/>
        </w:rPr>
        <w:t xml:space="preserve"> </w:t>
      </w:r>
      <w:r w:rsidR="00F919F3" w:rsidRPr="007D2D69">
        <w:rPr>
          <w:sz w:val="28"/>
          <w:szCs w:val="28"/>
        </w:rPr>
        <w:t xml:space="preserve"> персональных данных, в том числе в автоматизированном режиме, в целях предоставления мне </w:t>
      </w:r>
      <w:r w:rsidR="00B77D53">
        <w:rPr>
          <w:sz w:val="28"/>
          <w:szCs w:val="28"/>
        </w:rPr>
        <w:t>Материальной помощи</w:t>
      </w:r>
      <w:r w:rsidR="00F04296">
        <w:rPr>
          <w:sz w:val="28"/>
          <w:szCs w:val="28"/>
        </w:rPr>
        <w:t>.</w:t>
      </w:r>
      <w:r w:rsidR="00B6094C">
        <w:rPr>
          <w:sz w:val="28"/>
          <w:szCs w:val="28"/>
        </w:rPr>
        <w:t xml:space="preserve"> </w:t>
      </w:r>
      <w:r w:rsidR="00C61369" w:rsidRPr="00707C96">
        <w:rPr>
          <w:sz w:val="28"/>
          <w:szCs w:val="28"/>
        </w:rPr>
        <w:t xml:space="preserve"> 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2. </w:t>
      </w:r>
      <w:r w:rsidR="00F919F3" w:rsidRPr="007D2D69">
        <w:rPr>
          <w:sz w:val="28"/>
          <w:szCs w:val="28"/>
        </w:rPr>
        <w:t>Перечень персональных данных, на обработку которых дается согласие: фамилия, имя, отчество, год, месяц, дата и место рождения, адрес</w:t>
      </w:r>
      <w:r w:rsidR="006550BE">
        <w:rPr>
          <w:sz w:val="28"/>
          <w:szCs w:val="28"/>
        </w:rPr>
        <w:t xml:space="preserve"> регистрации</w:t>
      </w:r>
      <w:r w:rsidR="00F919F3" w:rsidRPr="007D2D69">
        <w:rPr>
          <w:sz w:val="28"/>
          <w:szCs w:val="28"/>
        </w:rPr>
        <w:t>, паспортные данные, ИНН,</w:t>
      </w:r>
      <w:r w:rsidR="008A3ADE">
        <w:rPr>
          <w:sz w:val="28"/>
          <w:szCs w:val="28"/>
        </w:rPr>
        <w:t xml:space="preserve"> </w:t>
      </w:r>
      <w:r w:rsidR="008A3ADE" w:rsidRPr="00636B7F">
        <w:rPr>
          <w:sz w:val="28"/>
          <w:szCs w:val="28"/>
        </w:rPr>
        <w:t>СНИЛС,</w:t>
      </w:r>
      <w:r w:rsidR="00F919F3" w:rsidRPr="007D2D69">
        <w:rPr>
          <w:sz w:val="28"/>
          <w:szCs w:val="28"/>
        </w:rPr>
        <w:t xml:space="preserve"> банковские реквизиты</w:t>
      </w:r>
      <w:r w:rsidR="00647EDA">
        <w:rPr>
          <w:sz w:val="28"/>
          <w:szCs w:val="28"/>
        </w:rPr>
        <w:t>.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3. </w:t>
      </w:r>
      <w:r w:rsidR="00F919F3" w:rsidRPr="007D2D69">
        <w:rPr>
          <w:sz w:val="28"/>
          <w:szCs w:val="28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</w:t>
      </w:r>
      <w:r w:rsidR="0094450D">
        <w:rPr>
          <w:sz w:val="28"/>
          <w:szCs w:val="28"/>
        </w:rPr>
        <w:t>вления Материальной помощи</w:t>
      </w:r>
      <w:r w:rsidR="00F919F3" w:rsidRPr="007D2D69">
        <w:rPr>
          <w:sz w:val="28"/>
          <w:szCs w:val="28"/>
        </w:rPr>
        <w:t>.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4. </w:t>
      </w:r>
      <w:r w:rsidR="00F919F3" w:rsidRPr="007D2D69">
        <w:rPr>
          <w:sz w:val="28"/>
          <w:szCs w:val="28"/>
        </w:rPr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</w:t>
      </w:r>
      <w:r w:rsidR="00DC3EBC">
        <w:rPr>
          <w:sz w:val="28"/>
          <w:szCs w:val="28"/>
        </w:rPr>
        <w:t>ия Материальной помощи</w:t>
      </w:r>
      <w:r w:rsidR="00F919F3" w:rsidRPr="007D2D69">
        <w:rPr>
          <w:sz w:val="28"/>
          <w:szCs w:val="28"/>
        </w:rPr>
        <w:t>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F919F3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5. </w:t>
      </w:r>
      <w:r w:rsidR="00F919F3" w:rsidRPr="007D2D69">
        <w:rPr>
          <w:sz w:val="28"/>
          <w:szCs w:val="28"/>
        </w:rPr>
        <w:t xml:space="preserve"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7" w:history="1">
        <w:r w:rsidR="00F919F3" w:rsidRPr="007D2D69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="00F919F3" w:rsidRPr="007D2D69">
        <w:rPr>
          <w:sz w:val="28"/>
          <w:szCs w:val="28"/>
        </w:rPr>
        <w:t xml:space="preserve"> от 27.07.2006</w:t>
      </w:r>
      <w:r w:rsidR="00D370B9">
        <w:rPr>
          <w:sz w:val="28"/>
          <w:szCs w:val="28"/>
        </w:rPr>
        <w:t xml:space="preserve"> </w:t>
      </w:r>
      <w:r w:rsidR="00F919F3" w:rsidRPr="007D2D69">
        <w:rPr>
          <w:sz w:val="28"/>
          <w:szCs w:val="28"/>
        </w:rPr>
        <w:t xml:space="preserve"> № 152-ФЗ «О персональных данных».</w:t>
      </w:r>
    </w:p>
    <w:p w:rsidR="00F919F3" w:rsidRPr="007D2D69" w:rsidRDefault="00F919F3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Паспорт или документ, удостоверяющий личность в соответствии с законодательством Российской Федерации: ____________</w:t>
      </w:r>
      <w:r w:rsidR="0028539B" w:rsidRPr="007D2D69">
        <w:rPr>
          <w:sz w:val="28"/>
          <w:szCs w:val="28"/>
        </w:rPr>
        <w:t>____</w:t>
      </w:r>
      <w:r w:rsidRPr="007D2D69">
        <w:rPr>
          <w:sz w:val="28"/>
          <w:szCs w:val="28"/>
        </w:rPr>
        <w:t>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серия _____________№ 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выдан ______________</w:t>
      </w:r>
      <w:r w:rsidR="0028539B" w:rsidRPr="007D2D69">
        <w:rPr>
          <w:sz w:val="28"/>
          <w:szCs w:val="28"/>
        </w:rPr>
        <w:t>__________________________________</w:t>
      </w:r>
      <w:r w:rsidRPr="007D2D69">
        <w:rPr>
          <w:sz w:val="28"/>
          <w:szCs w:val="28"/>
        </w:rPr>
        <w:t>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дата выдачи 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919F3" w:rsidRPr="007D2D69" w:rsidRDefault="005B7CC0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___» «____________» 202</w:t>
      </w:r>
      <w:r w:rsidR="0072164D">
        <w:rPr>
          <w:sz w:val="28"/>
          <w:szCs w:val="28"/>
        </w:rPr>
        <w:t xml:space="preserve">__ г.  </w:t>
      </w:r>
      <w:r w:rsidR="00F919F3" w:rsidRPr="007D2D69">
        <w:rPr>
          <w:sz w:val="28"/>
          <w:szCs w:val="28"/>
        </w:rPr>
        <w:t xml:space="preserve">  </w:t>
      </w:r>
      <w:r w:rsidR="0072164D">
        <w:rPr>
          <w:sz w:val="28"/>
          <w:szCs w:val="28"/>
        </w:rPr>
        <w:t xml:space="preserve">                                      </w:t>
      </w:r>
    </w:p>
    <w:p w:rsidR="0072164D" w:rsidRPr="0072164D" w:rsidRDefault="00F919F3" w:rsidP="0072164D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                                          </w:t>
      </w:r>
      <w:r w:rsidRPr="007D2D69">
        <w:rPr>
          <w:i/>
        </w:rPr>
        <w:tab/>
      </w:r>
      <w:r w:rsidR="00837BEA" w:rsidRPr="007D2D69">
        <w:rPr>
          <w:i/>
        </w:rPr>
        <w:tab/>
      </w:r>
      <w:r w:rsidR="0072164D">
        <w:rPr>
          <w:i/>
        </w:rPr>
        <w:tab/>
        <w:t xml:space="preserve">                    </w:t>
      </w:r>
      <w:r w:rsidRPr="007D2D69">
        <w:rPr>
          <w:i/>
        </w:rPr>
        <w:t xml:space="preserve">                  </w:t>
      </w:r>
      <w:r w:rsidR="0072164D">
        <w:rPr>
          <w:i/>
        </w:rPr>
        <w:t xml:space="preserve">             </w:t>
      </w:r>
      <w:r w:rsidR="0072164D">
        <w:rPr>
          <w:sz w:val="28"/>
          <w:szCs w:val="28"/>
        </w:rPr>
        <w:t>_______________________                                                        __________________</w:t>
      </w:r>
    </w:p>
    <w:p w:rsidR="0072164D" w:rsidRPr="0072164D" w:rsidRDefault="0072164D" w:rsidP="0072164D">
      <w:pPr>
        <w:widowControl w:val="0"/>
        <w:shd w:val="clear" w:color="auto" w:fill="FFFFFF"/>
        <w:overflowPunct/>
        <w:jc w:val="both"/>
        <w:textAlignment w:val="auto"/>
      </w:pPr>
      <w:r>
        <w:t xml:space="preserve">           </w:t>
      </w:r>
      <w:r w:rsidRPr="0072164D">
        <w:t xml:space="preserve">(подпись </w:t>
      </w:r>
      <w:proofErr w:type="gramStart"/>
      <w:r w:rsidRPr="0072164D">
        <w:t>заявителя)</w:t>
      </w:r>
      <w:r>
        <w:t xml:space="preserve">   </w:t>
      </w:r>
      <w:proofErr w:type="gramEnd"/>
      <w:r>
        <w:t xml:space="preserve">                                                                                                  (фамилия, имя, отчество)</w:t>
      </w:r>
    </w:p>
    <w:p w:rsidR="001B6185" w:rsidRDefault="00F919F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72164D">
        <w:br w:type="page"/>
      </w:r>
      <w:r w:rsidR="00523AB3">
        <w:rPr>
          <w:sz w:val="28"/>
          <w:szCs w:val="28"/>
        </w:rPr>
        <w:lastRenderedPageBreak/>
        <w:t xml:space="preserve"> </w:t>
      </w: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8F29E1" w:rsidRDefault="00523AB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Pr="008F29E1">
        <w:rPr>
          <w:sz w:val="28"/>
          <w:szCs w:val="28"/>
        </w:rPr>
        <w:t xml:space="preserve"> 3</w:t>
      </w:r>
      <w:proofErr w:type="gramEnd"/>
    </w:p>
    <w:p w:rsidR="00523AB3" w:rsidRPr="008F29E1" w:rsidRDefault="00523AB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к Порядку</w:t>
      </w:r>
      <w:r w:rsidR="00923506">
        <w:rPr>
          <w:sz w:val="28"/>
          <w:szCs w:val="28"/>
        </w:rPr>
        <w:t xml:space="preserve"> </w:t>
      </w:r>
    </w:p>
    <w:p w:rsidR="00523AB3" w:rsidRPr="007D2D69" w:rsidRDefault="00523AB3" w:rsidP="00523AB3">
      <w:pPr>
        <w:widowControl w:val="0"/>
        <w:shd w:val="clear" w:color="auto" w:fill="FFFFFF"/>
        <w:tabs>
          <w:tab w:val="left" w:pos="7513"/>
          <w:tab w:val="left" w:pos="7655"/>
        </w:tabs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523AB3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НА БЛАНКЕ УЧРЕЖДЕНИЯ</w:t>
      </w:r>
    </w:p>
    <w:p w:rsidR="00523AB3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Исх</w:t>
      </w:r>
      <w:proofErr w:type="spellEnd"/>
      <w:r>
        <w:rPr>
          <w:sz w:val="28"/>
          <w:szCs w:val="28"/>
        </w:rPr>
        <w:t xml:space="preserve"> №________ от ___________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Одинцовского</w:t>
      </w:r>
      <w:r w:rsidRPr="007D2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</w:p>
    <w:p w:rsidR="00523AB3" w:rsidRPr="007D2D69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i/>
        </w:rPr>
      </w:pPr>
      <w:r>
        <w:rPr>
          <w:sz w:val="28"/>
          <w:szCs w:val="28"/>
        </w:rPr>
        <w:t xml:space="preserve">Московской области </w:t>
      </w:r>
    </w:p>
    <w:p w:rsidR="00523AB3" w:rsidRPr="007D2D69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</w:t>
      </w:r>
    </w:p>
    <w:p w:rsidR="00523AB3" w:rsidRPr="007D2D69" w:rsidRDefault="00523AB3" w:rsidP="00523AB3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_____________________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i/>
        </w:rPr>
      </w:pPr>
      <w:r w:rsidRPr="007D2D69">
        <w:rPr>
          <w:i/>
        </w:rPr>
        <w:t xml:space="preserve"> (наименование учреждения)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просит </w:t>
      </w:r>
      <w:r w:rsidR="0024222F">
        <w:rPr>
          <w:sz w:val="28"/>
          <w:szCs w:val="28"/>
        </w:rPr>
        <w:t>предоставить Материальную помощь</w:t>
      </w:r>
      <w:r>
        <w:rPr>
          <w:sz w:val="28"/>
          <w:szCs w:val="28"/>
        </w:rPr>
        <w:t>,</w:t>
      </w:r>
      <w:r w:rsidRPr="00707C96">
        <w:rPr>
          <w:sz w:val="28"/>
          <w:szCs w:val="28"/>
        </w:rPr>
        <w:t xml:space="preserve"> </w:t>
      </w:r>
      <w:r w:rsidRPr="007D2D69">
        <w:rPr>
          <w:sz w:val="28"/>
          <w:szCs w:val="28"/>
        </w:rPr>
        <w:t>следующим</w:t>
      </w:r>
      <w:r w:rsidR="00194C97">
        <w:rPr>
          <w:sz w:val="28"/>
          <w:szCs w:val="28"/>
        </w:rPr>
        <w:t xml:space="preserve"> </w:t>
      </w:r>
      <w:proofErr w:type="gramStart"/>
      <w:r w:rsidR="00194C97">
        <w:rPr>
          <w:sz w:val="28"/>
          <w:szCs w:val="28"/>
        </w:rPr>
        <w:t>М</w:t>
      </w:r>
      <w:r>
        <w:rPr>
          <w:sz w:val="28"/>
          <w:szCs w:val="28"/>
        </w:rPr>
        <w:t xml:space="preserve">едицинским </w:t>
      </w:r>
      <w:r w:rsidRPr="007D2D69">
        <w:rPr>
          <w:sz w:val="28"/>
          <w:szCs w:val="28"/>
        </w:rPr>
        <w:t xml:space="preserve"> работникам</w:t>
      </w:r>
      <w:proofErr w:type="gramEnd"/>
      <w:r w:rsidRPr="007D2D69">
        <w:rPr>
          <w:sz w:val="28"/>
          <w:szCs w:val="28"/>
        </w:rPr>
        <w:t>: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024"/>
        <w:gridCol w:w="3000"/>
        <w:gridCol w:w="2829"/>
      </w:tblGrid>
      <w:tr w:rsidR="00523AB3" w:rsidRPr="007D2D69" w:rsidTr="001C3E83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Основное место работы</w:t>
            </w: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трудоустройства</w:t>
            </w:r>
          </w:p>
        </w:tc>
      </w:tr>
      <w:tr w:rsidR="00523AB3" w:rsidRPr="007D2D69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23AB3" w:rsidRPr="007D2D69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23AB3" w:rsidRPr="007D2D69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23AB3" w:rsidRPr="007D2D69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3AB3" w:rsidRPr="007D2D69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   _______________   ____________________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(наименование должности)</w:t>
      </w:r>
      <w:r w:rsidRPr="007D2D69">
        <w:rPr>
          <w:i/>
        </w:rPr>
        <w:tab/>
      </w:r>
      <w:r w:rsidRPr="007D2D69">
        <w:rPr>
          <w:i/>
        </w:rPr>
        <w:tab/>
        <w:t>(подпись)</w:t>
      </w:r>
      <w:r w:rsidRPr="007D2D69">
        <w:rPr>
          <w:i/>
        </w:rPr>
        <w:tab/>
      </w:r>
      <w:r w:rsidRPr="007D2D69">
        <w:rPr>
          <w:i/>
        </w:rPr>
        <w:tab/>
        <w:t>(расшифровка подписи)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523AB3" w:rsidRPr="007D2D69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МП</w:t>
      </w:r>
    </w:p>
    <w:p w:rsidR="00523AB3" w:rsidRPr="007D2D69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E220C" w:rsidRDefault="000E220C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6E11FB" w:rsidRPr="007D2D69" w:rsidRDefault="006E11FB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E09F2" w:rsidRDefault="00FE09F2" w:rsidP="00D41B6F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3D5B43" w:rsidRDefault="003D5B43" w:rsidP="00D41B6F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bookmarkStart w:id="0" w:name="_GoBack"/>
      <w:bookmarkEnd w:id="0"/>
    </w:p>
    <w:sectPr w:rsidR="003D5B43" w:rsidSect="0047563B">
      <w:pgSz w:w="11907" w:h="16840"/>
      <w:pgMar w:top="567" w:right="708" w:bottom="993" w:left="1418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6A601A"/>
    <w:lvl w:ilvl="0">
      <w:numFmt w:val="decimal"/>
      <w:lvlText w:val="*"/>
      <w:lvlJc w:val="left"/>
    </w:lvl>
  </w:abstractNum>
  <w:abstractNum w:abstractNumId="1" w15:restartNumberingAfterBreak="0">
    <w:nsid w:val="013E44B1"/>
    <w:multiLevelType w:val="hybridMultilevel"/>
    <w:tmpl w:val="8C087058"/>
    <w:lvl w:ilvl="0" w:tplc="0416FB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6255B9F"/>
    <w:multiLevelType w:val="hybridMultilevel"/>
    <w:tmpl w:val="7DA0BF5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51330"/>
    <w:multiLevelType w:val="hybridMultilevel"/>
    <w:tmpl w:val="89EA7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C5B77"/>
    <w:multiLevelType w:val="hybridMultilevel"/>
    <w:tmpl w:val="6EE0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02CB6"/>
    <w:multiLevelType w:val="hybridMultilevel"/>
    <w:tmpl w:val="85F46078"/>
    <w:lvl w:ilvl="0" w:tplc="EB94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39D3"/>
    <w:multiLevelType w:val="hybridMultilevel"/>
    <w:tmpl w:val="438497F2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F39"/>
    <w:multiLevelType w:val="hybridMultilevel"/>
    <w:tmpl w:val="4344068E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B72EE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4F3482"/>
    <w:multiLevelType w:val="multilevel"/>
    <w:tmpl w:val="5E5434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2" w15:restartNumberingAfterBreak="0">
    <w:nsid w:val="31B7750F"/>
    <w:multiLevelType w:val="hybridMultilevel"/>
    <w:tmpl w:val="F064D094"/>
    <w:lvl w:ilvl="0" w:tplc="D7AC682C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A242AE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F875B68"/>
    <w:multiLevelType w:val="hybridMultilevel"/>
    <w:tmpl w:val="251866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D0062"/>
    <w:multiLevelType w:val="hybridMultilevel"/>
    <w:tmpl w:val="B1D83718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4928489D"/>
    <w:multiLevelType w:val="multilevel"/>
    <w:tmpl w:val="B31A93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9E46EA7"/>
    <w:multiLevelType w:val="hybridMultilevel"/>
    <w:tmpl w:val="7A3A870E"/>
    <w:lvl w:ilvl="0" w:tplc="FE48A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73742"/>
    <w:multiLevelType w:val="hybridMultilevel"/>
    <w:tmpl w:val="AABC68E8"/>
    <w:lvl w:ilvl="0" w:tplc="BBFAE37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824"/>
    <w:multiLevelType w:val="hybridMultilevel"/>
    <w:tmpl w:val="03623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E21D1"/>
    <w:multiLevelType w:val="hybridMultilevel"/>
    <w:tmpl w:val="0652BD16"/>
    <w:lvl w:ilvl="0" w:tplc="91DC43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857C5B"/>
    <w:multiLevelType w:val="hybridMultilevel"/>
    <w:tmpl w:val="50B0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520A5"/>
    <w:multiLevelType w:val="hybridMultilevel"/>
    <w:tmpl w:val="8AD0E474"/>
    <w:lvl w:ilvl="0" w:tplc="FF924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907F34"/>
    <w:multiLevelType w:val="hybridMultilevel"/>
    <w:tmpl w:val="8396AB74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71AA"/>
    <w:multiLevelType w:val="hybridMultilevel"/>
    <w:tmpl w:val="BC68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B7DEF"/>
    <w:multiLevelType w:val="hybridMultilevel"/>
    <w:tmpl w:val="142646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3653"/>
    <w:multiLevelType w:val="hybridMultilevel"/>
    <w:tmpl w:val="C42C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52AE"/>
    <w:multiLevelType w:val="hybridMultilevel"/>
    <w:tmpl w:val="9E581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30" w15:restartNumberingAfterBreak="0">
    <w:nsid w:val="7EC46BEC"/>
    <w:multiLevelType w:val="hybridMultilevel"/>
    <w:tmpl w:val="FFB8C4D0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04F68"/>
    <w:multiLevelType w:val="hybridMultilevel"/>
    <w:tmpl w:val="FD1EFB7A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3"/>
  </w:num>
  <w:num w:numId="6">
    <w:abstractNumId w:val="7"/>
  </w:num>
  <w:num w:numId="7">
    <w:abstractNumId w:val="24"/>
  </w:num>
  <w:num w:numId="8">
    <w:abstractNumId w:val="30"/>
  </w:num>
  <w:num w:numId="9">
    <w:abstractNumId w:val="31"/>
  </w:num>
  <w:num w:numId="10">
    <w:abstractNumId w:val="8"/>
  </w:num>
  <w:num w:numId="11">
    <w:abstractNumId w:val="5"/>
  </w:num>
  <w:num w:numId="12">
    <w:abstractNumId w:val="14"/>
  </w:num>
  <w:num w:numId="13">
    <w:abstractNumId w:val="21"/>
  </w:num>
  <w:num w:numId="14">
    <w:abstractNumId w:val="25"/>
  </w:num>
  <w:num w:numId="15">
    <w:abstractNumId w:val="29"/>
  </w:num>
  <w:num w:numId="16">
    <w:abstractNumId w:val="20"/>
  </w:num>
  <w:num w:numId="17">
    <w:abstractNumId w:val="27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12"/>
  </w:num>
  <w:num w:numId="23">
    <w:abstractNumId w:val="4"/>
  </w:num>
  <w:num w:numId="24">
    <w:abstractNumId w:val="3"/>
  </w:num>
  <w:num w:numId="25">
    <w:abstractNumId w:val="19"/>
  </w:num>
  <w:num w:numId="26">
    <w:abstractNumId w:val="2"/>
  </w:num>
  <w:num w:numId="27">
    <w:abstractNumId w:val="26"/>
  </w:num>
  <w:num w:numId="28">
    <w:abstractNumId w:val="16"/>
  </w:num>
  <w:num w:numId="29">
    <w:abstractNumId w:val="9"/>
  </w:num>
  <w:num w:numId="30">
    <w:abstractNumId w:val="1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99"/>
    <w:rsid w:val="00000584"/>
    <w:rsid w:val="000040C3"/>
    <w:rsid w:val="000041EA"/>
    <w:rsid w:val="00006362"/>
    <w:rsid w:val="00007FB5"/>
    <w:rsid w:val="00010E22"/>
    <w:rsid w:val="00012285"/>
    <w:rsid w:val="000122CC"/>
    <w:rsid w:val="000145E7"/>
    <w:rsid w:val="00021818"/>
    <w:rsid w:val="0002208E"/>
    <w:rsid w:val="000228D9"/>
    <w:rsid w:val="00025948"/>
    <w:rsid w:val="000274B4"/>
    <w:rsid w:val="00031F93"/>
    <w:rsid w:val="0003399A"/>
    <w:rsid w:val="000349A6"/>
    <w:rsid w:val="00035E62"/>
    <w:rsid w:val="00036164"/>
    <w:rsid w:val="00036579"/>
    <w:rsid w:val="00037A89"/>
    <w:rsid w:val="00040A00"/>
    <w:rsid w:val="000411B3"/>
    <w:rsid w:val="0004253C"/>
    <w:rsid w:val="00045056"/>
    <w:rsid w:val="00053A9E"/>
    <w:rsid w:val="00055F27"/>
    <w:rsid w:val="00056583"/>
    <w:rsid w:val="00060DF1"/>
    <w:rsid w:val="000637C2"/>
    <w:rsid w:val="00063801"/>
    <w:rsid w:val="00063BF1"/>
    <w:rsid w:val="000644C5"/>
    <w:rsid w:val="000644F7"/>
    <w:rsid w:val="00064DD7"/>
    <w:rsid w:val="000658E6"/>
    <w:rsid w:val="00066906"/>
    <w:rsid w:val="00072B73"/>
    <w:rsid w:val="00073987"/>
    <w:rsid w:val="0007427F"/>
    <w:rsid w:val="000747BC"/>
    <w:rsid w:val="00074868"/>
    <w:rsid w:val="0007761E"/>
    <w:rsid w:val="00077DB3"/>
    <w:rsid w:val="00086053"/>
    <w:rsid w:val="00087A7C"/>
    <w:rsid w:val="00091B82"/>
    <w:rsid w:val="000953B0"/>
    <w:rsid w:val="00095ECD"/>
    <w:rsid w:val="000A0580"/>
    <w:rsid w:val="000A311F"/>
    <w:rsid w:val="000A350B"/>
    <w:rsid w:val="000A35EA"/>
    <w:rsid w:val="000A752E"/>
    <w:rsid w:val="000A7AC9"/>
    <w:rsid w:val="000B0593"/>
    <w:rsid w:val="000B0737"/>
    <w:rsid w:val="000B2497"/>
    <w:rsid w:val="000B391E"/>
    <w:rsid w:val="000B42D6"/>
    <w:rsid w:val="000B5F17"/>
    <w:rsid w:val="000B605F"/>
    <w:rsid w:val="000C0EED"/>
    <w:rsid w:val="000C2188"/>
    <w:rsid w:val="000C2255"/>
    <w:rsid w:val="000C2A97"/>
    <w:rsid w:val="000C6A70"/>
    <w:rsid w:val="000C6CFD"/>
    <w:rsid w:val="000C7536"/>
    <w:rsid w:val="000C760C"/>
    <w:rsid w:val="000C7630"/>
    <w:rsid w:val="000D017F"/>
    <w:rsid w:val="000D0734"/>
    <w:rsid w:val="000D342C"/>
    <w:rsid w:val="000D3FE0"/>
    <w:rsid w:val="000D401F"/>
    <w:rsid w:val="000D6118"/>
    <w:rsid w:val="000D652A"/>
    <w:rsid w:val="000E220C"/>
    <w:rsid w:val="000E3182"/>
    <w:rsid w:val="000E319D"/>
    <w:rsid w:val="000E49C8"/>
    <w:rsid w:val="000E6840"/>
    <w:rsid w:val="000F25C3"/>
    <w:rsid w:val="000F417A"/>
    <w:rsid w:val="000F746B"/>
    <w:rsid w:val="000F7CB9"/>
    <w:rsid w:val="00100233"/>
    <w:rsid w:val="001003E4"/>
    <w:rsid w:val="00103BE6"/>
    <w:rsid w:val="00104165"/>
    <w:rsid w:val="00106646"/>
    <w:rsid w:val="00106BC8"/>
    <w:rsid w:val="00110E2A"/>
    <w:rsid w:val="0011274C"/>
    <w:rsid w:val="00113C2B"/>
    <w:rsid w:val="00114631"/>
    <w:rsid w:val="001154D7"/>
    <w:rsid w:val="001159D3"/>
    <w:rsid w:val="00122140"/>
    <w:rsid w:val="00123880"/>
    <w:rsid w:val="00123B58"/>
    <w:rsid w:val="00132DD7"/>
    <w:rsid w:val="0013308A"/>
    <w:rsid w:val="00133103"/>
    <w:rsid w:val="00133219"/>
    <w:rsid w:val="001343ED"/>
    <w:rsid w:val="0013707A"/>
    <w:rsid w:val="001373E3"/>
    <w:rsid w:val="00140BCA"/>
    <w:rsid w:val="0014292E"/>
    <w:rsid w:val="00142D62"/>
    <w:rsid w:val="00146238"/>
    <w:rsid w:val="0015026A"/>
    <w:rsid w:val="001520CC"/>
    <w:rsid w:val="00154AB6"/>
    <w:rsid w:val="001578F4"/>
    <w:rsid w:val="00170218"/>
    <w:rsid w:val="001716EA"/>
    <w:rsid w:val="001744AB"/>
    <w:rsid w:val="00174D06"/>
    <w:rsid w:val="0017616A"/>
    <w:rsid w:val="0017728E"/>
    <w:rsid w:val="001774B4"/>
    <w:rsid w:val="00177FF4"/>
    <w:rsid w:val="001802DF"/>
    <w:rsid w:val="001809F5"/>
    <w:rsid w:val="00181FA5"/>
    <w:rsid w:val="001839FB"/>
    <w:rsid w:val="00183EA2"/>
    <w:rsid w:val="00184565"/>
    <w:rsid w:val="001846EB"/>
    <w:rsid w:val="001904D8"/>
    <w:rsid w:val="00192171"/>
    <w:rsid w:val="00194C97"/>
    <w:rsid w:val="00197CF0"/>
    <w:rsid w:val="001A1EAD"/>
    <w:rsid w:val="001A6EEF"/>
    <w:rsid w:val="001B322A"/>
    <w:rsid w:val="001B3B16"/>
    <w:rsid w:val="001B41E3"/>
    <w:rsid w:val="001B46B5"/>
    <w:rsid w:val="001B4993"/>
    <w:rsid w:val="001B6185"/>
    <w:rsid w:val="001B6333"/>
    <w:rsid w:val="001B67A6"/>
    <w:rsid w:val="001B7BFE"/>
    <w:rsid w:val="001C070D"/>
    <w:rsid w:val="001C08DE"/>
    <w:rsid w:val="001C1499"/>
    <w:rsid w:val="001C1C9B"/>
    <w:rsid w:val="001C2794"/>
    <w:rsid w:val="001C2916"/>
    <w:rsid w:val="001C2A36"/>
    <w:rsid w:val="001C3210"/>
    <w:rsid w:val="001C4B6C"/>
    <w:rsid w:val="001C5C4F"/>
    <w:rsid w:val="001D1720"/>
    <w:rsid w:val="001E3374"/>
    <w:rsid w:val="001E36B8"/>
    <w:rsid w:val="001E3B27"/>
    <w:rsid w:val="001E5EAD"/>
    <w:rsid w:val="001E66AD"/>
    <w:rsid w:val="001E72A7"/>
    <w:rsid w:val="001F2378"/>
    <w:rsid w:val="001F28C8"/>
    <w:rsid w:val="001F3720"/>
    <w:rsid w:val="001F3B06"/>
    <w:rsid w:val="001F4F56"/>
    <w:rsid w:val="001F7AC0"/>
    <w:rsid w:val="001F7EA2"/>
    <w:rsid w:val="00201205"/>
    <w:rsid w:val="002038F6"/>
    <w:rsid w:val="0020514C"/>
    <w:rsid w:val="00205A96"/>
    <w:rsid w:val="00206391"/>
    <w:rsid w:val="00206540"/>
    <w:rsid w:val="00206C90"/>
    <w:rsid w:val="00207EE6"/>
    <w:rsid w:val="00210878"/>
    <w:rsid w:val="00210BCA"/>
    <w:rsid w:val="00211359"/>
    <w:rsid w:val="002127B3"/>
    <w:rsid w:val="00213538"/>
    <w:rsid w:val="00215287"/>
    <w:rsid w:val="00216E8B"/>
    <w:rsid w:val="002202B7"/>
    <w:rsid w:val="00223916"/>
    <w:rsid w:val="00223D64"/>
    <w:rsid w:val="00224B39"/>
    <w:rsid w:val="002264EE"/>
    <w:rsid w:val="00230784"/>
    <w:rsid w:val="002313C0"/>
    <w:rsid w:val="0023247D"/>
    <w:rsid w:val="00232E17"/>
    <w:rsid w:val="0024222F"/>
    <w:rsid w:val="00243566"/>
    <w:rsid w:val="00243606"/>
    <w:rsid w:val="00243691"/>
    <w:rsid w:val="00243E1D"/>
    <w:rsid w:val="00245522"/>
    <w:rsid w:val="002457E6"/>
    <w:rsid w:val="00246817"/>
    <w:rsid w:val="0025374C"/>
    <w:rsid w:val="00260810"/>
    <w:rsid w:val="00261277"/>
    <w:rsid w:val="0026164F"/>
    <w:rsid w:val="00261F46"/>
    <w:rsid w:val="00266FB3"/>
    <w:rsid w:val="00270E56"/>
    <w:rsid w:val="002722B2"/>
    <w:rsid w:val="00272A38"/>
    <w:rsid w:val="002738B4"/>
    <w:rsid w:val="00275334"/>
    <w:rsid w:val="0027665D"/>
    <w:rsid w:val="002800DE"/>
    <w:rsid w:val="002815E1"/>
    <w:rsid w:val="00284B0E"/>
    <w:rsid w:val="0028539B"/>
    <w:rsid w:val="00287313"/>
    <w:rsid w:val="002917CD"/>
    <w:rsid w:val="0029449F"/>
    <w:rsid w:val="00294DA1"/>
    <w:rsid w:val="00294E9C"/>
    <w:rsid w:val="002A0051"/>
    <w:rsid w:val="002A0888"/>
    <w:rsid w:val="002A0DAC"/>
    <w:rsid w:val="002A0F79"/>
    <w:rsid w:val="002A2A41"/>
    <w:rsid w:val="002A3D65"/>
    <w:rsid w:val="002A7218"/>
    <w:rsid w:val="002A7305"/>
    <w:rsid w:val="002A763D"/>
    <w:rsid w:val="002B0341"/>
    <w:rsid w:val="002B48B5"/>
    <w:rsid w:val="002C19E0"/>
    <w:rsid w:val="002C24AD"/>
    <w:rsid w:val="002C2F2C"/>
    <w:rsid w:val="002C377F"/>
    <w:rsid w:val="002C4626"/>
    <w:rsid w:val="002C4C90"/>
    <w:rsid w:val="002C4E2B"/>
    <w:rsid w:val="002C5DF0"/>
    <w:rsid w:val="002C71DA"/>
    <w:rsid w:val="002C7F6C"/>
    <w:rsid w:val="002D2D37"/>
    <w:rsid w:val="002D6EC5"/>
    <w:rsid w:val="002E2352"/>
    <w:rsid w:val="002E3574"/>
    <w:rsid w:val="002E5CBD"/>
    <w:rsid w:val="002F1D98"/>
    <w:rsid w:val="002F2BC2"/>
    <w:rsid w:val="002F3B74"/>
    <w:rsid w:val="002F4E99"/>
    <w:rsid w:val="002F5C0F"/>
    <w:rsid w:val="002F60C5"/>
    <w:rsid w:val="003000B9"/>
    <w:rsid w:val="00301312"/>
    <w:rsid w:val="003034B0"/>
    <w:rsid w:val="00303CC5"/>
    <w:rsid w:val="00304DB0"/>
    <w:rsid w:val="00305309"/>
    <w:rsid w:val="00306C31"/>
    <w:rsid w:val="00311BA9"/>
    <w:rsid w:val="003172E3"/>
    <w:rsid w:val="00320D13"/>
    <w:rsid w:val="0032106A"/>
    <w:rsid w:val="00321468"/>
    <w:rsid w:val="0032301C"/>
    <w:rsid w:val="003262A0"/>
    <w:rsid w:val="00331D00"/>
    <w:rsid w:val="00332A8A"/>
    <w:rsid w:val="00335B56"/>
    <w:rsid w:val="00335D24"/>
    <w:rsid w:val="003371F1"/>
    <w:rsid w:val="00340449"/>
    <w:rsid w:val="00340BC0"/>
    <w:rsid w:val="00343D16"/>
    <w:rsid w:val="0034433C"/>
    <w:rsid w:val="00344BBA"/>
    <w:rsid w:val="00346269"/>
    <w:rsid w:val="0034723B"/>
    <w:rsid w:val="00350434"/>
    <w:rsid w:val="003525A6"/>
    <w:rsid w:val="00352F1E"/>
    <w:rsid w:val="00353045"/>
    <w:rsid w:val="00353CEB"/>
    <w:rsid w:val="0036116F"/>
    <w:rsid w:val="003738BD"/>
    <w:rsid w:val="00373C78"/>
    <w:rsid w:val="00375710"/>
    <w:rsid w:val="00375A7F"/>
    <w:rsid w:val="003771BA"/>
    <w:rsid w:val="00382E0D"/>
    <w:rsid w:val="0038552C"/>
    <w:rsid w:val="003907E5"/>
    <w:rsid w:val="0039335A"/>
    <w:rsid w:val="00395AB1"/>
    <w:rsid w:val="00395D48"/>
    <w:rsid w:val="00396331"/>
    <w:rsid w:val="003A13DC"/>
    <w:rsid w:val="003B02B2"/>
    <w:rsid w:val="003B409D"/>
    <w:rsid w:val="003B4D5B"/>
    <w:rsid w:val="003C0A62"/>
    <w:rsid w:val="003C5330"/>
    <w:rsid w:val="003D35C1"/>
    <w:rsid w:val="003D4BE4"/>
    <w:rsid w:val="003D5AE4"/>
    <w:rsid w:val="003D5B43"/>
    <w:rsid w:val="003D6FD7"/>
    <w:rsid w:val="003D74AC"/>
    <w:rsid w:val="003D7DBA"/>
    <w:rsid w:val="003E076F"/>
    <w:rsid w:val="003E0F87"/>
    <w:rsid w:val="003E1AF8"/>
    <w:rsid w:val="003E41A1"/>
    <w:rsid w:val="003E4560"/>
    <w:rsid w:val="003F07C3"/>
    <w:rsid w:val="003F31CA"/>
    <w:rsid w:val="003F5E8E"/>
    <w:rsid w:val="00401985"/>
    <w:rsid w:val="00404734"/>
    <w:rsid w:val="0040495C"/>
    <w:rsid w:val="004051FD"/>
    <w:rsid w:val="0041052D"/>
    <w:rsid w:val="00410EC0"/>
    <w:rsid w:val="004125A7"/>
    <w:rsid w:val="004139DE"/>
    <w:rsid w:val="004153BC"/>
    <w:rsid w:val="0041570E"/>
    <w:rsid w:val="00423143"/>
    <w:rsid w:val="00423F88"/>
    <w:rsid w:val="004300AB"/>
    <w:rsid w:val="00430A9E"/>
    <w:rsid w:val="00431190"/>
    <w:rsid w:val="0043230C"/>
    <w:rsid w:val="00432B6E"/>
    <w:rsid w:val="00433D07"/>
    <w:rsid w:val="00436DA3"/>
    <w:rsid w:val="00437F74"/>
    <w:rsid w:val="004400E0"/>
    <w:rsid w:val="00441B4D"/>
    <w:rsid w:val="00442F01"/>
    <w:rsid w:val="00443CFC"/>
    <w:rsid w:val="00443FD1"/>
    <w:rsid w:val="00445E37"/>
    <w:rsid w:val="00446EF2"/>
    <w:rsid w:val="004471DA"/>
    <w:rsid w:val="00451DF6"/>
    <w:rsid w:val="00452C66"/>
    <w:rsid w:val="00453E5A"/>
    <w:rsid w:val="00454E00"/>
    <w:rsid w:val="00455218"/>
    <w:rsid w:val="00456455"/>
    <w:rsid w:val="00457567"/>
    <w:rsid w:val="00457C59"/>
    <w:rsid w:val="00460005"/>
    <w:rsid w:val="00460653"/>
    <w:rsid w:val="00460A42"/>
    <w:rsid w:val="0046378E"/>
    <w:rsid w:val="004655AA"/>
    <w:rsid w:val="0046637A"/>
    <w:rsid w:val="00466D12"/>
    <w:rsid w:val="004679B2"/>
    <w:rsid w:val="00473AE5"/>
    <w:rsid w:val="0047563B"/>
    <w:rsid w:val="00480027"/>
    <w:rsid w:val="00481AB0"/>
    <w:rsid w:val="0048324E"/>
    <w:rsid w:val="0048452B"/>
    <w:rsid w:val="0048707A"/>
    <w:rsid w:val="00490902"/>
    <w:rsid w:val="00491282"/>
    <w:rsid w:val="00493963"/>
    <w:rsid w:val="00495572"/>
    <w:rsid w:val="0049584F"/>
    <w:rsid w:val="00495D95"/>
    <w:rsid w:val="004960CA"/>
    <w:rsid w:val="0049785F"/>
    <w:rsid w:val="004A0C8F"/>
    <w:rsid w:val="004A0FDE"/>
    <w:rsid w:val="004A438F"/>
    <w:rsid w:val="004A645C"/>
    <w:rsid w:val="004A7AA0"/>
    <w:rsid w:val="004B0474"/>
    <w:rsid w:val="004B06E8"/>
    <w:rsid w:val="004B1369"/>
    <w:rsid w:val="004B225D"/>
    <w:rsid w:val="004B26BD"/>
    <w:rsid w:val="004B4036"/>
    <w:rsid w:val="004B40A1"/>
    <w:rsid w:val="004B42D7"/>
    <w:rsid w:val="004C18FF"/>
    <w:rsid w:val="004C1A10"/>
    <w:rsid w:val="004C2601"/>
    <w:rsid w:val="004C335A"/>
    <w:rsid w:val="004C57AD"/>
    <w:rsid w:val="004D2BFE"/>
    <w:rsid w:val="004E19F2"/>
    <w:rsid w:val="004E2F47"/>
    <w:rsid w:val="004E3E75"/>
    <w:rsid w:val="004E4103"/>
    <w:rsid w:val="004F2050"/>
    <w:rsid w:val="004F31BB"/>
    <w:rsid w:val="004F3968"/>
    <w:rsid w:val="004F40D6"/>
    <w:rsid w:val="004F4687"/>
    <w:rsid w:val="004F5653"/>
    <w:rsid w:val="004F6722"/>
    <w:rsid w:val="00502460"/>
    <w:rsid w:val="00502A3C"/>
    <w:rsid w:val="00503E13"/>
    <w:rsid w:val="00504C62"/>
    <w:rsid w:val="005053CF"/>
    <w:rsid w:val="00506EFA"/>
    <w:rsid w:val="005076D6"/>
    <w:rsid w:val="00511684"/>
    <w:rsid w:val="0051260A"/>
    <w:rsid w:val="005163F6"/>
    <w:rsid w:val="00516BC8"/>
    <w:rsid w:val="00520243"/>
    <w:rsid w:val="00523AB3"/>
    <w:rsid w:val="00523D2B"/>
    <w:rsid w:val="00525112"/>
    <w:rsid w:val="0052632D"/>
    <w:rsid w:val="0053010E"/>
    <w:rsid w:val="00530127"/>
    <w:rsid w:val="0053268B"/>
    <w:rsid w:val="0053478A"/>
    <w:rsid w:val="00541319"/>
    <w:rsid w:val="00542B1D"/>
    <w:rsid w:val="00543058"/>
    <w:rsid w:val="0054394A"/>
    <w:rsid w:val="00543CD0"/>
    <w:rsid w:val="00545170"/>
    <w:rsid w:val="00545DA5"/>
    <w:rsid w:val="00546824"/>
    <w:rsid w:val="00552DE3"/>
    <w:rsid w:val="0055437C"/>
    <w:rsid w:val="0055745E"/>
    <w:rsid w:val="0056012F"/>
    <w:rsid w:val="0056416D"/>
    <w:rsid w:val="005643EE"/>
    <w:rsid w:val="00565613"/>
    <w:rsid w:val="00566836"/>
    <w:rsid w:val="00567E9D"/>
    <w:rsid w:val="00575EE2"/>
    <w:rsid w:val="00580F7F"/>
    <w:rsid w:val="005814BC"/>
    <w:rsid w:val="00583113"/>
    <w:rsid w:val="00584C02"/>
    <w:rsid w:val="0059126A"/>
    <w:rsid w:val="00592051"/>
    <w:rsid w:val="005923B3"/>
    <w:rsid w:val="00593153"/>
    <w:rsid w:val="00593EAB"/>
    <w:rsid w:val="00593F96"/>
    <w:rsid w:val="005975CB"/>
    <w:rsid w:val="005A0719"/>
    <w:rsid w:val="005A0C07"/>
    <w:rsid w:val="005A2299"/>
    <w:rsid w:val="005A26F9"/>
    <w:rsid w:val="005A6BEC"/>
    <w:rsid w:val="005A7505"/>
    <w:rsid w:val="005A7C91"/>
    <w:rsid w:val="005B2AD1"/>
    <w:rsid w:val="005B2D2E"/>
    <w:rsid w:val="005B7CC0"/>
    <w:rsid w:val="005C5B99"/>
    <w:rsid w:val="005C5CC9"/>
    <w:rsid w:val="005C7E08"/>
    <w:rsid w:val="005D125E"/>
    <w:rsid w:val="005D5EEE"/>
    <w:rsid w:val="005D5FA8"/>
    <w:rsid w:val="005D7D2A"/>
    <w:rsid w:val="005E2DCD"/>
    <w:rsid w:val="005E2EEE"/>
    <w:rsid w:val="005E3AC7"/>
    <w:rsid w:val="005E4C44"/>
    <w:rsid w:val="005E6BC1"/>
    <w:rsid w:val="005E7F49"/>
    <w:rsid w:val="005F017F"/>
    <w:rsid w:val="005F24BA"/>
    <w:rsid w:val="005F618A"/>
    <w:rsid w:val="005F68B9"/>
    <w:rsid w:val="00601F90"/>
    <w:rsid w:val="00602865"/>
    <w:rsid w:val="00602D77"/>
    <w:rsid w:val="006030F5"/>
    <w:rsid w:val="006030FD"/>
    <w:rsid w:val="00603472"/>
    <w:rsid w:val="00603DBB"/>
    <w:rsid w:val="006053C6"/>
    <w:rsid w:val="006100FD"/>
    <w:rsid w:val="00610BBF"/>
    <w:rsid w:val="00610C63"/>
    <w:rsid w:val="00611D28"/>
    <w:rsid w:val="0061313B"/>
    <w:rsid w:val="0061636C"/>
    <w:rsid w:val="00620199"/>
    <w:rsid w:val="00625583"/>
    <w:rsid w:val="00630651"/>
    <w:rsid w:val="00633024"/>
    <w:rsid w:val="00633596"/>
    <w:rsid w:val="006364D9"/>
    <w:rsid w:val="00636B7F"/>
    <w:rsid w:val="006374F2"/>
    <w:rsid w:val="00637784"/>
    <w:rsid w:val="00641FD9"/>
    <w:rsid w:val="00644283"/>
    <w:rsid w:val="00644E0D"/>
    <w:rsid w:val="0064619B"/>
    <w:rsid w:val="00646BAC"/>
    <w:rsid w:val="00647190"/>
    <w:rsid w:val="00647EDA"/>
    <w:rsid w:val="006526D5"/>
    <w:rsid w:val="00652FA8"/>
    <w:rsid w:val="006534E6"/>
    <w:rsid w:val="00653C7A"/>
    <w:rsid w:val="006547A8"/>
    <w:rsid w:val="006550BE"/>
    <w:rsid w:val="00655502"/>
    <w:rsid w:val="00655660"/>
    <w:rsid w:val="006557AF"/>
    <w:rsid w:val="00657D17"/>
    <w:rsid w:val="0066228A"/>
    <w:rsid w:val="00662C8F"/>
    <w:rsid w:val="00663109"/>
    <w:rsid w:val="00666664"/>
    <w:rsid w:val="0066786F"/>
    <w:rsid w:val="00670930"/>
    <w:rsid w:val="00670E2D"/>
    <w:rsid w:val="00671FDC"/>
    <w:rsid w:val="00672F91"/>
    <w:rsid w:val="006739AA"/>
    <w:rsid w:val="00674455"/>
    <w:rsid w:val="006745EF"/>
    <w:rsid w:val="00674684"/>
    <w:rsid w:val="00675495"/>
    <w:rsid w:val="006759C5"/>
    <w:rsid w:val="0067673D"/>
    <w:rsid w:val="00676ADF"/>
    <w:rsid w:val="006773D1"/>
    <w:rsid w:val="00680B7D"/>
    <w:rsid w:val="00680C0C"/>
    <w:rsid w:val="0068106A"/>
    <w:rsid w:val="00681A8E"/>
    <w:rsid w:val="00682E2A"/>
    <w:rsid w:val="006869D8"/>
    <w:rsid w:val="00686E14"/>
    <w:rsid w:val="006874FC"/>
    <w:rsid w:val="00690D15"/>
    <w:rsid w:val="00692C1C"/>
    <w:rsid w:val="00694A5E"/>
    <w:rsid w:val="00695F5B"/>
    <w:rsid w:val="00697806"/>
    <w:rsid w:val="006A0E6F"/>
    <w:rsid w:val="006A1CA3"/>
    <w:rsid w:val="006A2C69"/>
    <w:rsid w:val="006A5392"/>
    <w:rsid w:val="006A542F"/>
    <w:rsid w:val="006A5BA2"/>
    <w:rsid w:val="006B0772"/>
    <w:rsid w:val="006B1540"/>
    <w:rsid w:val="006B2093"/>
    <w:rsid w:val="006B243E"/>
    <w:rsid w:val="006B5CB8"/>
    <w:rsid w:val="006B6306"/>
    <w:rsid w:val="006B6979"/>
    <w:rsid w:val="006C06EE"/>
    <w:rsid w:val="006C0E12"/>
    <w:rsid w:val="006C382F"/>
    <w:rsid w:val="006C387A"/>
    <w:rsid w:val="006C5B19"/>
    <w:rsid w:val="006C67B8"/>
    <w:rsid w:val="006C751E"/>
    <w:rsid w:val="006C7858"/>
    <w:rsid w:val="006D12CD"/>
    <w:rsid w:val="006D2873"/>
    <w:rsid w:val="006D47BA"/>
    <w:rsid w:val="006D4F8F"/>
    <w:rsid w:val="006D50D9"/>
    <w:rsid w:val="006D5B09"/>
    <w:rsid w:val="006D5FF6"/>
    <w:rsid w:val="006E11FB"/>
    <w:rsid w:val="006E39E7"/>
    <w:rsid w:val="006E3E57"/>
    <w:rsid w:val="006E7474"/>
    <w:rsid w:val="006F0513"/>
    <w:rsid w:val="006F182F"/>
    <w:rsid w:val="006F1B78"/>
    <w:rsid w:val="006F2716"/>
    <w:rsid w:val="006F5216"/>
    <w:rsid w:val="006F5A79"/>
    <w:rsid w:val="006F6DE4"/>
    <w:rsid w:val="00701D92"/>
    <w:rsid w:val="00702017"/>
    <w:rsid w:val="0070460B"/>
    <w:rsid w:val="00707064"/>
    <w:rsid w:val="007073A8"/>
    <w:rsid w:val="00707C96"/>
    <w:rsid w:val="00707FFC"/>
    <w:rsid w:val="00710593"/>
    <w:rsid w:val="00710EFD"/>
    <w:rsid w:val="007115C1"/>
    <w:rsid w:val="007125D2"/>
    <w:rsid w:val="00717FA9"/>
    <w:rsid w:val="00720128"/>
    <w:rsid w:val="00720740"/>
    <w:rsid w:val="007209A6"/>
    <w:rsid w:val="00720CEB"/>
    <w:rsid w:val="00720F99"/>
    <w:rsid w:val="007215ED"/>
    <w:rsid w:val="0072164D"/>
    <w:rsid w:val="00721857"/>
    <w:rsid w:val="00721BEF"/>
    <w:rsid w:val="007261B6"/>
    <w:rsid w:val="00730398"/>
    <w:rsid w:val="00730D0F"/>
    <w:rsid w:val="00732B62"/>
    <w:rsid w:val="00733762"/>
    <w:rsid w:val="00736481"/>
    <w:rsid w:val="007404DD"/>
    <w:rsid w:val="00741DFD"/>
    <w:rsid w:val="0074396D"/>
    <w:rsid w:val="00745CFC"/>
    <w:rsid w:val="00751FC1"/>
    <w:rsid w:val="007561E2"/>
    <w:rsid w:val="0075669F"/>
    <w:rsid w:val="00757AD9"/>
    <w:rsid w:val="00762B1A"/>
    <w:rsid w:val="00763F23"/>
    <w:rsid w:val="007642FB"/>
    <w:rsid w:val="00765CD3"/>
    <w:rsid w:val="007671C0"/>
    <w:rsid w:val="007706B5"/>
    <w:rsid w:val="00770912"/>
    <w:rsid w:val="00770D9F"/>
    <w:rsid w:val="00773167"/>
    <w:rsid w:val="00773826"/>
    <w:rsid w:val="007738F5"/>
    <w:rsid w:val="00776CD8"/>
    <w:rsid w:val="00780390"/>
    <w:rsid w:val="0078375B"/>
    <w:rsid w:val="00783890"/>
    <w:rsid w:val="007864D3"/>
    <w:rsid w:val="0078764B"/>
    <w:rsid w:val="00787886"/>
    <w:rsid w:val="00787DF2"/>
    <w:rsid w:val="00792A39"/>
    <w:rsid w:val="00792A57"/>
    <w:rsid w:val="00792EEA"/>
    <w:rsid w:val="00794732"/>
    <w:rsid w:val="00795053"/>
    <w:rsid w:val="00797028"/>
    <w:rsid w:val="00797AC8"/>
    <w:rsid w:val="007A0E1B"/>
    <w:rsid w:val="007A1E0B"/>
    <w:rsid w:val="007A3F3C"/>
    <w:rsid w:val="007A5FB3"/>
    <w:rsid w:val="007A68F3"/>
    <w:rsid w:val="007A74C3"/>
    <w:rsid w:val="007B198F"/>
    <w:rsid w:val="007B1F08"/>
    <w:rsid w:val="007B3466"/>
    <w:rsid w:val="007B3718"/>
    <w:rsid w:val="007B3B2C"/>
    <w:rsid w:val="007B3DB1"/>
    <w:rsid w:val="007B463A"/>
    <w:rsid w:val="007B48CF"/>
    <w:rsid w:val="007B68EE"/>
    <w:rsid w:val="007C0906"/>
    <w:rsid w:val="007C2C3E"/>
    <w:rsid w:val="007C379A"/>
    <w:rsid w:val="007C588D"/>
    <w:rsid w:val="007C5D9F"/>
    <w:rsid w:val="007C5ED0"/>
    <w:rsid w:val="007D1185"/>
    <w:rsid w:val="007D2D69"/>
    <w:rsid w:val="007D2EDA"/>
    <w:rsid w:val="007D3C89"/>
    <w:rsid w:val="007D4613"/>
    <w:rsid w:val="007D6790"/>
    <w:rsid w:val="007D7AF3"/>
    <w:rsid w:val="007E21E3"/>
    <w:rsid w:val="007E4808"/>
    <w:rsid w:val="007E5BCC"/>
    <w:rsid w:val="007E7015"/>
    <w:rsid w:val="007F051D"/>
    <w:rsid w:val="007F1CA3"/>
    <w:rsid w:val="007F384F"/>
    <w:rsid w:val="007F4D3A"/>
    <w:rsid w:val="007F5C56"/>
    <w:rsid w:val="00804710"/>
    <w:rsid w:val="00804920"/>
    <w:rsid w:val="00810656"/>
    <w:rsid w:val="008111B1"/>
    <w:rsid w:val="00812C7C"/>
    <w:rsid w:val="0081785A"/>
    <w:rsid w:val="00817C65"/>
    <w:rsid w:val="00822F6B"/>
    <w:rsid w:val="0082364E"/>
    <w:rsid w:val="0082459F"/>
    <w:rsid w:val="00824685"/>
    <w:rsid w:val="00824722"/>
    <w:rsid w:val="00824CBC"/>
    <w:rsid w:val="008256B3"/>
    <w:rsid w:val="0082669A"/>
    <w:rsid w:val="00830AEE"/>
    <w:rsid w:val="00833284"/>
    <w:rsid w:val="00835F86"/>
    <w:rsid w:val="00837BEA"/>
    <w:rsid w:val="008401CF"/>
    <w:rsid w:val="00840B96"/>
    <w:rsid w:val="00842424"/>
    <w:rsid w:val="00842B64"/>
    <w:rsid w:val="00844D87"/>
    <w:rsid w:val="00847E19"/>
    <w:rsid w:val="00850030"/>
    <w:rsid w:val="00855880"/>
    <w:rsid w:val="008578B4"/>
    <w:rsid w:val="008647D7"/>
    <w:rsid w:val="00865490"/>
    <w:rsid w:val="0086686B"/>
    <w:rsid w:val="008671F2"/>
    <w:rsid w:val="0087032A"/>
    <w:rsid w:val="008721FA"/>
    <w:rsid w:val="00874873"/>
    <w:rsid w:val="00874F18"/>
    <w:rsid w:val="00875CFD"/>
    <w:rsid w:val="0087707A"/>
    <w:rsid w:val="00877628"/>
    <w:rsid w:val="00877777"/>
    <w:rsid w:val="008779E6"/>
    <w:rsid w:val="00880F07"/>
    <w:rsid w:val="00882785"/>
    <w:rsid w:val="00884F3C"/>
    <w:rsid w:val="008A0F64"/>
    <w:rsid w:val="008A1652"/>
    <w:rsid w:val="008A3ADE"/>
    <w:rsid w:val="008A7B93"/>
    <w:rsid w:val="008B2B38"/>
    <w:rsid w:val="008B6920"/>
    <w:rsid w:val="008B77C2"/>
    <w:rsid w:val="008C26AD"/>
    <w:rsid w:val="008C397B"/>
    <w:rsid w:val="008C52FE"/>
    <w:rsid w:val="008D6BE9"/>
    <w:rsid w:val="008E4AA3"/>
    <w:rsid w:val="008E67F0"/>
    <w:rsid w:val="008E7790"/>
    <w:rsid w:val="008E7C2F"/>
    <w:rsid w:val="008F0841"/>
    <w:rsid w:val="008F1785"/>
    <w:rsid w:val="008F249B"/>
    <w:rsid w:val="008F29E1"/>
    <w:rsid w:val="008F2E50"/>
    <w:rsid w:val="008F3588"/>
    <w:rsid w:val="008F4C22"/>
    <w:rsid w:val="008F5598"/>
    <w:rsid w:val="00900ACD"/>
    <w:rsid w:val="00900EB2"/>
    <w:rsid w:val="0090192C"/>
    <w:rsid w:val="00903AD8"/>
    <w:rsid w:val="009053E9"/>
    <w:rsid w:val="00910CB5"/>
    <w:rsid w:val="0091120A"/>
    <w:rsid w:val="009119A8"/>
    <w:rsid w:val="009128FD"/>
    <w:rsid w:val="00912FD2"/>
    <w:rsid w:val="00916727"/>
    <w:rsid w:val="0092085F"/>
    <w:rsid w:val="00922BAD"/>
    <w:rsid w:val="0092338C"/>
    <w:rsid w:val="00923506"/>
    <w:rsid w:val="00925748"/>
    <w:rsid w:val="00925AF2"/>
    <w:rsid w:val="00927111"/>
    <w:rsid w:val="00933B2D"/>
    <w:rsid w:val="0093674F"/>
    <w:rsid w:val="00943012"/>
    <w:rsid w:val="00944053"/>
    <w:rsid w:val="0094450D"/>
    <w:rsid w:val="00944937"/>
    <w:rsid w:val="0094496F"/>
    <w:rsid w:val="00945905"/>
    <w:rsid w:val="00946A4F"/>
    <w:rsid w:val="009508CD"/>
    <w:rsid w:val="00952145"/>
    <w:rsid w:val="00953648"/>
    <w:rsid w:val="0095399D"/>
    <w:rsid w:val="009577CA"/>
    <w:rsid w:val="00965270"/>
    <w:rsid w:val="00966974"/>
    <w:rsid w:val="00966CDB"/>
    <w:rsid w:val="0096767D"/>
    <w:rsid w:val="00970BC7"/>
    <w:rsid w:val="009713F6"/>
    <w:rsid w:val="0097155D"/>
    <w:rsid w:val="009800EA"/>
    <w:rsid w:val="0098111F"/>
    <w:rsid w:val="00981BC8"/>
    <w:rsid w:val="0098273F"/>
    <w:rsid w:val="00983259"/>
    <w:rsid w:val="0098513D"/>
    <w:rsid w:val="00985817"/>
    <w:rsid w:val="00985AD2"/>
    <w:rsid w:val="00991550"/>
    <w:rsid w:val="00991BD0"/>
    <w:rsid w:val="00994F83"/>
    <w:rsid w:val="00995D55"/>
    <w:rsid w:val="00997664"/>
    <w:rsid w:val="00997F1B"/>
    <w:rsid w:val="009A1B1B"/>
    <w:rsid w:val="009A4B7C"/>
    <w:rsid w:val="009A6376"/>
    <w:rsid w:val="009A707B"/>
    <w:rsid w:val="009B3732"/>
    <w:rsid w:val="009B51E1"/>
    <w:rsid w:val="009B5F2C"/>
    <w:rsid w:val="009B64CA"/>
    <w:rsid w:val="009B6719"/>
    <w:rsid w:val="009B6DFB"/>
    <w:rsid w:val="009C00B3"/>
    <w:rsid w:val="009C5506"/>
    <w:rsid w:val="009C6637"/>
    <w:rsid w:val="009D060F"/>
    <w:rsid w:val="009E1757"/>
    <w:rsid w:val="009E2D10"/>
    <w:rsid w:val="009E3731"/>
    <w:rsid w:val="009E47A3"/>
    <w:rsid w:val="009E49C8"/>
    <w:rsid w:val="009E5F9A"/>
    <w:rsid w:val="009F03A3"/>
    <w:rsid w:val="009F4A86"/>
    <w:rsid w:val="009F4B3E"/>
    <w:rsid w:val="009F51E8"/>
    <w:rsid w:val="009F5F01"/>
    <w:rsid w:val="00A01BC9"/>
    <w:rsid w:val="00A02B24"/>
    <w:rsid w:val="00A02BB9"/>
    <w:rsid w:val="00A044C0"/>
    <w:rsid w:val="00A0459D"/>
    <w:rsid w:val="00A20670"/>
    <w:rsid w:val="00A20728"/>
    <w:rsid w:val="00A220CA"/>
    <w:rsid w:val="00A224DC"/>
    <w:rsid w:val="00A22BDC"/>
    <w:rsid w:val="00A242E7"/>
    <w:rsid w:val="00A253C1"/>
    <w:rsid w:val="00A27A8B"/>
    <w:rsid w:val="00A3067C"/>
    <w:rsid w:val="00A31CCC"/>
    <w:rsid w:val="00A34C21"/>
    <w:rsid w:val="00A364FE"/>
    <w:rsid w:val="00A36987"/>
    <w:rsid w:val="00A403B1"/>
    <w:rsid w:val="00A40E34"/>
    <w:rsid w:val="00A414E3"/>
    <w:rsid w:val="00A417E7"/>
    <w:rsid w:val="00A430F9"/>
    <w:rsid w:val="00A44D16"/>
    <w:rsid w:val="00A460CB"/>
    <w:rsid w:val="00A46604"/>
    <w:rsid w:val="00A468EA"/>
    <w:rsid w:val="00A51C63"/>
    <w:rsid w:val="00A549FC"/>
    <w:rsid w:val="00A55994"/>
    <w:rsid w:val="00A5676F"/>
    <w:rsid w:val="00A60FD2"/>
    <w:rsid w:val="00A61D54"/>
    <w:rsid w:val="00A61E0A"/>
    <w:rsid w:val="00A66B66"/>
    <w:rsid w:val="00A714D0"/>
    <w:rsid w:val="00A72B3C"/>
    <w:rsid w:val="00A736F3"/>
    <w:rsid w:val="00A75A29"/>
    <w:rsid w:val="00A80722"/>
    <w:rsid w:val="00A8259F"/>
    <w:rsid w:val="00A86489"/>
    <w:rsid w:val="00A864A4"/>
    <w:rsid w:val="00A87E22"/>
    <w:rsid w:val="00A931E2"/>
    <w:rsid w:val="00A95847"/>
    <w:rsid w:val="00A9646F"/>
    <w:rsid w:val="00A96CCF"/>
    <w:rsid w:val="00AA19D7"/>
    <w:rsid w:val="00AA1B9C"/>
    <w:rsid w:val="00AA3AF6"/>
    <w:rsid w:val="00AA4CF2"/>
    <w:rsid w:val="00AB2032"/>
    <w:rsid w:val="00AB5B82"/>
    <w:rsid w:val="00AB7E80"/>
    <w:rsid w:val="00AC0957"/>
    <w:rsid w:val="00AC0D29"/>
    <w:rsid w:val="00AC0E1F"/>
    <w:rsid w:val="00AC2145"/>
    <w:rsid w:val="00AC3B76"/>
    <w:rsid w:val="00AC4DA6"/>
    <w:rsid w:val="00AC57C2"/>
    <w:rsid w:val="00AC5897"/>
    <w:rsid w:val="00AC77AC"/>
    <w:rsid w:val="00AC7ED8"/>
    <w:rsid w:val="00AD1A07"/>
    <w:rsid w:val="00AD23EF"/>
    <w:rsid w:val="00AD260B"/>
    <w:rsid w:val="00AD2843"/>
    <w:rsid w:val="00AD2CBF"/>
    <w:rsid w:val="00AD3B65"/>
    <w:rsid w:val="00AE536A"/>
    <w:rsid w:val="00AE5C57"/>
    <w:rsid w:val="00AE67AB"/>
    <w:rsid w:val="00AE7D6C"/>
    <w:rsid w:val="00AF1738"/>
    <w:rsid w:val="00AF2AC2"/>
    <w:rsid w:val="00AF3523"/>
    <w:rsid w:val="00AF4BC7"/>
    <w:rsid w:val="00AF4E4D"/>
    <w:rsid w:val="00AF57DD"/>
    <w:rsid w:val="00B055A0"/>
    <w:rsid w:val="00B07D8C"/>
    <w:rsid w:val="00B11264"/>
    <w:rsid w:val="00B11BB6"/>
    <w:rsid w:val="00B12310"/>
    <w:rsid w:val="00B12AEB"/>
    <w:rsid w:val="00B14D00"/>
    <w:rsid w:val="00B17FB0"/>
    <w:rsid w:val="00B21465"/>
    <w:rsid w:val="00B277D3"/>
    <w:rsid w:val="00B27DB5"/>
    <w:rsid w:val="00B311C2"/>
    <w:rsid w:val="00B33629"/>
    <w:rsid w:val="00B34782"/>
    <w:rsid w:val="00B34BCC"/>
    <w:rsid w:val="00B37773"/>
    <w:rsid w:val="00B37D19"/>
    <w:rsid w:val="00B37DBE"/>
    <w:rsid w:val="00B4005A"/>
    <w:rsid w:val="00B402AA"/>
    <w:rsid w:val="00B41C83"/>
    <w:rsid w:val="00B42DC0"/>
    <w:rsid w:val="00B43FB9"/>
    <w:rsid w:val="00B44548"/>
    <w:rsid w:val="00B44AA2"/>
    <w:rsid w:val="00B47D29"/>
    <w:rsid w:val="00B534E0"/>
    <w:rsid w:val="00B5726F"/>
    <w:rsid w:val="00B6094C"/>
    <w:rsid w:val="00B60DFC"/>
    <w:rsid w:val="00B60E1B"/>
    <w:rsid w:val="00B61EF6"/>
    <w:rsid w:val="00B62A7B"/>
    <w:rsid w:val="00B63432"/>
    <w:rsid w:val="00B63A69"/>
    <w:rsid w:val="00B66BC5"/>
    <w:rsid w:val="00B67101"/>
    <w:rsid w:val="00B672BC"/>
    <w:rsid w:val="00B67A9D"/>
    <w:rsid w:val="00B67F29"/>
    <w:rsid w:val="00B7106F"/>
    <w:rsid w:val="00B76873"/>
    <w:rsid w:val="00B77D53"/>
    <w:rsid w:val="00B77DA5"/>
    <w:rsid w:val="00B8082E"/>
    <w:rsid w:val="00B822D1"/>
    <w:rsid w:val="00B849E8"/>
    <w:rsid w:val="00B8680F"/>
    <w:rsid w:val="00B86DA1"/>
    <w:rsid w:val="00B96A7F"/>
    <w:rsid w:val="00BA1B80"/>
    <w:rsid w:val="00BA2326"/>
    <w:rsid w:val="00BA2611"/>
    <w:rsid w:val="00BA29A0"/>
    <w:rsid w:val="00BA5CEF"/>
    <w:rsid w:val="00BA77AC"/>
    <w:rsid w:val="00BB04B2"/>
    <w:rsid w:val="00BB0668"/>
    <w:rsid w:val="00BB1451"/>
    <w:rsid w:val="00BB244B"/>
    <w:rsid w:val="00BB476D"/>
    <w:rsid w:val="00BB527B"/>
    <w:rsid w:val="00BB7E02"/>
    <w:rsid w:val="00BB7FC9"/>
    <w:rsid w:val="00BC02D0"/>
    <w:rsid w:val="00BC236F"/>
    <w:rsid w:val="00BC565F"/>
    <w:rsid w:val="00BC6216"/>
    <w:rsid w:val="00BD082F"/>
    <w:rsid w:val="00BD1871"/>
    <w:rsid w:val="00BD1BE2"/>
    <w:rsid w:val="00BD2C81"/>
    <w:rsid w:val="00BE2288"/>
    <w:rsid w:val="00BE4BD4"/>
    <w:rsid w:val="00BE726F"/>
    <w:rsid w:val="00BE7455"/>
    <w:rsid w:val="00BF0CA4"/>
    <w:rsid w:val="00BF64D1"/>
    <w:rsid w:val="00C01508"/>
    <w:rsid w:val="00C03375"/>
    <w:rsid w:val="00C0637A"/>
    <w:rsid w:val="00C07589"/>
    <w:rsid w:val="00C101FC"/>
    <w:rsid w:val="00C10384"/>
    <w:rsid w:val="00C1212D"/>
    <w:rsid w:val="00C15D8E"/>
    <w:rsid w:val="00C16ACC"/>
    <w:rsid w:val="00C17C2C"/>
    <w:rsid w:val="00C21E45"/>
    <w:rsid w:val="00C23F85"/>
    <w:rsid w:val="00C24609"/>
    <w:rsid w:val="00C24D27"/>
    <w:rsid w:val="00C25462"/>
    <w:rsid w:val="00C27BDD"/>
    <w:rsid w:val="00C31B1F"/>
    <w:rsid w:val="00C344A7"/>
    <w:rsid w:val="00C34BFA"/>
    <w:rsid w:val="00C353E7"/>
    <w:rsid w:val="00C358B8"/>
    <w:rsid w:val="00C3651D"/>
    <w:rsid w:val="00C37217"/>
    <w:rsid w:val="00C40891"/>
    <w:rsid w:val="00C436F9"/>
    <w:rsid w:val="00C45888"/>
    <w:rsid w:val="00C45DEF"/>
    <w:rsid w:val="00C4619D"/>
    <w:rsid w:val="00C503BD"/>
    <w:rsid w:val="00C5070D"/>
    <w:rsid w:val="00C53EBD"/>
    <w:rsid w:val="00C540AD"/>
    <w:rsid w:val="00C55399"/>
    <w:rsid w:val="00C557F8"/>
    <w:rsid w:val="00C57227"/>
    <w:rsid w:val="00C61369"/>
    <w:rsid w:val="00C62BD3"/>
    <w:rsid w:val="00C62C57"/>
    <w:rsid w:val="00C6482A"/>
    <w:rsid w:val="00C64930"/>
    <w:rsid w:val="00C666C2"/>
    <w:rsid w:val="00C70CE0"/>
    <w:rsid w:val="00C76353"/>
    <w:rsid w:val="00C813CE"/>
    <w:rsid w:val="00C818CE"/>
    <w:rsid w:val="00C87013"/>
    <w:rsid w:val="00C87213"/>
    <w:rsid w:val="00C875F3"/>
    <w:rsid w:val="00C900D3"/>
    <w:rsid w:val="00C91969"/>
    <w:rsid w:val="00C91D30"/>
    <w:rsid w:val="00C925A6"/>
    <w:rsid w:val="00C92B82"/>
    <w:rsid w:val="00C93569"/>
    <w:rsid w:val="00C94266"/>
    <w:rsid w:val="00CA0D34"/>
    <w:rsid w:val="00CA1541"/>
    <w:rsid w:val="00CA428E"/>
    <w:rsid w:val="00CA7FA0"/>
    <w:rsid w:val="00CB0BBB"/>
    <w:rsid w:val="00CB28D1"/>
    <w:rsid w:val="00CB5E7C"/>
    <w:rsid w:val="00CB7083"/>
    <w:rsid w:val="00CB7A56"/>
    <w:rsid w:val="00CC1D9B"/>
    <w:rsid w:val="00CC2A68"/>
    <w:rsid w:val="00CC3D4D"/>
    <w:rsid w:val="00CD0479"/>
    <w:rsid w:val="00CD3C1D"/>
    <w:rsid w:val="00CD3F5F"/>
    <w:rsid w:val="00CD5FDC"/>
    <w:rsid w:val="00CD65A0"/>
    <w:rsid w:val="00CE0768"/>
    <w:rsid w:val="00CE1CD8"/>
    <w:rsid w:val="00CE267C"/>
    <w:rsid w:val="00CE2982"/>
    <w:rsid w:val="00CE2CD6"/>
    <w:rsid w:val="00CE736F"/>
    <w:rsid w:val="00CF0D7A"/>
    <w:rsid w:val="00CF1DD8"/>
    <w:rsid w:val="00CF2796"/>
    <w:rsid w:val="00CF72D7"/>
    <w:rsid w:val="00D00E30"/>
    <w:rsid w:val="00D04239"/>
    <w:rsid w:val="00D042BA"/>
    <w:rsid w:val="00D04420"/>
    <w:rsid w:val="00D05B45"/>
    <w:rsid w:val="00D066F9"/>
    <w:rsid w:val="00D1046A"/>
    <w:rsid w:val="00D11BD4"/>
    <w:rsid w:val="00D126F9"/>
    <w:rsid w:val="00D13B08"/>
    <w:rsid w:val="00D201DA"/>
    <w:rsid w:val="00D2265B"/>
    <w:rsid w:val="00D26684"/>
    <w:rsid w:val="00D31642"/>
    <w:rsid w:val="00D3395D"/>
    <w:rsid w:val="00D346CF"/>
    <w:rsid w:val="00D35C1E"/>
    <w:rsid w:val="00D35E43"/>
    <w:rsid w:val="00D370B9"/>
    <w:rsid w:val="00D3730A"/>
    <w:rsid w:val="00D40528"/>
    <w:rsid w:val="00D41B6F"/>
    <w:rsid w:val="00D4401B"/>
    <w:rsid w:val="00D451DB"/>
    <w:rsid w:val="00D479B4"/>
    <w:rsid w:val="00D5471F"/>
    <w:rsid w:val="00D55647"/>
    <w:rsid w:val="00D5624B"/>
    <w:rsid w:val="00D7463C"/>
    <w:rsid w:val="00D748CB"/>
    <w:rsid w:val="00D74F2A"/>
    <w:rsid w:val="00D804DD"/>
    <w:rsid w:val="00D83C89"/>
    <w:rsid w:val="00D86770"/>
    <w:rsid w:val="00D9702A"/>
    <w:rsid w:val="00D97EE6"/>
    <w:rsid w:val="00DA17D0"/>
    <w:rsid w:val="00DA4603"/>
    <w:rsid w:val="00DA5E9E"/>
    <w:rsid w:val="00DA6943"/>
    <w:rsid w:val="00DA6BD7"/>
    <w:rsid w:val="00DA6EA9"/>
    <w:rsid w:val="00DA7AA0"/>
    <w:rsid w:val="00DB0E7B"/>
    <w:rsid w:val="00DB0EA1"/>
    <w:rsid w:val="00DB1473"/>
    <w:rsid w:val="00DB153E"/>
    <w:rsid w:val="00DB48DD"/>
    <w:rsid w:val="00DC0533"/>
    <w:rsid w:val="00DC0B72"/>
    <w:rsid w:val="00DC1225"/>
    <w:rsid w:val="00DC1828"/>
    <w:rsid w:val="00DC1D1B"/>
    <w:rsid w:val="00DC3EBC"/>
    <w:rsid w:val="00DC4EED"/>
    <w:rsid w:val="00DD0C34"/>
    <w:rsid w:val="00DD0D75"/>
    <w:rsid w:val="00DD2CF0"/>
    <w:rsid w:val="00DD44AE"/>
    <w:rsid w:val="00DD4503"/>
    <w:rsid w:val="00DD4EC4"/>
    <w:rsid w:val="00DD55BF"/>
    <w:rsid w:val="00DD68A8"/>
    <w:rsid w:val="00DE0AB1"/>
    <w:rsid w:val="00DE1AF0"/>
    <w:rsid w:val="00DE493E"/>
    <w:rsid w:val="00DE7A75"/>
    <w:rsid w:val="00DF0950"/>
    <w:rsid w:val="00DF1CD0"/>
    <w:rsid w:val="00DF318D"/>
    <w:rsid w:val="00E03EFB"/>
    <w:rsid w:val="00E100E4"/>
    <w:rsid w:val="00E12D30"/>
    <w:rsid w:val="00E14B90"/>
    <w:rsid w:val="00E23809"/>
    <w:rsid w:val="00E25A65"/>
    <w:rsid w:val="00E3454F"/>
    <w:rsid w:val="00E34C6F"/>
    <w:rsid w:val="00E35639"/>
    <w:rsid w:val="00E36915"/>
    <w:rsid w:val="00E36A79"/>
    <w:rsid w:val="00E4075F"/>
    <w:rsid w:val="00E45403"/>
    <w:rsid w:val="00E52ABE"/>
    <w:rsid w:val="00E53458"/>
    <w:rsid w:val="00E53899"/>
    <w:rsid w:val="00E57ED9"/>
    <w:rsid w:val="00E61137"/>
    <w:rsid w:val="00E6551C"/>
    <w:rsid w:val="00E66107"/>
    <w:rsid w:val="00E66D18"/>
    <w:rsid w:val="00E70508"/>
    <w:rsid w:val="00E74472"/>
    <w:rsid w:val="00E76C3D"/>
    <w:rsid w:val="00E76DD5"/>
    <w:rsid w:val="00E800C9"/>
    <w:rsid w:val="00E8118A"/>
    <w:rsid w:val="00E94E8C"/>
    <w:rsid w:val="00E9532B"/>
    <w:rsid w:val="00E95C00"/>
    <w:rsid w:val="00E968DE"/>
    <w:rsid w:val="00E96C5D"/>
    <w:rsid w:val="00EA0306"/>
    <w:rsid w:val="00EA0F53"/>
    <w:rsid w:val="00EA4070"/>
    <w:rsid w:val="00EA46F5"/>
    <w:rsid w:val="00EA4EFC"/>
    <w:rsid w:val="00EA52FC"/>
    <w:rsid w:val="00EA5CDE"/>
    <w:rsid w:val="00EB2C83"/>
    <w:rsid w:val="00EB50C4"/>
    <w:rsid w:val="00EB55FA"/>
    <w:rsid w:val="00EB5A42"/>
    <w:rsid w:val="00EB6304"/>
    <w:rsid w:val="00EB77ED"/>
    <w:rsid w:val="00EC4AF6"/>
    <w:rsid w:val="00EC4BB6"/>
    <w:rsid w:val="00EC7063"/>
    <w:rsid w:val="00ED0ABB"/>
    <w:rsid w:val="00ED1E2F"/>
    <w:rsid w:val="00EE08FE"/>
    <w:rsid w:val="00EE3E90"/>
    <w:rsid w:val="00EE42F0"/>
    <w:rsid w:val="00EE45B0"/>
    <w:rsid w:val="00EE67E9"/>
    <w:rsid w:val="00EE69F2"/>
    <w:rsid w:val="00EE6AC8"/>
    <w:rsid w:val="00EE75DA"/>
    <w:rsid w:val="00EE7A44"/>
    <w:rsid w:val="00EF3966"/>
    <w:rsid w:val="00EF53AD"/>
    <w:rsid w:val="00EF611B"/>
    <w:rsid w:val="00F00B4E"/>
    <w:rsid w:val="00F04296"/>
    <w:rsid w:val="00F0598C"/>
    <w:rsid w:val="00F05CC4"/>
    <w:rsid w:val="00F07E6E"/>
    <w:rsid w:val="00F11039"/>
    <w:rsid w:val="00F12E7A"/>
    <w:rsid w:val="00F13A46"/>
    <w:rsid w:val="00F146B2"/>
    <w:rsid w:val="00F1659A"/>
    <w:rsid w:val="00F16AF2"/>
    <w:rsid w:val="00F17764"/>
    <w:rsid w:val="00F20FA4"/>
    <w:rsid w:val="00F21CE6"/>
    <w:rsid w:val="00F27DFC"/>
    <w:rsid w:val="00F30D1F"/>
    <w:rsid w:val="00F31753"/>
    <w:rsid w:val="00F33CA9"/>
    <w:rsid w:val="00F347C7"/>
    <w:rsid w:val="00F46A21"/>
    <w:rsid w:val="00F47082"/>
    <w:rsid w:val="00F50392"/>
    <w:rsid w:val="00F50B22"/>
    <w:rsid w:val="00F51CAC"/>
    <w:rsid w:val="00F53FE8"/>
    <w:rsid w:val="00F555FA"/>
    <w:rsid w:val="00F55965"/>
    <w:rsid w:val="00F57282"/>
    <w:rsid w:val="00F66B64"/>
    <w:rsid w:val="00F6774D"/>
    <w:rsid w:val="00F70566"/>
    <w:rsid w:val="00F70758"/>
    <w:rsid w:val="00F7137A"/>
    <w:rsid w:val="00F72175"/>
    <w:rsid w:val="00F72B90"/>
    <w:rsid w:val="00F73881"/>
    <w:rsid w:val="00F73C71"/>
    <w:rsid w:val="00F7500F"/>
    <w:rsid w:val="00F7503B"/>
    <w:rsid w:val="00F7621B"/>
    <w:rsid w:val="00F80386"/>
    <w:rsid w:val="00F8284D"/>
    <w:rsid w:val="00F82AEC"/>
    <w:rsid w:val="00F84823"/>
    <w:rsid w:val="00F86DE6"/>
    <w:rsid w:val="00F912FA"/>
    <w:rsid w:val="00F919F3"/>
    <w:rsid w:val="00F929A6"/>
    <w:rsid w:val="00F933DB"/>
    <w:rsid w:val="00FA0327"/>
    <w:rsid w:val="00FA06B5"/>
    <w:rsid w:val="00FA130D"/>
    <w:rsid w:val="00FA175F"/>
    <w:rsid w:val="00FA2B8E"/>
    <w:rsid w:val="00FA6C81"/>
    <w:rsid w:val="00FA7A2F"/>
    <w:rsid w:val="00FB04ED"/>
    <w:rsid w:val="00FB3037"/>
    <w:rsid w:val="00FB513C"/>
    <w:rsid w:val="00FB5396"/>
    <w:rsid w:val="00FB7452"/>
    <w:rsid w:val="00FB7744"/>
    <w:rsid w:val="00FC0979"/>
    <w:rsid w:val="00FC1F9B"/>
    <w:rsid w:val="00FC2723"/>
    <w:rsid w:val="00FC2788"/>
    <w:rsid w:val="00FC42FB"/>
    <w:rsid w:val="00FC480A"/>
    <w:rsid w:val="00FC6D2B"/>
    <w:rsid w:val="00FD2A64"/>
    <w:rsid w:val="00FD2D87"/>
    <w:rsid w:val="00FD4784"/>
    <w:rsid w:val="00FD651E"/>
    <w:rsid w:val="00FE09F2"/>
    <w:rsid w:val="00FE0F08"/>
    <w:rsid w:val="00FE1912"/>
    <w:rsid w:val="00FE1F71"/>
    <w:rsid w:val="00FE2345"/>
    <w:rsid w:val="00FE405E"/>
    <w:rsid w:val="00FE6BD9"/>
    <w:rsid w:val="00FE79A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3DEF4F-1CA2-4989-882C-4FC4820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9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Заголовок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  <w:style w:type="character" w:customStyle="1" w:styleId="FontStyle13">
    <w:name w:val="Font Style13"/>
    <w:rsid w:val="00CE0768"/>
    <w:rPr>
      <w:rFonts w:ascii="Times New Roman" w:hAnsi="Times New Roman" w:cs="Times New Roman"/>
      <w:b/>
      <w:bCs/>
      <w:i/>
      <w:i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469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88F7-BD9B-4FEE-A40E-6A378A6F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в период</vt:lpstr>
    </vt:vector>
  </TitlesOfParts>
  <Company>Администрация</Company>
  <LinksUpToDate>false</LinksUpToDate>
  <CharactersWithSpaces>16902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в период</dc:title>
  <dc:creator>uua</dc:creator>
  <cp:lastModifiedBy>Крупницкая Ирина Константиновна</cp:lastModifiedBy>
  <cp:revision>196</cp:revision>
  <cp:lastPrinted>2025-12-10T08:50:00Z</cp:lastPrinted>
  <dcterms:created xsi:type="dcterms:W3CDTF">2025-11-26T08:46:00Z</dcterms:created>
  <dcterms:modified xsi:type="dcterms:W3CDTF">2025-12-19T06:35:00Z</dcterms:modified>
</cp:coreProperties>
</file>